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96572603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857EEA2" w14:textId="77777777" w:rsidR="009F16F6" w:rsidRPr="002D66C5" w:rsidRDefault="009150BE" w:rsidP="002D66C5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2D66C5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567F9772" w14:textId="2153114A" w:rsidR="005B2A39" w:rsidRDefault="009150BE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2D66C5">
            <w:rPr>
              <w:sz w:val="20"/>
              <w:szCs w:val="20"/>
            </w:rPr>
            <w:fldChar w:fldCharType="begin"/>
          </w:r>
          <w:r w:rsidRPr="002D66C5">
            <w:rPr>
              <w:sz w:val="20"/>
              <w:szCs w:val="20"/>
            </w:rPr>
            <w:instrText xml:space="preserve"> TOC \o "1-3" \h \z \u </w:instrText>
          </w:r>
          <w:r w:rsidRPr="002D66C5">
            <w:rPr>
              <w:sz w:val="20"/>
              <w:szCs w:val="20"/>
            </w:rPr>
            <w:fldChar w:fldCharType="separate"/>
          </w:r>
          <w:hyperlink w:anchor="_Toc167110287" w:history="1">
            <w:r w:rsidR="005B2A39" w:rsidRPr="00BE6042">
              <w:rPr>
                <w:rStyle w:val="Hyperlink"/>
                <w:noProof/>
              </w:rPr>
              <w:t>1.</w:t>
            </w:r>
            <w:r w:rsidR="005B2A39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B2A39" w:rsidRPr="00BE6042">
              <w:rPr>
                <w:rStyle w:val="Hyperlink"/>
                <w:noProof/>
              </w:rPr>
              <w:t>TEMA</w:t>
            </w:r>
            <w:r w:rsidR="005B2A39">
              <w:rPr>
                <w:noProof/>
                <w:webHidden/>
              </w:rPr>
              <w:tab/>
            </w:r>
            <w:r w:rsidR="005B2A39">
              <w:rPr>
                <w:noProof/>
                <w:webHidden/>
              </w:rPr>
              <w:fldChar w:fldCharType="begin"/>
            </w:r>
            <w:r w:rsidR="005B2A39">
              <w:rPr>
                <w:noProof/>
                <w:webHidden/>
              </w:rPr>
              <w:instrText xml:space="preserve"> PAGEREF _Toc167110287 \h </w:instrText>
            </w:r>
            <w:r w:rsidR="005B2A39">
              <w:rPr>
                <w:noProof/>
                <w:webHidden/>
              </w:rPr>
            </w:r>
            <w:r w:rsidR="005B2A39">
              <w:rPr>
                <w:noProof/>
                <w:webHidden/>
              </w:rPr>
              <w:fldChar w:fldCharType="separate"/>
            </w:r>
            <w:r w:rsidR="005B2A39">
              <w:rPr>
                <w:noProof/>
                <w:webHidden/>
              </w:rPr>
              <w:t>4</w:t>
            </w:r>
            <w:r w:rsidR="005B2A39">
              <w:rPr>
                <w:noProof/>
                <w:webHidden/>
              </w:rPr>
              <w:fldChar w:fldCharType="end"/>
            </w:r>
          </w:hyperlink>
        </w:p>
        <w:p w14:paraId="77E1D0D8" w14:textId="5C4E6BEC" w:rsidR="005B2A39" w:rsidRDefault="005B2A3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288" w:history="1">
            <w:r w:rsidRPr="00BE604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noProof/>
              </w:rPr>
              <w:t>MINI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E5E8" w14:textId="15C2B31E" w:rsidR="005B2A39" w:rsidRDefault="005B2A3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289" w:history="1">
            <w:r w:rsidRPr="00BE604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noProof/>
              </w:rPr>
              <w:t>DESCRIÇÃO D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BD70" w14:textId="5F23BE5B" w:rsidR="005B2A39" w:rsidRDefault="005B2A39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290" w:history="1">
            <w:r w:rsidRPr="00BE6042">
              <w:rPr>
                <w:rStyle w:val="Hyperlink"/>
                <w:rFonts w:ascii="Calibri" w:eastAsia="Calibri" w:hAnsi="Calibri" w:cs="Calibri"/>
                <w:noProof/>
              </w:rPr>
              <w:t>•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bCs/>
                <w:noProof/>
              </w:rPr>
              <w:t>(CSU01):</w:t>
            </w:r>
            <w:r w:rsidRPr="00BE6042">
              <w:rPr>
                <w:rStyle w:val="Hyperlink"/>
                <w:noProof/>
              </w:rPr>
              <w:t xml:space="preserve"> Gerenciar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4874" w14:textId="7C48596D" w:rsidR="005B2A39" w:rsidRDefault="005B2A39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291" w:history="1">
            <w:r w:rsidRPr="00BE6042">
              <w:rPr>
                <w:rStyle w:val="Hyperlink"/>
                <w:rFonts w:ascii="Calibri" w:eastAsia="Calibri" w:hAnsi="Calibri" w:cs="Calibri"/>
                <w:noProof/>
              </w:rPr>
              <w:t>•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bCs/>
                <w:noProof/>
              </w:rPr>
              <w:t>(CSU02)</w:t>
            </w:r>
            <w:r w:rsidRPr="00BE6042">
              <w:rPr>
                <w:rStyle w:val="Hyperlink"/>
                <w:noProof/>
              </w:rPr>
              <w:t>: Mante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7104" w14:textId="1F891A50" w:rsidR="005B2A39" w:rsidRDefault="005B2A39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292" w:history="1">
            <w:r w:rsidRPr="00BE6042">
              <w:rPr>
                <w:rStyle w:val="Hyperlink"/>
                <w:rFonts w:ascii="Calibri" w:eastAsia="Calibri" w:hAnsi="Calibri" w:cs="Calibri"/>
                <w:noProof/>
              </w:rPr>
              <w:t>•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bCs/>
                <w:noProof/>
              </w:rPr>
              <w:t>(CSU03)</w:t>
            </w:r>
            <w:r w:rsidRPr="00BE6042">
              <w:rPr>
                <w:rStyle w:val="Hyperlink"/>
                <w:noProof/>
              </w:rPr>
              <w:t>: Gerenciar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8F6E" w14:textId="0CBB8068" w:rsidR="005B2A39" w:rsidRDefault="005B2A39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293" w:history="1">
            <w:r w:rsidRPr="00BE6042">
              <w:rPr>
                <w:rStyle w:val="Hyperlink"/>
                <w:rFonts w:ascii="Calibri" w:eastAsia="Calibri" w:hAnsi="Calibri" w:cs="Calibri"/>
                <w:noProof/>
              </w:rPr>
              <w:t>•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bCs/>
                <w:noProof/>
              </w:rPr>
              <w:t>(CSU04)</w:t>
            </w:r>
            <w:r w:rsidRPr="00BE6042">
              <w:rPr>
                <w:rStyle w:val="Hyperlink"/>
                <w:noProof/>
              </w:rPr>
              <w:t>: Gerenci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34DF" w14:textId="17B82681" w:rsidR="005B2A39" w:rsidRDefault="005B2A39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294" w:history="1">
            <w:r w:rsidRPr="00BE6042">
              <w:rPr>
                <w:rStyle w:val="Hyperlink"/>
                <w:rFonts w:ascii="Calibri" w:eastAsia="Calibri" w:hAnsi="Calibri" w:cs="Calibri"/>
                <w:noProof/>
              </w:rPr>
              <w:t>•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noProof/>
              </w:rPr>
              <w:t>(CSU05): Gerar Relatório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148C" w14:textId="3ACECB33" w:rsidR="005B2A39" w:rsidRDefault="005B2A39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295" w:history="1">
            <w:r w:rsidRPr="00BE6042">
              <w:rPr>
                <w:rStyle w:val="Hyperlink"/>
                <w:rFonts w:ascii="Calibri" w:eastAsia="Calibri" w:hAnsi="Calibri" w:cs="Calibri"/>
                <w:noProof/>
              </w:rPr>
              <w:t>•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bCs/>
                <w:noProof/>
              </w:rPr>
              <w:t>(CSU06)</w:t>
            </w:r>
            <w:r w:rsidRPr="00BE6042">
              <w:rPr>
                <w:rStyle w:val="Hyperlink"/>
                <w:noProof/>
              </w:rPr>
              <w:t>: Gerenciar Preparo de 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07EA" w14:textId="7BB9A1B4" w:rsidR="005B2A39" w:rsidRDefault="005B2A39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296" w:history="1">
            <w:r w:rsidRPr="00BE6042">
              <w:rPr>
                <w:rStyle w:val="Hyperlink"/>
                <w:rFonts w:ascii="Calibri" w:eastAsia="Calibri" w:hAnsi="Calibri" w:cs="Calibri"/>
                <w:noProof/>
              </w:rPr>
              <w:t>•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bCs/>
                <w:noProof/>
              </w:rPr>
              <w:t>(CSU07)</w:t>
            </w:r>
            <w:r w:rsidRPr="00BE6042">
              <w:rPr>
                <w:rStyle w:val="Hyperlink"/>
                <w:noProof/>
              </w:rPr>
              <w:t>: Entreg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79AC" w14:textId="5C3CCD0F" w:rsidR="005B2A39" w:rsidRDefault="005B2A3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297" w:history="1">
            <w:r w:rsidRPr="00BE604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70E8" w14:textId="1F139D85" w:rsidR="005B2A39" w:rsidRDefault="005B2A39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298" w:history="1">
            <w:r w:rsidRPr="00BE604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61AC" w14:textId="5D371EC6" w:rsidR="005B2A39" w:rsidRDefault="005B2A39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299" w:history="1">
            <w:r w:rsidRPr="00BE6042">
              <w:rPr>
                <w:rStyle w:val="Hyperlink"/>
                <w:rFonts w:ascii="Calibri" w:eastAsia="Calibri" w:hAnsi="Calibri" w:cs="Calibri"/>
                <w:noProof/>
              </w:rPr>
              <w:t>•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0B2D" w14:textId="0A732602" w:rsidR="005B2A39" w:rsidRDefault="005B2A39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300" w:history="1">
            <w:r w:rsidRPr="00BE6042">
              <w:rPr>
                <w:rStyle w:val="Hyperlink"/>
                <w:rFonts w:ascii="Calibri" w:eastAsia="Calibri" w:hAnsi="Calibri" w:cs="Calibri"/>
                <w:noProof/>
              </w:rPr>
              <w:t>•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BBC1" w14:textId="2B2E6EEE" w:rsidR="005B2A39" w:rsidRDefault="005B2A39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301" w:history="1">
            <w:r w:rsidRPr="00BE6042">
              <w:rPr>
                <w:rStyle w:val="Hyperlink"/>
                <w:rFonts w:ascii="Calibri" w:eastAsia="Calibri" w:hAnsi="Calibri" w:cs="Calibri"/>
                <w:noProof/>
              </w:rPr>
              <w:t>•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9EFF" w14:textId="482E1D42" w:rsidR="005B2A39" w:rsidRDefault="005B2A39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302" w:history="1">
            <w:r w:rsidRPr="00BE6042">
              <w:rPr>
                <w:rStyle w:val="Hyperlink"/>
                <w:rFonts w:ascii="Calibri" w:eastAsia="Calibri" w:hAnsi="Calibri" w:cs="Calibri"/>
                <w:noProof/>
              </w:rPr>
              <w:t>•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8C34" w14:textId="2DE08D83" w:rsidR="005B2A39" w:rsidRDefault="005B2A39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110303" w:history="1">
            <w:r w:rsidRPr="00BE6042">
              <w:rPr>
                <w:rStyle w:val="Hyperlink"/>
                <w:rFonts w:ascii="Calibri" w:eastAsia="Calibri" w:hAnsi="Calibri" w:cs="Calibri"/>
                <w:noProof/>
              </w:rPr>
              <w:t>•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E6042">
              <w:rPr>
                <w:rStyle w:val="Hyperlink"/>
                <w:noProof/>
              </w:rPr>
              <w:t>Diagramas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93D5" w14:textId="397C4E88" w:rsidR="000E2997" w:rsidRPr="00712C56" w:rsidRDefault="009150BE" w:rsidP="000E2997">
          <w:pPr>
            <w:rPr>
              <w:sz w:val="20"/>
              <w:szCs w:val="20"/>
            </w:rPr>
          </w:pPr>
          <w:r w:rsidRPr="002D66C5">
            <w:rPr>
              <w:b/>
              <w:bCs/>
              <w:sz w:val="20"/>
              <w:szCs w:val="20"/>
            </w:rPr>
            <w:fldChar w:fldCharType="end"/>
          </w:r>
          <w:r w:rsidR="006224ED">
            <w:rPr>
              <w:sz w:val="20"/>
              <w:szCs w:val="20"/>
            </w:rPr>
            <w:t xml:space="preserve">6.      CONCLUSÃO DO </w:t>
          </w:r>
          <w:proofErr w:type="gramStart"/>
          <w:r w:rsidR="006224ED">
            <w:rPr>
              <w:sz w:val="20"/>
              <w:szCs w:val="20"/>
            </w:rPr>
            <w:t>PROJETO</w:t>
          </w:r>
          <w:r w:rsidR="004455EE">
            <w:rPr>
              <w:sz w:val="20"/>
              <w:szCs w:val="20"/>
            </w:rPr>
            <w:t>(</w:t>
          </w:r>
          <w:proofErr w:type="gramEnd"/>
          <w:r w:rsidR="004455EE">
            <w:rPr>
              <w:sz w:val="20"/>
              <w:szCs w:val="20"/>
            </w:rPr>
            <w:t>Tela Final)</w:t>
          </w:r>
          <w:r w:rsidR="006224ED" w:rsidRPr="006224ED">
            <w:rPr>
              <w:b/>
              <w:bCs/>
              <w:sz w:val="18"/>
              <w:szCs w:val="18"/>
            </w:rPr>
            <w:t>.....................................................................................................................</w:t>
          </w:r>
        </w:p>
      </w:sdtContent>
    </w:sdt>
    <w:p w14:paraId="703422F6" w14:textId="77777777" w:rsidR="000E2997" w:rsidRPr="000810EB" w:rsidRDefault="000E299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5563B59" w14:textId="35E75E3D" w:rsidR="007F5D9C" w:rsidRDefault="007F5D9C" w:rsidP="007F5D9C">
      <w:pPr>
        <w:pStyle w:val="Ttulo1"/>
      </w:pPr>
      <w:bookmarkStart w:id="0" w:name="_Toc167110287"/>
      <w:r>
        <w:lastRenderedPageBreak/>
        <w:t>TEMA</w:t>
      </w:r>
      <w:bookmarkEnd w:id="0"/>
    </w:p>
    <w:p w14:paraId="3B064F4F" w14:textId="77777777" w:rsidR="00212EB3" w:rsidRPr="00212EB3" w:rsidRDefault="00212EB3" w:rsidP="00212EB3">
      <w:pPr>
        <w:rPr>
          <w:rFonts w:ascii="Arial" w:hAnsi="Arial" w:cs="Arial"/>
        </w:rPr>
      </w:pPr>
      <w:r w:rsidRPr="00212EB3">
        <w:rPr>
          <w:rFonts w:ascii="Arial" w:hAnsi="Arial" w:cs="Arial"/>
        </w:rPr>
        <w:t>Sistema de vendas para loja de bolo.</w:t>
      </w:r>
    </w:p>
    <w:p w14:paraId="66C515C0" w14:textId="48F0B4D5" w:rsidR="007F5D9C" w:rsidRPr="007F5D9C" w:rsidRDefault="00FE494C" w:rsidP="007F5D9C">
      <w:pPr>
        <w:pStyle w:val="Ttulo1"/>
      </w:pPr>
      <w:bookmarkStart w:id="1" w:name="_Toc167110288"/>
      <w:r>
        <w:t>MINIMUNDO</w:t>
      </w:r>
      <w:bookmarkEnd w:id="1"/>
    </w:p>
    <w:p w14:paraId="45F337FC" w14:textId="77777777" w:rsidR="008E0AA6" w:rsidRPr="006911FF" w:rsidRDefault="008E0AA6" w:rsidP="006911FF">
      <w:pPr>
        <w:jc w:val="both"/>
        <w:rPr>
          <w:rFonts w:ascii="Arial" w:hAnsi="Arial" w:cs="Arial"/>
        </w:rPr>
      </w:pPr>
      <w:r w:rsidRPr="006911FF">
        <w:rPr>
          <w:rFonts w:ascii="Arial" w:hAnsi="Arial" w:cs="Arial"/>
        </w:rPr>
        <w:t>Temos o objetivo de criar um sistema para uma loja de bolo com apenas delivery, onde é apresentado pro cliente a parte do cadastro para ele informar os dados (Nome, CPF, Numero de Telefone), o tipo de bolo (personalizado ou padrão) e as formas de pagamento (cartão ou pix).Dentro desse cenário que foi efetuada a compra, ela será registrada e uma nota fiscal irá ser gerada teremos o gerente que irá ser responsável pela coordenação dos pedidos, do estoque da loja e gerar relatório de vendas, o confeiteiro irá receber o pedido através do sistema para preparar o bolo (padrão ou personalizado) e enviar o pedido para o entregador. O entregador irá receber o nome, o tipo de pedido e o endereço para ser feita a entrega.</w:t>
      </w:r>
    </w:p>
    <w:p w14:paraId="6D9DEBE2" w14:textId="77777777" w:rsidR="006911FF" w:rsidRPr="006911FF" w:rsidRDefault="006911FF" w:rsidP="006911FF">
      <w:pPr>
        <w:jc w:val="both"/>
        <w:rPr>
          <w:rFonts w:ascii="Arial" w:hAnsi="Arial" w:cs="Arial"/>
        </w:rPr>
      </w:pPr>
      <w:r w:rsidRPr="006911FF">
        <w:rPr>
          <w:rFonts w:ascii="Arial" w:hAnsi="Arial" w:cs="Arial"/>
        </w:rPr>
        <w:t>Todo novo cliente deve realizar o cadastro antes de efetuar um pedido.</w:t>
      </w:r>
    </w:p>
    <w:p w14:paraId="5E6F35CF" w14:textId="77777777" w:rsidR="006911FF" w:rsidRPr="006911FF" w:rsidRDefault="006911FF" w:rsidP="006911FF">
      <w:pPr>
        <w:jc w:val="both"/>
        <w:rPr>
          <w:rFonts w:ascii="Arial" w:hAnsi="Arial" w:cs="Arial"/>
        </w:rPr>
      </w:pPr>
      <w:r w:rsidRPr="006911FF">
        <w:rPr>
          <w:rFonts w:ascii="Arial" w:hAnsi="Arial" w:cs="Arial"/>
        </w:rPr>
        <w:t>O pagamento do pedido deve ser efetuado antes de ser registrado.</w:t>
      </w:r>
    </w:p>
    <w:p w14:paraId="6B703803" w14:textId="77777777" w:rsidR="006911FF" w:rsidRPr="006911FF" w:rsidRDefault="006911FF" w:rsidP="006911FF">
      <w:pPr>
        <w:jc w:val="both"/>
        <w:rPr>
          <w:rFonts w:ascii="Arial" w:hAnsi="Arial" w:cs="Arial"/>
        </w:rPr>
      </w:pPr>
      <w:r w:rsidRPr="006911FF">
        <w:rPr>
          <w:rFonts w:ascii="Arial" w:hAnsi="Arial" w:cs="Arial"/>
        </w:rPr>
        <w:t>Pedidos só podem ser cancelados antes do início do processo de preparo pelo confeiteiro.</w:t>
      </w:r>
    </w:p>
    <w:p w14:paraId="4B21C7EC" w14:textId="77777777" w:rsidR="006911FF" w:rsidRPr="006911FF" w:rsidRDefault="006911FF" w:rsidP="006911FF">
      <w:pPr>
        <w:jc w:val="both"/>
        <w:rPr>
          <w:rFonts w:ascii="Arial" w:hAnsi="Arial" w:cs="Arial"/>
        </w:rPr>
      </w:pPr>
      <w:r w:rsidRPr="006911FF">
        <w:rPr>
          <w:rFonts w:ascii="Arial" w:hAnsi="Arial" w:cs="Arial"/>
        </w:rPr>
        <w:t>O gerente deve gerenciar o estoque para garantir a disponibilidade dos ingredientes necessários.</w:t>
      </w:r>
    </w:p>
    <w:p w14:paraId="487B7DED" w14:textId="699694EF" w:rsidR="007937BF" w:rsidRPr="006911FF" w:rsidRDefault="006911FF" w:rsidP="006911FF">
      <w:pPr>
        <w:jc w:val="both"/>
        <w:rPr>
          <w:rFonts w:ascii="Arial" w:hAnsi="Arial" w:cs="Arial"/>
        </w:rPr>
      </w:pPr>
      <w:r w:rsidRPr="006911FF">
        <w:rPr>
          <w:rFonts w:ascii="Arial" w:hAnsi="Arial" w:cs="Arial"/>
        </w:rPr>
        <w:t>O gerente pode gerar relatórios de vendas para análise financeira e estratégica.</w:t>
      </w:r>
    </w:p>
    <w:p w14:paraId="42323B37" w14:textId="77777777" w:rsidR="00766E33" w:rsidRDefault="00766E33" w:rsidP="00766E33">
      <w:pPr>
        <w:pStyle w:val="Ttulo1"/>
      </w:pPr>
      <w:bookmarkStart w:id="2" w:name="_Toc167110289"/>
      <w:r>
        <w:t>DESCRIÇÃO DO CASOS DE USO</w:t>
      </w:r>
      <w:bookmarkEnd w:id="2"/>
    </w:p>
    <w:p w14:paraId="1723115E" w14:textId="78F9B6AD" w:rsidR="007937BF" w:rsidRPr="007937BF" w:rsidRDefault="007937BF" w:rsidP="0039321D">
      <w:pPr>
        <w:pStyle w:val="Ttulo2"/>
      </w:pPr>
      <w:bookmarkStart w:id="3" w:name="_Toc167110290"/>
      <w:r w:rsidRPr="007937BF">
        <w:rPr>
          <w:bCs/>
        </w:rPr>
        <w:t>(CSU01):</w:t>
      </w:r>
      <w:r w:rsidRPr="007937BF">
        <w:t xml:space="preserve"> </w:t>
      </w:r>
      <w:r w:rsidR="00CD1648">
        <w:t>Gerenciar</w:t>
      </w:r>
      <w:r w:rsidRPr="007937BF">
        <w:t xml:space="preserve"> Cadastro</w:t>
      </w:r>
      <w:bookmarkEnd w:id="3"/>
    </w:p>
    <w:p w14:paraId="375E035D" w14:textId="77777777" w:rsidR="007937BF" w:rsidRPr="007937BF" w:rsidRDefault="007937BF" w:rsidP="007937BF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  <w:b/>
          <w:bCs/>
        </w:rPr>
        <w:t>Ator</w:t>
      </w:r>
      <w:r w:rsidRPr="007937BF">
        <w:rPr>
          <w:rFonts w:ascii="Arial" w:hAnsi="Arial" w:cs="Arial"/>
        </w:rPr>
        <w:t>: Cliente</w:t>
      </w:r>
    </w:p>
    <w:p w14:paraId="2CB3DF50" w14:textId="000773D3" w:rsidR="007937BF" w:rsidRPr="007937BF" w:rsidRDefault="007937BF" w:rsidP="007937BF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  <w:b/>
          <w:bCs/>
        </w:rPr>
        <w:t>Descrição</w:t>
      </w:r>
      <w:r w:rsidRPr="007937BF">
        <w:rPr>
          <w:rFonts w:ascii="Arial" w:hAnsi="Arial" w:cs="Arial"/>
        </w:rPr>
        <w:t>: Permite que um novo cliente se cadastre no sistema</w:t>
      </w:r>
      <w:r w:rsidR="005704F5">
        <w:rPr>
          <w:rFonts w:ascii="Arial" w:hAnsi="Arial" w:cs="Arial"/>
        </w:rPr>
        <w:t xml:space="preserve"> e gerencie o seu cadastro feito no sistema</w:t>
      </w:r>
      <w:r w:rsidRPr="007937BF">
        <w:rPr>
          <w:rFonts w:ascii="Arial" w:hAnsi="Arial" w:cs="Arial"/>
        </w:rPr>
        <w:t>.</w:t>
      </w:r>
    </w:p>
    <w:p w14:paraId="0B8ADE07" w14:textId="77777777" w:rsidR="007937BF" w:rsidRPr="007937BF" w:rsidRDefault="007937BF" w:rsidP="007937BF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  <w:b/>
          <w:bCs/>
        </w:rPr>
        <w:t>Pré-condições</w:t>
      </w:r>
      <w:r w:rsidRPr="007937BF">
        <w:rPr>
          <w:rFonts w:ascii="Arial" w:hAnsi="Arial" w:cs="Arial"/>
        </w:rPr>
        <w:t>: O cliente não está cadastrado.</w:t>
      </w:r>
    </w:p>
    <w:p w14:paraId="2CEA3044" w14:textId="33E6D852" w:rsidR="007937BF" w:rsidRDefault="007937BF" w:rsidP="007937BF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  <w:b/>
          <w:bCs/>
        </w:rPr>
        <w:t>Pós-condições</w:t>
      </w:r>
      <w:r w:rsidRPr="007937BF">
        <w:rPr>
          <w:rFonts w:ascii="Arial" w:hAnsi="Arial" w:cs="Arial"/>
        </w:rPr>
        <w:t>: O cliente é registrado no sistema e pode realizar pedidos.</w:t>
      </w:r>
    </w:p>
    <w:p w14:paraId="3F8F1CBB" w14:textId="5B6CE7D2" w:rsidR="00110F5E" w:rsidRPr="00110F5E" w:rsidRDefault="00110F5E" w:rsidP="00110F5E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  <w:b/>
          <w:bCs/>
        </w:rPr>
        <w:t>Fluxo Principal</w:t>
      </w:r>
      <w:r w:rsidRPr="00110F5E">
        <w:rPr>
          <w:rFonts w:ascii="Arial" w:hAnsi="Arial" w:cs="Arial"/>
        </w:rPr>
        <w:t>:</w:t>
      </w:r>
    </w:p>
    <w:p w14:paraId="704E0E8B" w14:textId="1B26844A" w:rsidR="00110F5E" w:rsidRPr="00110F5E" w:rsidRDefault="00110F5E" w:rsidP="0011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474C">
        <w:rPr>
          <w:rFonts w:ascii="Arial" w:hAnsi="Arial" w:cs="Arial"/>
        </w:rPr>
        <w:t xml:space="preserve">: </w:t>
      </w:r>
      <w:r w:rsidRPr="00110F5E">
        <w:rPr>
          <w:rFonts w:ascii="Arial" w:hAnsi="Arial" w:cs="Arial"/>
        </w:rPr>
        <w:t>O cliente acessa o sistema de cadastro.</w:t>
      </w:r>
    </w:p>
    <w:p w14:paraId="7D90D7D0" w14:textId="225E6A73" w:rsidR="00110F5E" w:rsidRPr="00110F5E" w:rsidRDefault="00110F5E" w:rsidP="0011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7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10F5E">
        <w:rPr>
          <w:rFonts w:ascii="Arial" w:hAnsi="Arial" w:cs="Arial"/>
        </w:rPr>
        <w:t xml:space="preserve">O cliente preenche as informações pessoais (nome, </w:t>
      </w:r>
      <w:proofErr w:type="spellStart"/>
      <w:r w:rsidRPr="00110F5E">
        <w:rPr>
          <w:rFonts w:ascii="Arial" w:hAnsi="Arial" w:cs="Arial"/>
        </w:rPr>
        <w:t>email</w:t>
      </w:r>
      <w:proofErr w:type="spellEnd"/>
      <w:r w:rsidRPr="00110F5E">
        <w:rPr>
          <w:rFonts w:ascii="Arial" w:hAnsi="Arial" w:cs="Arial"/>
        </w:rPr>
        <w:t>, endereço, telefone).</w:t>
      </w:r>
    </w:p>
    <w:p w14:paraId="38B4475D" w14:textId="7D6EE544" w:rsidR="00110F5E" w:rsidRPr="00110F5E" w:rsidRDefault="00110F5E" w:rsidP="0011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047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10F5E">
        <w:rPr>
          <w:rFonts w:ascii="Arial" w:hAnsi="Arial" w:cs="Arial"/>
        </w:rPr>
        <w:t>O cliente cria uma senha.</w:t>
      </w:r>
    </w:p>
    <w:p w14:paraId="77229DEA" w14:textId="7FBFD582" w:rsidR="00110F5E" w:rsidRPr="00110F5E" w:rsidRDefault="00110F5E" w:rsidP="0011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047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10F5E">
        <w:rPr>
          <w:rFonts w:ascii="Arial" w:hAnsi="Arial" w:cs="Arial"/>
        </w:rPr>
        <w:t>O cliente confirma os dados e envia o formulário de cadastro.</w:t>
      </w:r>
    </w:p>
    <w:p w14:paraId="0610FFC4" w14:textId="06EAFB85" w:rsidR="00110F5E" w:rsidRPr="00110F5E" w:rsidRDefault="00110F5E" w:rsidP="0011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047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10F5E">
        <w:rPr>
          <w:rFonts w:ascii="Arial" w:hAnsi="Arial" w:cs="Arial"/>
        </w:rPr>
        <w:t>O sistema valida os dados e registra o cliente.</w:t>
      </w:r>
    </w:p>
    <w:p w14:paraId="5530A917" w14:textId="4EE37421" w:rsidR="00110F5E" w:rsidRPr="00110F5E" w:rsidRDefault="00110F5E" w:rsidP="0011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047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10F5E">
        <w:rPr>
          <w:rFonts w:ascii="Arial" w:hAnsi="Arial" w:cs="Arial"/>
        </w:rPr>
        <w:t>O sistema confirma o cadastro e envia uma mensagem de confirmação ao cliente.</w:t>
      </w:r>
    </w:p>
    <w:p w14:paraId="46D3BB9C" w14:textId="5F07F233" w:rsidR="00110F5E" w:rsidRPr="00110F5E" w:rsidRDefault="00110F5E" w:rsidP="0011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047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10F5E">
        <w:rPr>
          <w:rFonts w:ascii="Arial" w:hAnsi="Arial" w:cs="Arial"/>
        </w:rPr>
        <w:t>O cliente acessa seu perfil no sistema.</w:t>
      </w:r>
    </w:p>
    <w:p w14:paraId="43D12ADC" w14:textId="19C6145D" w:rsidR="00110F5E" w:rsidRPr="00110F5E" w:rsidRDefault="00110F5E" w:rsidP="0011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047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10F5E">
        <w:rPr>
          <w:rFonts w:ascii="Arial" w:hAnsi="Arial" w:cs="Arial"/>
        </w:rPr>
        <w:t>O cliente seleciona a opção de cancelar cadastro.</w:t>
      </w:r>
    </w:p>
    <w:p w14:paraId="49644DC3" w14:textId="19B4ADA2" w:rsidR="00110F5E" w:rsidRPr="00110F5E" w:rsidRDefault="00110F5E" w:rsidP="0011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0474C">
        <w:rPr>
          <w:rFonts w:ascii="Arial" w:hAnsi="Arial" w:cs="Arial"/>
        </w:rPr>
        <w:t xml:space="preserve">: </w:t>
      </w:r>
      <w:r w:rsidRPr="00110F5E">
        <w:rPr>
          <w:rFonts w:ascii="Arial" w:hAnsi="Arial" w:cs="Arial"/>
        </w:rPr>
        <w:t>O cliente confirma o cancelamento do cadastro.</w:t>
      </w:r>
    </w:p>
    <w:p w14:paraId="280806CF" w14:textId="4375D055" w:rsidR="00110F5E" w:rsidRPr="00110F5E" w:rsidRDefault="00110F5E" w:rsidP="0011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474C">
        <w:rPr>
          <w:rFonts w:ascii="Arial" w:hAnsi="Arial" w:cs="Arial"/>
        </w:rPr>
        <w:t xml:space="preserve">0: </w:t>
      </w:r>
      <w:r w:rsidRPr="00110F5E">
        <w:rPr>
          <w:rFonts w:ascii="Arial" w:hAnsi="Arial" w:cs="Arial"/>
        </w:rPr>
        <w:t>O sistema cancela o cadastro e remove as informações do cliente.</w:t>
      </w:r>
    </w:p>
    <w:p w14:paraId="56FA0C4A" w14:textId="0BC2EC6B" w:rsidR="00110F5E" w:rsidRPr="00110F5E" w:rsidRDefault="00110F5E" w:rsidP="0011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474C">
        <w:rPr>
          <w:rFonts w:ascii="Arial" w:hAnsi="Arial" w:cs="Arial"/>
        </w:rPr>
        <w:t>1:</w:t>
      </w:r>
      <w:r>
        <w:rPr>
          <w:rFonts w:ascii="Arial" w:hAnsi="Arial" w:cs="Arial"/>
        </w:rPr>
        <w:t xml:space="preserve"> </w:t>
      </w:r>
      <w:r w:rsidRPr="00110F5E">
        <w:rPr>
          <w:rFonts w:ascii="Arial" w:hAnsi="Arial" w:cs="Arial"/>
        </w:rPr>
        <w:t>O sistema notifica o cliente sobre o cancelamento do cadastro.</w:t>
      </w:r>
    </w:p>
    <w:p w14:paraId="597F08D1" w14:textId="3509FE48" w:rsidR="00110F5E" w:rsidRPr="00110F5E" w:rsidRDefault="00110F5E" w:rsidP="00110F5E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  <w:b/>
          <w:bCs/>
        </w:rPr>
        <w:t>Fluxo Alternativo</w:t>
      </w:r>
      <w:r w:rsidRPr="00110F5E">
        <w:rPr>
          <w:rFonts w:ascii="Arial" w:hAnsi="Arial" w:cs="Arial"/>
        </w:rPr>
        <w:t>:</w:t>
      </w:r>
    </w:p>
    <w:p w14:paraId="11AF902D" w14:textId="0010C778" w:rsidR="00110F5E" w:rsidRPr="00110F5E" w:rsidRDefault="00110F5E" w:rsidP="00110F5E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  <w:b/>
          <w:bCs/>
        </w:rPr>
        <w:t>FA</w:t>
      </w:r>
      <w:r w:rsidR="002E0827">
        <w:rPr>
          <w:rFonts w:ascii="Arial" w:hAnsi="Arial" w:cs="Arial"/>
          <w:b/>
          <w:bCs/>
        </w:rPr>
        <w:t>0</w:t>
      </w:r>
      <w:r w:rsidRPr="00110F5E">
        <w:rPr>
          <w:rFonts w:ascii="Arial" w:hAnsi="Arial" w:cs="Arial"/>
          <w:b/>
          <w:bCs/>
        </w:rPr>
        <w:t>1</w:t>
      </w:r>
      <w:r w:rsidRPr="00110F5E">
        <w:rPr>
          <w:rFonts w:ascii="Arial" w:hAnsi="Arial" w:cs="Arial"/>
        </w:rPr>
        <w:t xml:space="preserve">: Se o </w:t>
      </w:r>
      <w:proofErr w:type="spellStart"/>
      <w:r w:rsidRPr="00110F5E">
        <w:rPr>
          <w:rFonts w:ascii="Arial" w:hAnsi="Arial" w:cs="Arial"/>
        </w:rPr>
        <w:t>email</w:t>
      </w:r>
      <w:proofErr w:type="spellEnd"/>
      <w:r w:rsidRPr="00110F5E">
        <w:rPr>
          <w:rFonts w:ascii="Arial" w:hAnsi="Arial" w:cs="Arial"/>
        </w:rPr>
        <w:t xml:space="preserve"> já estiver em uso:</w:t>
      </w:r>
    </w:p>
    <w:p w14:paraId="173AC247" w14:textId="77777777" w:rsidR="00110F5E" w:rsidRPr="00110F5E" w:rsidRDefault="00110F5E" w:rsidP="00110F5E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</w:rPr>
        <w:t xml:space="preserve">O sistema notifica o cliente que o </w:t>
      </w:r>
      <w:proofErr w:type="spellStart"/>
      <w:r w:rsidRPr="00110F5E">
        <w:rPr>
          <w:rFonts w:ascii="Arial" w:hAnsi="Arial" w:cs="Arial"/>
        </w:rPr>
        <w:t>email</w:t>
      </w:r>
      <w:proofErr w:type="spellEnd"/>
      <w:r w:rsidRPr="00110F5E">
        <w:rPr>
          <w:rFonts w:ascii="Arial" w:hAnsi="Arial" w:cs="Arial"/>
        </w:rPr>
        <w:t xml:space="preserve"> já está registrado.</w:t>
      </w:r>
    </w:p>
    <w:p w14:paraId="443BCC8C" w14:textId="77777777" w:rsidR="00110F5E" w:rsidRPr="00110F5E" w:rsidRDefault="00110F5E" w:rsidP="00110F5E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</w:rPr>
        <w:t xml:space="preserve">O cliente pode tentar novamente com um </w:t>
      </w:r>
      <w:proofErr w:type="spellStart"/>
      <w:r w:rsidRPr="00110F5E">
        <w:rPr>
          <w:rFonts w:ascii="Arial" w:hAnsi="Arial" w:cs="Arial"/>
        </w:rPr>
        <w:t>email</w:t>
      </w:r>
      <w:proofErr w:type="spellEnd"/>
      <w:r w:rsidRPr="00110F5E">
        <w:rPr>
          <w:rFonts w:ascii="Arial" w:hAnsi="Arial" w:cs="Arial"/>
        </w:rPr>
        <w:t xml:space="preserve"> diferente ou recuperar a senha se esqueceu.</w:t>
      </w:r>
    </w:p>
    <w:p w14:paraId="6A72BDF0" w14:textId="1EC0FF3E" w:rsidR="00110F5E" w:rsidRPr="00110F5E" w:rsidRDefault="00110F5E" w:rsidP="00110F5E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  <w:b/>
          <w:bCs/>
        </w:rPr>
        <w:t>FA</w:t>
      </w:r>
      <w:r w:rsidR="002E0827">
        <w:rPr>
          <w:rFonts w:ascii="Arial" w:hAnsi="Arial" w:cs="Arial"/>
          <w:b/>
          <w:bCs/>
        </w:rPr>
        <w:t>0</w:t>
      </w:r>
      <w:r w:rsidRPr="00110F5E">
        <w:rPr>
          <w:rFonts w:ascii="Arial" w:hAnsi="Arial" w:cs="Arial"/>
          <w:b/>
          <w:bCs/>
        </w:rPr>
        <w:t>2</w:t>
      </w:r>
      <w:r w:rsidRPr="00110F5E">
        <w:rPr>
          <w:rFonts w:ascii="Arial" w:hAnsi="Arial" w:cs="Arial"/>
        </w:rPr>
        <w:t>: Se houver um erro na validação dos dados de cadastro:</w:t>
      </w:r>
    </w:p>
    <w:p w14:paraId="4EED7D2C" w14:textId="77777777" w:rsidR="00110F5E" w:rsidRPr="00110F5E" w:rsidRDefault="00110F5E" w:rsidP="00110F5E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</w:rPr>
        <w:t>O sistema notifica o cliente sobre o erro.</w:t>
      </w:r>
    </w:p>
    <w:p w14:paraId="07E7EAC9" w14:textId="77777777" w:rsidR="00110F5E" w:rsidRPr="00110F5E" w:rsidRDefault="00110F5E" w:rsidP="00110F5E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</w:rPr>
        <w:t>O cliente corrige as informações e tenta novamente.</w:t>
      </w:r>
    </w:p>
    <w:p w14:paraId="5A703E40" w14:textId="6D0CAD49" w:rsidR="00110F5E" w:rsidRPr="00110F5E" w:rsidRDefault="00110F5E" w:rsidP="00110F5E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  <w:b/>
          <w:bCs/>
        </w:rPr>
        <w:t>FA</w:t>
      </w:r>
      <w:r w:rsidR="002E0827">
        <w:rPr>
          <w:rFonts w:ascii="Arial" w:hAnsi="Arial" w:cs="Arial"/>
          <w:b/>
          <w:bCs/>
        </w:rPr>
        <w:t>0</w:t>
      </w:r>
      <w:r w:rsidRPr="00110F5E">
        <w:rPr>
          <w:rFonts w:ascii="Arial" w:hAnsi="Arial" w:cs="Arial"/>
          <w:b/>
          <w:bCs/>
        </w:rPr>
        <w:t>3</w:t>
      </w:r>
      <w:r w:rsidRPr="00110F5E">
        <w:rPr>
          <w:rFonts w:ascii="Arial" w:hAnsi="Arial" w:cs="Arial"/>
        </w:rPr>
        <w:t>: Se o cliente não confirmar o cancelamento do cadastro:</w:t>
      </w:r>
    </w:p>
    <w:p w14:paraId="3A05945C" w14:textId="0DC2F469" w:rsidR="00110F5E" w:rsidRDefault="00110F5E" w:rsidP="00110F5E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</w:rPr>
        <w:t>O sistema mantém o cadastro ativo e notifica o cliente.</w:t>
      </w:r>
    </w:p>
    <w:p w14:paraId="0FA76357" w14:textId="0437D0A5" w:rsidR="002E0827" w:rsidRPr="002E0827" w:rsidRDefault="002E0827" w:rsidP="002E0827">
      <w:pPr>
        <w:jc w:val="both"/>
        <w:rPr>
          <w:rFonts w:ascii="Arial" w:hAnsi="Arial" w:cs="Arial"/>
        </w:rPr>
      </w:pPr>
      <w:r w:rsidRPr="002E0827">
        <w:rPr>
          <w:rFonts w:ascii="Arial" w:hAnsi="Arial" w:cs="Arial"/>
          <w:b/>
          <w:bCs/>
        </w:rPr>
        <w:t>Requisitos Funcionais</w:t>
      </w:r>
      <w:r w:rsidRPr="002E0827">
        <w:rPr>
          <w:rFonts w:ascii="Arial" w:hAnsi="Arial" w:cs="Arial"/>
        </w:rPr>
        <w:t>:</w:t>
      </w:r>
    </w:p>
    <w:p w14:paraId="239AA70C" w14:textId="641D01F7" w:rsidR="002E0827" w:rsidRPr="002E0827" w:rsidRDefault="002E0827" w:rsidP="002E0827">
      <w:pPr>
        <w:jc w:val="both"/>
        <w:rPr>
          <w:rFonts w:ascii="Arial" w:hAnsi="Arial" w:cs="Arial"/>
        </w:rPr>
      </w:pPr>
      <w:r w:rsidRPr="002E0827">
        <w:rPr>
          <w:rFonts w:ascii="Arial" w:hAnsi="Arial" w:cs="Arial"/>
          <w:b/>
          <w:bCs/>
        </w:rPr>
        <w:t>RF</w:t>
      </w:r>
      <w:r>
        <w:rPr>
          <w:rFonts w:ascii="Arial" w:hAnsi="Arial" w:cs="Arial"/>
          <w:b/>
          <w:bCs/>
        </w:rPr>
        <w:t>0</w:t>
      </w:r>
      <w:r w:rsidRPr="002E082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: </w:t>
      </w:r>
      <w:r w:rsidRPr="002E0827">
        <w:rPr>
          <w:rFonts w:ascii="Arial" w:hAnsi="Arial" w:cs="Arial"/>
        </w:rPr>
        <w:t>Permitir que o cliente se cadastre no sistema.</w:t>
      </w:r>
    </w:p>
    <w:p w14:paraId="7F0731CD" w14:textId="26ECC093" w:rsidR="002E0827" w:rsidRPr="002E0827" w:rsidRDefault="002E0827" w:rsidP="002E0827">
      <w:pPr>
        <w:jc w:val="both"/>
        <w:rPr>
          <w:rFonts w:ascii="Arial" w:hAnsi="Arial" w:cs="Arial"/>
        </w:rPr>
      </w:pPr>
      <w:r w:rsidRPr="002E0827">
        <w:rPr>
          <w:rFonts w:ascii="Arial" w:hAnsi="Arial" w:cs="Arial"/>
          <w:b/>
          <w:bCs/>
        </w:rPr>
        <w:t>RF</w:t>
      </w:r>
      <w:r>
        <w:rPr>
          <w:rFonts w:ascii="Arial" w:hAnsi="Arial" w:cs="Arial"/>
          <w:b/>
          <w:bCs/>
        </w:rPr>
        <w:t xml:space="preserve">02: </w:t>
      </w:r>
      <w:r w:rsidRPr="002E0827">
        <w:rPr>
          <w:rFonts w:ascii="Arial" w:hAnsi="Arial" w:cs="Arial"/>
        </w:rPr>
        <w:t>Permitir que o cliente edite suas informações pessoais.</w:t>
      </w:r>
    </w:p>
    <w:p w14:paraId="520E7963" w14:textId="3B3576F1" w:rsidR="002E0827" w:rsidRPr="002E0827" w:rsidRDefault="002E0827" w:rsidP="002E0827">
      <w:pPr>
        <w:jc w:val="both"/>
        <w:rPr>
          <w:rFonts w:ascii="Arial" w:hAnsi="Arial" w:cs="Arial"/>
        </w:rPr>
      </w:pPr>
      <w:r w:rsidRPr="002E0827">
        <w:rPr>
          <w:rFonts w:ascii="Arial" w:hAnsi="Arial" w:cs="Arial"/>
          <w:b/>
          <w:bCs/>
        </w:rPr>
        <w:t>RF</w:t>
      </w:r>
      <w:r>
        <w:rPr>
          <w:rFonts w:ascii="Arial" w:hAnsi="Arial" w:cs="Arial"/>
          <w:b/>
          <w:bCs/>
        </w:rPr>
        <w:t xml:space="preserve">03: </w:t>
      </w:r>
      <w:r w:rsidRPr="002E0827">
        <w:rPr>
          <w:rFonts w:ascii="Arial" w:hAnsi="Arial" w:cs="Arial"/>
        </w:rPr>
        <w:t>Permitir que o cliente cancele seu cadastro.</w:t>
      </w:r>
    </w:p>
    <w:p w14:paraId="73E64481" w14:textId="281D399C" w:rsidR="002E0827" w:rsidRPr="002E0827" w:rsidRDefault="002E0827" w:rsidP="002E0827">
      <w:pPr>
        <w:jc w:val="both"/>
        <w:rPr>
          <w:rFonts w:ascii="Arial" w:hAnsi="Arial" w:cs="Arial"/>
        </w:rPr>
      </w:pPr>
      <w:r w:rsidRPr="002E0827">
        <w:rPr>
          <w:rFonts w:ascii="Arial" w:hAnsi="Arial" w:cs="Arial"/>
          <w:b/>
          <w:bCs/>
        </w:rPr>
        <w:t>Requisitos Não Funcionais</w:t>
      </w:r>
      <w:r w:rsidRPr="002E0827">
        <w:rPr>
          <w:rFonts w:ascii="Arial" w:hAnsi="Arial" w:cs="Arial"/>
        </w:rPr>
        <w:t>:</w:t>
      </w:r>
    </w:p>
    <w:p w14:paraId="63DF089D" w14:textId="7054791D" w:rsidR="002E0827" w:rsidRPr="002E0827" w:rsidRDefault="002E0827" w:rsidP="002E0827">
      <w:pPr>
        <w:jc w:val="both"/>
        <w:rPr>
          <w:rFonts w:ascii="Arial" w:hAnsi="Arial" w:cs="Arial"/>
        </w:rPr>
      </w:pPr>
      <w:r w:rsidRPr="002E0827">
        <w:rPr>
          <w:rFonts w:ascii="Arial" w:hAnsi="Arial" w:cs="Arial"/>
          <w:b/>
          <w:bCs/>
        </w:rPr>
        <w:t>RNF01</w:t>
      </w:r>
      <w:r>
        <w:rPr>
          <w:rFonts w:ascii="Arial" w:hAnsi="Arial" w:cs="Arial"/>
        </w:rPr>
        <w:t xml:space="preserve">: </w:t>
      </w:r>
      <w:r w:rsidRPr="002E0827">
        <w:rPr>
          <w:rFonts w:ascii="Arial" w:hAnsi="Arial" w:cs="Arial"/>
        </w:rPr>
        <w:t>Usabilidade: O sistema deve ser intuitivo e fácil de usar para os clientes.</w:t>
      </w:r>
    </w:p>
    <w:p w14:paraId="7E09029E" w14:textId="5C2B6168" w:rsidR="007937BF" w:rsidRPr="007937BF" w:rsidRDefault="002E0827" w:rsidP="007937BF">
      <w:pPr>
        <w:jc w:val="both"/>
        <w:rPr>
          <w:rFonts w:ascii="Arial" w:hAnsi="Arial" w:cs="Arial"/>
        </w:rPr>
      </w:pPr>
      <w:r w:rsidRPr="002E0827">
        <w:rPr>
          <w:rFonts w:ascii="Arial" w:hAnsi="Arial" w:cs="Arial"/>
          <w:b/>
          <w:bCs/>
        </w:rPr>
        <w:t>RNF0</w:t>
      </w:r>
      <w:r>
        <w:rPr>
          <w:rFonts w:ascii="Arial" w:hAnsi="Arial" w:cs="Arial"/>
          <w:b/>
          <w:bCs/>
        </w:rPr>
        <w:t xml:space="preserve">2: </w:t>
      </w:r>
      <w:r w:rsidRPr="002E0827">
        <w:rPr>
          <w:rFonts w:ascii="Arial" w:hAnsi="Arial" w:cs="Arial"/>
        </w:rPr>
        <w:t>Desempenho: As operações de cadastro, edição e cancelamento devem ser rápidas.</w:t>
      </w:r>
    </w:p>
    <w:p w14:paraId="2F4A6A95" w14:textId="7303AC8F" w:rsidR="007937BF" w:rsidRPr="007937BF" w:rsidRDefault="007937BF" w:rsidP="0039321D">
      <w:pPr>
        <w:pStyle w:val="Ttulo2"/>
      </w:pPr>
      <w:bookmarkStart w:id="4" w:name="_Toc167110291"/>
      <w:r w:rsidRPr="007937BF">
        <w:rPr>
          <w:bCs/>
        </w:rPr>
        <w:t>(CSU02)</w:t>
      </w:r>
      <w:r w:rsidRPr="007937BF">
        <w:t xml:space="preserve">: </w:t>
      </w:r>
      <w:r w:rsidR="005704F5">
        <w:t>Manter</w:t>
      </w:r>
      <w:r w:rsidRPr="007937BF">
        <w:t xml:space="preserve"> Pedido</w:t>
      </w:r>
      <w:bookmarkEnd w:id="4"/>
    </w:p>
    <w:p w14:paraId="54E7B3B7" w14:textId="77777777" w:rsidR="007937BF" w:rsidRPr="007937BF" w:rsidRDefault="007937BF" w:rsidP="007937BF">
      <w:pPr>
        <w:jc w:val="both"/>
        <w:rPr>
          <w:rFonts w:ascii="Arial" w:hAnsi="Arial" w:cs="Arial"/>
        </w:rPr>
      </w:pPr>
      <w:r w:rsidRPr="00DC7930">
        <w:rPr>
          <w:rFonts w:ascii="Arial" w:hAnsi="Arial" w:cs="Arial"/>
          <w:b/>
          <w:bCs/>
        </w:rPr>
        <w:t>Ator</w:t>
      </w:r>
      <w:r w:rsidRPr="007937BF">
        <w:rPr>
          <w:rFonts w:ascii="Arial" w:hAnsi="Arial" w:cs="Arial"/>
        </w:rPr>
        <w:t>: Cliente</w:t>
      </w:r>
    </w:p>
    <w:p w14:paraId="57E6484C" w14:textId="6A0742B1" w:rsidR="007937BF" w:rsidRPr="007937BF" w:rsidRDefault="007937BF" w:rsidP="007937BF">
      <w:pPr>
        <w:jc w:val="both"/>
        <w:rPr>
          <w:rFonts w:ascii="Arial" w:hAnsi="Arial" w:cs="Arial"/>
        </w:rPr>
      </w:pPr>
      <w:r w:rsidRPr="00DC7930">
        <w:rPr>
          <w:rFonts w:ascii="Arial" w:hAnsi="Arial" w:cs="Arial"/>
          <w:b/>
          <w:bCs/>
        </w:rPr>
        <w:t>Descrição</w:t>
      </w:r>
      <w:r w:rsidRPr="007937BF">
        <w:rPr>
          <w:rFonts w:ascii="Arial" w:hAnsi="Arial" w:cs="Arial"/>
        </w:rPr>
        <w:t xml:space="preserve">: Permite que um cliente registrado </w:t>
      </w:r>
      <w:r w:rsidR="000F3CAC">
        <w:rPr>
          <w:rFonts w:ascii="Arial" w:hAnsi="Arial" w:cs="Arial"/>
        </w:rPr>
        <w:t>gerencie</w:t>
      </w:r>
      <w:r w:rsidRPr="007937BF">
        <w:rPr>
          <w:rFonts w:ascii="Arial" w:hAnsi="Arial" w:cs="Arial"/>
        </w:rPr>
        <w:t xml:space="preserve"> </w:t>
      </w:r>
      <w:r w:rsidR="000F3CAC">
        <w:rPr>
          <w:rFonts w:ascii="Arial" w:hAnsi="Arial" w:cs="Arial"/>
        </w:rPr>
        <w:t>seu</w:t>
      </w:r>
      <w:r w:rsidRPr="007937BF">
        <w:rPr>
          <w:rFonts w:ascii="Arial" w:hAnsi="Arial" w:cs="Arial"/>
        </w:rPr>
        <w:t xml:space="preserve"> pedido de bolo</w:t>
      </w:r>
      <w:r w:rsidR="000F3CAC">
        <w:rPr>
          <w:rFonts w:ascii="Arial" w:hAnsi="Arial" w:cs="Arial"/>
        </w:rPr>
        <w:t xml:space="preserve">, podendo assim efetuar, personalizar e </w:t>
      </w:r>
      <w:r w:rsidR="00DC7930">
        <w:rPr>
          <w:rFonts w:ascii="Arial" w:hAnsi="Arial" w:cs="Arial"/>
        </w:rPr>
        <w:t>cancelar.</w:t>
      </w:r>
      <w:r w:rsidR="000F3CAC">
        <w:rPr>
          <w:rFonts w:ascii="Arial" w:hAnsi="Arial" w:cs="Arial"/>
        </w:rPr>
        <w:t xml:space="preserve"> </w:t>
      </w:r>
    </w:p>
    <w:p w14:paraId="38707D20" w14:textId="7BCC6934" w:rsidR="007937BF" w:rsidRDefault="007937BF" w:rsidP="007937BF">
      <w:pPr>
        <w:jc w:val="both"/>
        <w:rPr>
          <w:rFonts w:ascii="Arial" w:hAnsi="Arial" w:cs="Arial"/>
        </w:rPr>
      </w:pPr>
      <w:r w:rsidRPr="00DC7930">
        <w:rPr>
          <w:rFonts w:ascii="Arial" w:hAnsi="Arial" w:cs="Arial"/>
          <w:b/>
          <w:bCs/>
        </w:rPr>
        <w:t>Pré-condições</w:t>
      </w:r>
      <w:r w:rsidRPr="007937BF">
        <w:rPr>
          <w:rFonts w:ascii="Arial" w:hAnsi="Arial" w:cs="Arial"/>
        </w:rPr>
        <w:t xml:space="preserve">: </w:t>
      </w:r>
      <w:r w:rsidR="00DC7930">
        <w:rPr>
          <w:rFonts w:ascii="Arial" w:hAnsi="Arial" w:cs="Arial"/>
        </w:rPr>
        <w:t>1</w:t>
      </w:r>
      <w:r w:rsidR="002E0827">
        <w:rPr>
          <w:rFonts w:ascii="Arial" w:hAnsi="Arial" w:cs="Arial"/>
        </w:rPr>
        <w:t>:</w:t>
      </w:r>
      <w:r w:rsidR="00DC7930">
        <w:rPr>
          <w:rFonts w:ascii="Arial" w:hAnsi="Arial" w:cs="Arial"/>
        </w:rPr>
        <w:t xml:space="preserve"> </w:t>
      </w:r>
      <w:r w:rsidRPr="007937BF">
        <w:rPr>
          <w:rFonts w:ascii="Arial" w:hAnsi="Arial" w:cs="Arial"/>
        </w:rPr>
        <w:t>O cliente está cadastrado e logado no sistema.</w:t>
      </w:r>
    </w:p>
    <w:p w14:paraId="6CC45B29" w14:textId="1A641F1E" w:rsidR="00DC7930" w:rsidRPr="007937BF" w:rsidRDefault="00DC7930" w:rsidP="007937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E082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7937BF">
        <w:rPr>
          <w:rFonts w:ascii="Arial" w:hAnsi="Arial" w:cs="Arial"/>
        </w:rPr>
        <w:t>O pedido não</w:t>
      </w:r>
      <w:r>
        <w:rPr>
          <w:rFonts w:ascii="Arial" w:hAnsi="Arial" w:cs="Arial"/>
        </w:rPr>
        <w:t xml:space="preserve"> pode ser cancelado</w:t>
      </w:r>
      <w:r w:rsidRPr="00793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do estiver</w:t>
      </w:r>
      <w:r w:rsidRPr="007937BF">
        <w:rPr>
          <w:rFonts w:ascii="Arial" w:hAnsi="Arial" w:cs="Arial"/>
        </w:rPr>
        <w:t xml:space="preserve"> em processo de preparo pelo confeiteiro.</w:t>
      </w:r>
    </w:p>
    <w:p w14:paraId="673326DB" w14:textId="5C059E8F" w:rsidR="007937BF" w:rsidRDefault="007937BF" w:rsidP="007937BF">
      <w:pPr>
        <w:jc w:val="both"/>
        <w:rPr>
          <w:rFonts w:ascii="Arial" w:hAnsi="Arial" w:cs="Arial"/>
        </w:rPr>
      </w:pPr>
      <w:r w:rsidRPr="00DC7930">
        <w:rPr>
          <w:rFonts w:ascii="Arial" w:hAnsi="Arial" w:cs="Arial"/>
          <w:b/>
          <w:bCs/>
        </w:rPr>
        <w:t>Pós-condições</w:t>
      </w:r>
      <w:r w:rsidRPr="007937BF">
        <w:rPr>
          <w:rFonts w:ascii="Arial" w:hAnsi="Arial" w:cs="Arial"/>
        </w:rPr>
        <w:t xml:space="preserve">: </w:t>
      </w:r>
      <w:r w:rsidR="00DC7930">
        <w:rPr>
          <w:rFonts w:ascii="Arial" w:hAnsi="Arial" w:cs="Arial"/>
        </w:rPr>
        <w:t>1</w:t>
      </w:r>
      <w:r w:rsidR="002E0827">
        <w:rPr>
          <w:rFonts w:ascii="Arial" w:hAnsi="Arial" w:cs="Arial"/>
        </w:rPr>
        <w:t>:</w:t>
      </w:r>
      <w:r w:rsidR="00DC7930">
        <w:rPr>
          <w:rFonts w:ascii="Arial" w:hAnsi="Arial" w:cs="Arial"/>
        </w:rPr>
        <w:t xml:space="preserve"> </w:t>
      </w:r>
      <w:r w:rsidRPr="007937BF">
        <w:rPr>
          <w:rFonts w:ascii="Arial" w:hAnsi="Arial" w:cs="Arial"/>
        </w:rPr>
        <w:t>Um novo pedido é registrado no sistema.</w:t>
      </w:r>
    </w:p>
    <w:p w14:paraId="7DB343D4" w14:textId="4DB1FC00" w:rsidR="00DC7930" w:rsidRDefault="00DC7930" w:rsidP="007937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E082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7937BF">
        <w:rPr>
          <w:rFonts w:ascii="Arial" w:hAnsi="Arial" w:cs="Arial"/>
        </w:rPr>
        <w:t>O pedido é cancelado e não será preparado nem entregue.</w:t>
      </w:r>
    </w:p>
    <w:p w14:paraId="35C29B4A" w14:textId="07C758D5" w:rsidR="00DC7930" w:rsidRPr="00DC7930" w:rsidRDefault="00DC7930" w:rsidP="00DC7930">
      <w:pPr>
        <w:jc w:val="both"/>
        <w:rPr>
          <w:rFonts w:ascii="Arial" w:hAnsi="Arial" w:cs="Arial"/>
        </w:rPr>
      </w:pPr>
      <w:r w:rsidRPr="00DC7930">
        <w:rPr>
          <w:rFonts w:ascii="Arial" w:hAnsi="Arial" w:cs="Arial"/>
          <w:b/>
          <w:bCs/>
        </w:rPr>
        <w:t>Fluxo Principal</w:t>
      </w:r>
      <w:r w:rsidRPr="00DC7930">
        <w:rPr>
          <w:rFonts w:ascii="Arial" w:hAnsi="Arial" w:cs="Arial"/>
        </w:rPr>
        <w:t>:</w:t>
      </w:r>
    </w:p>
    <w:p w14:paraId="05CC3217" w14:textId="08278E08" w:rsidR="00DC7930" w:rsidRPr="00DC7930" w:rsidRDefault="00DC7930" w:rsidP="00DC7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474C">
        <w:rPr>
          <w:rFonts w:ascii="Arial" w:hAnsi="Arial" w:cs="Arial"/>
        </w:rPr>
        <w:t xml:space="preserve">: </w:t>
      </w:r>
      <w:r w:rsidRPr="00DC7930">
        <w:rPr>
          <w:rFonts w:ascii="Arial" w:hAnsi="Arial" w:cs="Arial"/>
        </w:rPr>
        <w:t xml:space="preserve">O cliente </w:t>
      </w:r>
      <w:r w:rsidR="004027FD">
        <w:rPr>
          <w:rFonts w:ascii="Arial" w:hAnsi="Arial" w:cs="Arial"/>
        </w:rPr>
        <w:t>entra com a conta</w:t>
      </w:r>
      <w:r w:rsidRPr="00DC7930">
        <w:rPr>
          <w:rFonts w:ascii="Arial" w:hAnsi="Arial" w:cs="Arial"/>
        </w:rPr>
        <w:t xml:space="preserve"> no sistema.</w:t>
      </w:r>
    </w:p>
    <w:p w14:paraId="05AA456C" w14:textId="14FC6C2A" w:rsidR="00DC7930" w:rsidRPr="00DC7930" w:rsidRDefault="00DC7930" w:rsidP="00DC7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7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DC7930">
        <w:rPr>
          <w:rFonts w:ascii="Arial" w:hAnsi="Arial" w:cs="Arial"/>
        </w:rPr>
        <w:t>O cliente navega pelo catálogo de bolos.</w:t>
      </w:r>
    </w:p>
    <w:p w14:paraId="7035E206" w14:textId="2760A527" w:rsidR="00DC7930" w:rsidRPr="00DC7930" w:rsidRDefault="00DC7930" w:rsidP="00DC7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047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DC7930">
        <w:rPr>
          <w:rFonts w:ascii="Arial" w:hAnsi="Arial" w:cs="Arial"/>
        </w:rPr>
        <w:t>O cliente seleciona um bolo e</w:t>
      </w:r>
      <w:r w:rsidR="00116915">
        <w:rPr>
          <w:rFonts w:ascii="Arial" w:hAnsi="Arial" w:cs="Arial"/>
        </w:rPr>
        <w:t xml:space="preserve"> pode</w:t>
      </w:r>
      <w:r w:rsidRPr="00DC7930">
        <w:rPr>
          <w:rFonts w:ascii="Arial" w:hAnsi="Arial" w:cs="Arial"/>
        </w:rPr>
        <w:t xml:space="preserve"> personaliza</w:t>
      </w:r>
      <w:r w:rsidR="00116915">
        <w:rPr>
          <w:rFonts w:ascii="Arial" w:hAnsi="Arial" w:cs="Arial"/>
        </w:rPr>
        <w:t>r.</w:t>
      </w:r>
    </w:p>
    <w:p w14:paraId="7EFEA6B9" w14:textId="59A452DC" w:rsidR="00DC7930" w:rsidRPr="00DC7930" w:rsidRDefault="00116915" w:rsidP="00DC7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0474C">
        <w:rPr>
          <w:rFonts w:ascii="Arial" w:hAnsi="Arial" w:cs="Arial"/>
        </w:rPr>
        <w:t>:</w:t>
      </w:r>
      <w:r w:rsidR="00DC7930">
        <w:rPr>
          <w:rFonts w:ascii="Arial" w:hAnsi="Arial" w:cs="Arial"/>
        </w:rPr>
        <w:t xml:space="preserve"> </w:t>
      </w:r>
      <w:r w:rsidR="00DC7930" w:rsidRPr="00DC7930">
        <w:rPr>
          <w:rFonts w:ascii="Arial" w:hAnsi="Arial" w:cs="Arial"/>
        </w:rPr>
        <w:t xml:space="preserve">O cliente </w:t>
      </w:r>
      <w:r>
        <w:rPr>
          <w:rFonts w:ascii="Arial" w:hAnsi="Arial" w:cs="Arial"/>
        </w:rPr>
        <w:t>verifica as informações do pedido</w:t>
      </w:r>
      <w:r w:rsidR="00DC7930" w:rsidRPr="00DC7930">
        <w:rPr>
          <w:rFonts w:ascii="Arial" w:hAnsi="Arial" w:cs="Arial"/>
        </w:rPr>
        <w:t>.</w:t>
      </w:r>
    </w:p>
    <w:p w14:paraId="0A4EFE0C" w14:textId="0897CF22" w:rsidR="00DC7930" w:rsidRPr="00DC7930" w:rsidRDefault="00116915" w:rsidP="00DC7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0474C">
        <w:rPr>
          <w:rFonts w:ascii="Arial" w:hAnsi="Arial" w:cs="Arial"/>
        </w:rPr>
        <w:t>:</w:t>
      </w:r>
      <w:r w:rsidR="00DC7930">
        <w:rPr>
          <w:rFonts w:ascii="Arial" w:hAnsi="Arial" w:cs="Arial"/>
        </w:rPr>
        <w:t xml:space="preserve"> </w:t>
      </w:r>
      <w:r w:rsidR="00DC7930" w:rsidRPr="00DC7930">
        <w:rPr>
          <w:rFonts w:ascii="Arial" w:hAnsi="Arial" w:cs="Arial"/>
        </w:rPr>
        <w:t>O cliente confirma os detalhes do pedido e escolhe o método de pagamento.</w:t>
      </w:r>
    </w:p>
    <w:p w14:paraId="1374C923" w14:textId="42CCE269" w:rsidR="00DC7930" w:rsidRPr="00DC7930" w:rsidRDefault="00116915" w:rsidP="00DC7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0474C">
        <w:rPr>
          <w:rFonts w:ascii="Arial" w:hAnsi="Arial" w:cs="Arial"/>
        </w:rPr>
        <w:t>:</w:t>
      </w:r>
      <w:r w:rsidR="00DC7930">
        <w:rPr>
          <w:rFonts w:ascii="Arial" w:hAnsi="Arial" w:cs="Arial"/>
        </w:rPr>
        <w:t xml:space="preserve"> </w:t>
      </w:r>
      <w:r w:rsidR="00DC7930" w:rsidRPr="00DC7930">
        <w:rPr>
          <w:rFonts w:ascii="Arial" w:hAnsi="Arial" w:cs="Arial"/>
        </w:rPr>
        <w:t>O sistema registra o pedido e exibe a confirmação ao cliente.</w:t>
      </w:r>
    </w:p>
    <w:p w14:paraId="0254EEBA" w14:textId="5EDC93F1" w:rsidR="00DC7930" w:rsidRPr="00DC7930" w:rsidRDefault="00116915" w:rsidP="002376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B0474C">
        <w:rPr>
          <w:rFonts w:ascii="Arial" w:hAnsi="Arial" w:cs="Arial"/>
        </w:rPr>
        <w:t xml:space="preserve">: </w:t>
      </w:r>
      <w:r w:rsidR="00DC7930" w:rsidRPr="00DC7930">
        <w:rPr>
          <w:rFonts w:ascii="Arial" w:hAnsi="Arial" w:cs="Arial"/>
        </w:rPr>
        <w:t>O cliente acessa seu histórico de pedidos.</w:t>
      </w:r>
    </w:p>
    <w:p w14:paraId="0F571317" w14:textId="5332D06F" w:rsidR="00DC7930" w:rsidRPr="00DC7930" w:rsidRDefault="00116915" w:rsidP="002376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0474C">
        <w:rPr>
          <w:rFonts w:ascii="Arial" w:hAnsi="Arial" w:cs="Arial"/>
        </w:rPr>
        <w:t>:</w:t>
      </w:r>
      <w:r w:rsidR="00DC7930">
        <w:rPr>
          <w:rFonts w:ascii="Arial" w:hAnsi="Arial" w:cs="Arial"/>
        </w:rPr>
        <w:t xml:space="preserve"> </w:t>
      </w:r>
      <w:r w:rsidR="00DC7930" w:rsidRPr="00DC7930">
        <w:rPr>
          <w:rFonts w:ascii="Arial" w:hAnsi="Arial" w:cs="Arial"/>
        </w:rPr>
        <w:t>O cliente seleciona o pedido que deseja cancelar.</w:t>
      </w:r>
    </w:p>
    <w:p w14:paraId="2648A67E" w14:textId="30DA7345" w:rsidR="00B0474C" w:rsidRDefault="00116915" w:rsidP="002376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0474C">
        <w:rPr>
          <w:rFonts w:ascii="Arial" w:hAnsi="Arial" w:cs="Arial"/>
        </w:rPr>
        <w:t>:</w:t>
      </w:r>
      <w:r w:rsidR="00DC7930">
        <w:rPr>
          <w:rFonts w:ascii="Arial" w:hAnsi="Arial" w:cs="Arial"/>
        </w:rPr>
        <w:t xml:space="preserve"> </w:t>
      </w:r>
      <w:r w:rsidR="00DC7930" w:rsidRPr="00DC7930">
        <w:rPr>
          <w:rFonts w:ascii="Arial" w:hAnsi="Arial" w:cs="Arial"/>
        </w:rPr>
        <w:t>O cliente confirma o cancelamento.</w:t>
      </w:r>
    </w:p>
    <w:p w14:paraId="57A807A5" w14:textId="0545DE2D" w:rsidR="00DC7930" w:rsidRPr="00DC7930" w:rsidRDefault="00DC7930" w:rsidP="002376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16915">
        <w:rPr>
          <w:rFonts w:ascii="Arial" w:hAnsi="Arial" w:cs="Arial"/>
        </w:rPr>
        <w:t>0</w:t>
      </w:r>
      <w:r w:rsidR="00B047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DC7930">
        <w:rPr>
          <w:rFonts w:ascii="Arial" w:hAnsi="Arial" w:cs="Arial"/>
        </w:rPr>
        <w:t>O sistema verifica o status do pedido.</w:t>
      </w:r>
    </w:p>
    <w:p w14:paraId="643A3C4D" w14:textId="35D4EB6B" w:rsidR="00DC7930" w:rsidRPr="00DC7930" w:rsidRDefault="00DC7930" w:rsidP="002376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16915">
        <w:rPr>
          <w:rFonts w:ascii="Arial" w:hAnsi="Arial" w:cs="Arial"/>
        </w:rPr>
        <w:t>1</w:t>
      </w:r>
      <w:r w:rsidR="00B047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DC7930">
        <w:rPr>
          <w:rFonts w:ascii="Arial" w:hAnsi="Arial" w:cs="Arial"/>
        </w:rPr>
        <w:t>Se o pedido ainda não foi preparado, o sistema cancela o pedido e atualiza o status para "Cancelado".</w:t>
      </w:r>
    </w:p>
    <w:p w14:paraId="566D5FF6" w14:textId="19C3C373" w:rsidR="00237626" w:rsidRDefault="00DC7930" w:rsidP="002376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1691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 </w:t>
      </w:r>
      <w:r w:rsidRPr="00DC7930">
        <w:rPr>
          <w:rFonts w:ascii="Arial" w:hAnsi="Arial" w:cs="Arial"/>
        </w:rPr>
        <w:t>O sistema notifica o cliente sobre o cancelamento.</w:t>
      </w:r>
    </w:p>
    <w:p w14:paraId="5AA369AE" w14:textId="6041C69D" w:rsidR="00237626" w:rsidRPr="00237626" w:rsidRDefault="00237626" w:rsidP="00237626">
      <w:pPr>
        <w:jc w:val="both"/>
        <w:rPr>
          <w:rFonts w:ascii="Arial" w:hAnsi="Arial" w:cs="Arial"/>
        </w:rPr>
      </w:pPr>
      <w:r w:rsidRPr="00237626">
        <w:rPr>
          <w:rFonts w:ascii="Arial" w:hAnsi="Arial" w:cs="Arial"/>
          <w:b/>
          <w:bCs/>
        </w:rPr>
        <w:t>Fluxo Alternativo</w:t>
      </w:r>
      <w:r w:rsidRPr="00237626">
        <w:rPr>
          <w:rFonts w:ascii="Arial" w:hAnsi="Arial" w:cs="Arial"/>
        </w:rPr>
        <w:t>:</w:t>
      </w:r>
    </w:p>
    <w:p w14:paraId="654D2D3B" w14:textId="42823CF8" w:rsidR="00237626" w:rsidRPr="00237626" w:rsidRDefault="00237626" w:rsidP="00237626">
      <w:pPr>
        <w:jc w:val="both"/>
        <w:rPr>
          <w:rFonts w:ascii="Arial" w:hAnsi="Arial" w:cs="Arial"/>
        </w:rPr>
      </w:pPr>
      <w:r w:rsidRPr="00237626">
        <w:rPr>
          <w:rFonts w:ascii="Arial" w:hAnsi="Arial" w:cs="Arial"/>
          <w:b/>
          <w:bCs/>
        </w:rPr>
        <w:t>FA</w:t>
      </w:r>
      <w:r w:rsidR="002E0827">
        <w:rPr>
          <w:rFonts w:ascii="Arial" w:hAnsi="Arial" w:cs="Arial"/>
          <w:b/>
          <w:bCs/>
        </w:rPr>
        <w:t>0</w:t>
      </w:r>
      <w:r w:rsidRPr="00237626">
        <w:rPr>
          <w:rFonts w:ascii="Arial" w:hAnsi="Arial" w:cs="Arial"/>
          <w:b/>
          <w:bCs/>
        </w:rPr>
        <w:t>1</w:t>
      </w:r>
      <w:r w:rsidRPr="00237626">
        <w:rPr>
          <w:rFonts w:ascii="Arial" w:hAnsi="Arial" w:cs="Arial"/>
        </w:rPr>
        <w:t>: Se o cliente não estiver logado:</w:t>
      </w:r>
    </w:p>
    <w:p w14:paraId="412F8FAE" w14:textId="77777777" w:rsidR="00237626" w:rsidRPr="00237626" w:rsidRDefault="00237626" w:rsidP="00237626">
      <w:pPr>
        <w:jc w:val="both"/>
        <w:rPr>
          <w:rFonts w:ascii="Arial" w:hAnsi="Arial" w:cs="Arial"/>
        </w:rPr>
      </w:pPr>
      <w:r w:rsidRPr="00237626">
        <w:rPr>
          <w:rFonts w:ascii="Arial" w:hAnsi="Arial" w:cs="Arial"/>
        </w:rPr>
        <w:t>O sistema redireciona o cliente para a página de login.</w:t>
      </w:r>
    </w:p>
    <w:p w14:paraId="58A7D8A2" w14:textId="77777777" w:rsidR="00237626" w:rsidRPr="00237626" w:rsidRDefault="00237626" w:rsidP="00237626">
      <w:pPr>
        <w:jc w:val="both"/>
        <w:rPr>
          <w:rFonts w:ascii="Arial" w:hAnsi="Arial" w:cs="Arial"/>
        </w:rPr>
      </w:pPr>
      <w:r w:rsidRPr="00237626">
        <w:rPr>
          <w:rFonts w:ascii="Arial" w:hAnsi="Arial" w:cs="Arial"/>
        </w:rPr>
        <w:t>O cliente faz login e é redirecionado de volta ao carrinho.</w:t>
      </w:r>
    </w:p>
    <w:p w14:paraId="3A2E9133" w14:textId="1969C585" w:rsidR="00237626" w:rsidRPr="00237626" w:rsidRDefault="00237626" w:rsidP="00237626">
      <w:pPr>
        <w:jc w:val="both"/>
        <w:rPr>
          <w:rFonts w:ascii="Arial" w:hAnsi="Arial" w:cs="Arial"/>
        </w:rPr>
      </w:pPr>
      <w:r w:rsidRPr="00237626">
        <w:rPr>
          <w:rFonts w:ascii="Arial" w:hAnsi="Arial" w:cs="Arial"/>
          <w:b/>
          <w:bCs/>
        </w:rPr>
        <w:t>FA</w:t>
      </w:r>
      <w:r w:rsidR="002E0827">
        <w:rPr>
          <w:rFonts w:ascii="Arial" w:hAnsi="Arial" w:cs="Arial"/>
          <w:b/>
          <w:bCs/>
        </w:rPr>
        <w:t>0</w:t>
      </w:r>
      <w:r w:rsidRPr="00237626">
        <w:rPr>
          <w:rFonts w:ascii="Arial" w:hAnsi="Arial" w:cs="Arial"/>
          <w:b/>
          <w:bCs/>
        </w:rPr>
        <w:t>2</w:t>
      </w:r>
      <w:r w:rsidRPr="00237626">
        <w:rPr>
          <w:rFonts w:ascii="Arial" w:hAnsi="Arial" w:cs="Arial"/>
        </w:rPr>
        <w:t>: Se o pagamento for recusado:</w:t>
      </w:r>
    </w:p>
    <w:p w14:paraId="38B2BFC8" w14:textId="77777777" w:rsidR="00237626" w:rsidRPr="00237626" w:rsidRDefault="00237626" w:rsidP="00237626">
      <w:pPr>
        <w:jc w:val="both"/>
        <w:rPr>
          <w:rFonts w:ascii="Arial" w:hAnsi="Arial" w:cs="Arial"/>
        </w:rPr>
      </w:pPr>
      <w:r w:rsidRPr="00237626">
        <w:rPr>
          <w:rFonts w:ascii="Arial" w:hAnsi="Arial" w:cs="Arial"/>
        </w:rPr>
        <w:t>O sistema notifica o cliente sobre a falha no pagamento.</w:t>
      </w:r>
    </w:p>
    <w:p w14:paraId="3C742AC8" w14:textId="77777777" w:rsidR="00237626" w:rsidRPr="00237626" w:rsidRDefault="00237626" w:rsidP="00237626">
      <w:pPr>
        <w:jc w:val="both"/>
        <w:rPr>
          <w:rFonts w:ascii="Arial" w:hAnsi="Arial" w:cs="Arial"/>
        </w:rPr>
      </w:pPr>
      <w:r w:rsidRPr="00237626">
        <w:rPr>
          <w:rFonts w:ascii="Arial" w:hAnsi="Arial" w:cs="Arial"/>
        </w:rPr>
        <w:t>O cliente pode tentar novamente com outro método de pagamento.</w:t>
      </w:r>
    </w:p>
    <w:p w14:paraId="4F9A0D4D" w14:textId="09CB477A" w:rsidR="00237626" w:rsidRPr="00237626" w:rsidRDefault="00237626" w:rsidP="00237626">
      <w:pPr>
        <w:jc w:val="both"/>
        <w:rPr>
          <w:rFonts w:ascii="Arial" w:hAnsi="Arial" w:cs="Arial"/>
        </w:rPr>
      </w:pPr>
      <w:r w:rsidRPr="00237626">
        <w:rPr>
          <w:rFonts w:ascii="Arial" w:hAnsi="Arial" w:cs="Arial"/>
          <w:b/>
          <w:bCs/>
        </w:rPr>
        <w:t>FA</w:t>
      </w:r>
      <w:r w:rsidR="002E0827">
        <w:rPr>
          <w:rFonts w:ascii="Arial" w:hAnsi="Arial" w:cs="Arial"/>
          <w:b/>
          <w:bCs/>
        </w:rPr>
        <w:t>0</w:t>
      </w:r>
      <w:r w:rsidRPr="00237626">
        <w:rPr>
          <w:rFonts w:ascii="Arial" w:hAnsi="Arial" w:cs="Arial"/>
          <w:b/>
          <w:bCs/>
        </w:rPr>
        <w:t>3</w:t>
      </w:r>
      <w:r w:rsidRPr="00237626">
        <w:rPr>
          <w:rFonts w:ascii="Arial" w:hAnsi="Arial" w:cs="Arial"/>
        </w:rPr>
        <w:t>: Se o pedido já estiver em preparo:</w:t>
      </w:r>
    </w:p>
    <w:p w14:paraId="38123EB0" w14:textId="35D547EA" w:rsidR="00237626" w:rsidRDefault="00237626" w:rsidP="00237626">
      <w:pPr>
        <w:jc w:val="both"/>
        <w:rPr>
          <w:rFonts w:ascii="Arial" w:hAnsi="Arial" w:cs="Arial"/>
        </w:rPr>
      </w:pPr>
      <w:r w:rsidRPr="00237626">
        <w:rPr>
          <w:rFonts w:ascii="Arial" w:hAnsi="Arial" w:cs="Arial"/>
        </w:rPr>
        <w:t>O sistema notifica o cliente que o pedido não pode ser cancelado.</w:t>
      </w:r>
    </w:p>
    <w:p w14:paraId="69BD3435" w14:textId="77777777" w:rsidR="00110F5E" w:rsidRPr="00110F5E" w:rsidRDefault="00110F5E" w:rsidP="00110F5E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  <w:b/>
          <w:bCs/>
        </w:rPr>
        <w:t>Requisitos Funcionais</w:t>
      </w:r>
      <w:r w:rsidRPr="00110F5E">
        <w:rPr>
          <w:rFonts w:ascii="Arial" w:hAnsi="Arial" w:cs="Arial"/>
        </w:rPr>
        <w:t>:</w:t>
      </w:r>
    </w:p>
    <w:p w14:paraId="093077B4" w14:textId="5681C3B9" w:rsidR="00110F5E" w:rsidRPr="00110F5E" w:rsidRDefault="002E0827" w:rsidP="00110F5E">
      <w:pPr>
        <w:jc w:val="both"/>
        <w:rPr>
          <w:rFonts w:ascii="Arial" w:hAnsi="Arial" w:cs="Arial"/>
        </w:rPr>
      </w:pPr>
      <w:r w:rsidRPr="002E0827">
        <w:rPr>
          <w:rFonts w:ascii="Arial" w:hAnsi="Arial" w:cs="Arial"/>
          <w:b/>
          <w:bCs/>
        </w:rPr>
        <w:t>RF</w:t>
      </w:r>
      <w:r>
        <w:rPr>
          <w:rFonts w:ascii="Arial" w:hAnsi="Arial" w:cs="Arial"/>
          <w:b/>
          <w:bCs/>
        </w:rPr>
        <w:t>0</w:t>
      </w:r>
      <w:r w:rsidRPr="002E0827">
        <w:rPr>
          <w:rFonts w:ascii="Arial" w:hAnsi="Arial" w:cs="Arial"/>
          <w:b/>
          <w:bCs/>
        </w:rPr>
        <w:t>1:</w:t>
      </w:r>
      <w:r>
        <w:rPr>
          <w:rFonts w:ascii="Arial" w:hAnsi="Arial" w:cs="Arial"/>
        </w:rPr>
        <w:t xml:space="preserve"> </w:t>
      </w:r>
      <w:r w:rsidR="00110F5E" w:rsidRPr="00110F5E">
        <w:rPr>
          <w:rFonts w:ascii="Arial" w:hAnsi="Arial" w:cs="Arial"/>
        </w:rPr>
        <w:t>Permitir que o cliente faça um pedido de bolo.</w:t>
      </w:r>
    </w:p>
    <w:p w14:paraId="236CF1E9" w14:textId="4B3E7715" w:rsidR="00110F5E" w:rsidRPr="00110F5E" w:rsidRDefault="002E0827" w:rsidP="00110F5E">
      <w:pPr>
        <w:jc w:val="both"/>
        <w:rPr>
          <w:rFonts w:ascii="Arial" w:hAnsi="Arial" w:cs="Arial"/>
        </w:rPr>
      </w:pPr>
      <w:r w:rsidRPr="002E0827">
        <w:rPr>
          <w:rFonts w:ascii="Arial" w:hAnsi="Arial" w:cs="Arial"/>
          <w:b/>
          <w:bCs/>
        </w:rPr>
        <w:t>RF</w:t>
      </w:r>
      <w:r>
        <w:rPr>
          <w:rFonts w:ascii="Arial" w:hAnsi="Arial" w:cs="Arial"/>
          <w:b/>
          <w:bCs/>
        </w:rPr>
        <w:t>0</w:t>
      </w:r>
      <w:r w:rsidRPr="002E0827">
        <w:rPr>
          <w:rFonts w:ascii="Arial" w:hAnsi="Arial" w:cs="Arial"/>
          <w:b/>
          <w:bCs/>
        </w:rPr>
        <w:t>2:</w:t>
      </w:r>
      <w:r>
        <w:rPr>
          <w:rFonts w:ascii="Arial" w:hAnsi="Arial" w:cs="Arial"/>
          <w:b/>
          <w:bCs/>
        </w:rPr>
        <w:t xml:space="preserve"> </w:t>
      </w:r>
      <w:r w:rsidR="00110F5E" w:rsidRPr="00110F5E">
        <w:rPr>
          <w:rFonts w:ascii="Arial" w:hAnsi="Arial" w:cs="Arial"/>
        </w:rPr>
        <w:t>Permitir que o cliente personalize o bolo (se aplicável).</w:t>
      </w:r>
    </w:p>
    <w:p w14:paraId="25892FFE" w14:textId="366B4988" w:rsidR="00110F5E" w:rsidRPr="00110F5E" w:rsidRDefault="002E0827" w:rsidP="00110F5E">
      <w:pPr>
        <w:jc w:val="both"/>
        <w:rPr>
          <w:rFonts w:ascii="Arial" w:hAnsi="Arial" w:cs="Arial"/>
        </w:rPr>
      </w:pPr>
      <w:r w:rsidRPr="002E0827">
        <w:rPr>
          <w:rFonts w:ascii="Arial" w:hAnsi="Arial" w:cs="Arial"/>
          <w:b/>
          <w:bCs/>
        </w:rPr>
        <w:t>RF</w:t>
      </w:r>
      <w:r>
        <w:rPr>
          <w:rFonts w:ascii="Arial" w:hAnsi="Arial" w:cs="Arial"/>
          <w:b/>
          <w:bCs/>
        </w:rPr>
        <w:t>0</w:t>
      </w:r>
      <w:r w:rsidRPr="002E0827">
        <w:rPr>
          <w:rFonts w:ascii="Arial" w:hAnsi="Arial" w:cs="Arial"/>
          <w:b/>
          <w:bCs/>
        </w:rPr>
        <w:t>3:</w:t>
      </w:r>
      <w:r>
        <w:rPr>
          <w:rFonts w:ascii="Arial" w:hAnsi="Arial" w:cs="Arial"/>
          <w:b/>
          <w:bCs/>
        </w:rPr>
        <w:t xml:space="preserve"> </w:t>
      </w:r>
      <w:r w:rsidR="00110F5E" w:rsidRPr="00110F5E">
        <w:rPr>
          <w:rFonts w:ascii="Arial" w:hAnsi="Arial" w:cs="Arial"/>
        </w:rPr>
        <w:t>Permitir que o cliente cancele um pedido antes do preparo.</w:t>
      </w:r>
    </w:p>
    <w:p w14:paraId="1B02ED88" w14:textId="77777777" w:rsidR="00110F5E" w:rsidRPr="00110F5E" w:rsidRDefault="00110F5E" w:rsidP="00110F5E">
      <w:pPr>
        <w:jc w:val="both"/>
        <w:rPr>
          <w:rFonts w:ascii="Arial" w:hAnsi="Arial" w:cs="Arial"/>
        </w:rPr>
      </w:pPr>
      <w:r w:rsidRPr="00110F5E">
        <w:rPr>
          <w:rFonts w:ascii="Arial" w:hAnsi="Arial" w:cs="Arial"/>
          <w:b/>
          <w:bCs/>
        </w:rPr>
        <w:t>Requisitos Não Funcionais</w:t>
      </w:r>
      <w:r w:rsidRPr="00110F5E">
        <w:rPr>
          <w:rFonts w:ascii="Arial" w:hAnsi="Arial" w:cs="Arial"/>
        </w:rPr>
        <w:t>:</w:t>
      </w:r>
    </w:p>
    <w:p w14:paraId="1078A863" w14:textId="4701311E" w:rsidR="00110F5E" w:rsidRPr="00110F5E" w:rsidRDefault="002E0827" w:rsidP="00110F5E">
      <w:pPr>
        <w:jc w:val="both"/>
        <w:rPr>
          <w:rFonts w:ascii="Arial" w:hAnsi="Arial" w:cs="Arial"/>
        </w:rPr>
      </w:pPr>
      <w:r w:rsidRPr="002E0827">
        <w:rPr>
          <w:rFonts w:ascii="Arial" w:hAnsi="Arial" w:cs="Arial"/>
          <w:b/>
          <w:bCs/>
        </w:rPr>
        <w:t>RNF01:</w:t>
      </w:r>
      <w:r w:rsidR="00110F5E" w:rsidRPr="00110F5E">
        <w:rPr>
          <w:rFonts w:ascii="Arial" w:hAnsi="Arial" w:cs="Arial"/>
        </w:rPr>
        <w:t>Usabilidade: O sistema deve ser intuitivo e fácil de usar para os clientes.</w:t>
      </w:r>
    </w:p>
    <w:p w14:paraId="7FE0AAFD" w14:textId="1D783742" w:rsidR="00110F5E" w:rsidRPr="00110F5E" w:rsidRDefault="002E0827" w:rsidP="00110F5E">
      <w:pPr>
        <w:jc w:val="both"/>
        <w:rPr>
          <w:rFonts w:ascii="Arial" w:hAnsi="Arial" w:cs="Arial"/>
        </w:rPr>
      </w:pPr>
      <w:r w:rsidRPr="002E0827">
        <w:rPr>
          <w:rFonts w:ascii="Arial" w:hAnsi="Arial" w:cs="Arial"/>
          <w:b/>
          <w:bCs/>
        </w:rPr>
        <w:t>RNF0</w:t>
      </w:r>
      <w:r>
        <w:rPr>
          <w:rFonts w:ascii="Arial" w:hAnsi="Arial" w:cs="Arial"/>
          <w:b/>
          <w:bCs/>
        </w:rPr>
        <w:t>2</w:t>
      </w:r>
      <w:r w:rsidRPr="002E0827">
        <w:rPr>
          <w:rFonts w:ascii="Arial" w:hAnsi="Arial" w:cs="Arial"/>
          <w:b/>
          <w:bCs/>
        </w:rPr>
        <w:t>:</w:t>
      </w:r>
      <w:r w:rsidR="00110F5E" w:rsidRPr="00110F5E">
        <w:rPr>
          <w:rFonts w:ascii="Arial" w:hAnsi="Arial" w:cs="Arial"/>
        </w:rPr>
        <w:t>Desempenho: As transações de pedido, pagamento e cancelamento devem ser rápidas.</w:t>
      </w:r>
    </w:p>
    <w:p w14:paraId="0AFFDAFC" w14:textId="3C9FBB13" w:rsidR="004027FD" w:rsidRPr="0039321D" w:rsidRDefault="002E0827" w:rsidP="00237626">
      <w:pPr>
        <w:jc w:val="both"/>
        <w:rPr>
          <w:rFonts w:ascii="Arial" w:hAnsi="Arial" w:cs="Arial"/>
        </w:rPr>
      </w:pPr>
      <w:r w:rsidRPr="002E0827">
        <w:rPr>
          <w:rFonts w:ascii="Arial" w:hAnsi="Arial" w:cs="Arial"/>
          <w:b/>
          <w:bCs/>
        </w:rPr>
        <w:t>RNF0</w:t>
      </w:r>
      <w:r>
        <w:rPr>
          <w:rFonts w:ascii="Arial" w:hAnsi="Arial" w:cs="Arial"/>
          <w:b/>
          <w:bCs/>
        </w:rPr>
        <w:t>3</w:t>
      </w:r>
      <w:r w:rsidRPr="002E0827">
        <w:rPr>
          <w:rFonts w:ascii="Arial" w:hAnsi="Arial" w:cs="Arial"/>
          <w:b/>
          <w:bCs/>
        </w:rPr>
        <w:t>:</w:t>
      </w:r>
      <w:r w:rsidR="00110F5E" w:rsidRPr="00110F5E">
        <w:rPr>
          <w:rFonts w:ascii="Arial" w:hAnsi="Arial" w:cs="Arial"/>
        </w:rPr>
        <w:t>Segurança: Garantir a segurança dos dados pessoais e de pagamento dos clientes.</w:t>
      </w:r>
    </w:p>
    <w:p w14:paraId="306685D6" w14:textId="062048D6" w:rsidR="007937BF" w:rsidRPr="007937BF" w:rsidRDefault="007937BF" w:rsidP="0039321D">
      <w:pPr>
        <w:pStyle w:val="Ttulo2"/>
      </w:pPr>
      <w:bookmarkStart w:id="5" w:name="_Toc167110292"/>
      <w:r w:rsidRPr="007937BF">
        <w:rPr>
          <w:bCs/>
        </w:rPr>
        <w:t>(CSU0</w:t>
      </w:r>
      <w:r w:rsidR="005B2A39">
        <w:rPr>
          <w:bCs/>
        </w:rPr>
        <w:t>3</w:t>
      </w:r>
      <w:r w:rsidRPr="007937BF">
        <w:rPr>
          <w:bCs/>
        </w:rPr>
        <w:t>)</w:t>
      </w:r>
      <w:r w:rsidRPr="007937BF">
        <w:t>: Gerenciar Estoque</w:t>
      </w:r>
      <w:bookmarkEnd w:id="5"/>
    </w:p>
    <w:p w14:paraId="68293A42" w14:textId="77777777" w:rsidR="007937BF" w:rsidRPr="007937BF" w:rsidRDefault="007937BF" w:rsidP="00237626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  <w:b/>
          <w:bCs/>
        </w:rPr>
        <w:t>Ator</w:t>
      </w:r>
      <w:r w:rsidRPr="007937BF">
        <w:rPr>
          <w:rFonts w:ascii="Arial" w:hAnsi="Arial" w:cs="Arial"/>
        </w:rPr>
        <w:t>: Gerente</w:t>
      </w:r>
    </w:p>
    <w:p w14:paraId="10ACD5D0" w14:textId="77777777" w:rsidR="007937BF" w:rsidRPr="007937BF" w:rsidRDefault="007937BF" w:rsidP="00237626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  <w:b/>
          <w:bCs/>
        </w:rPr>
        <w:t>Descrição</w:t>
      </w:r>
      <w:r w:rsidRPr="007937BF">
        <w:rPr>
          <w:rFonts w:ascii="Arial" w:hAnsi="Arial" w:cs="Arial"/>
        </w:rPr>
        <w:t>: Permite que o gerente gerencie o estoque de ingredientes.</w:t>
      </w:r>
    </w:p>
    <w:p w14:paraId="51934C40" w14:textId="77777777" w:rsidR="007937BF" w:rsidRPr="007937BF" w:rsidRDefault="007937BF" w:rsidP="00237626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  <w:b/>
          <w:bCs/>
        </w:rPr>
        <w:t>Pré-condições</w:t>
      </w:r>
      <w:r w:rsidRPr="007937BF">
        <w:rPr>
          <w:rFonts w:ascii="Arial" w:hAnsi="Arial" w:cs="Arial"/>
        </w:rPr>
        <w:t>: O gerente está autenticado no sistema.</w:t>
      </w:r>
    </w:p>
    <w:p w14:paraId="1AE11C3A" w14:textId="15CCE1CD" w:rsidR="007937BF" w:rsidRDefault="007937BF" w:rsidP="00237626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  <w:b/>
          <w:bCs/>
        </w:rPr>
        <w:t>Pós-condições</w:t>
      </w:r>
      <w:r w:rsidRPr="007937BF">
        <w:rPr>
          <w:rFonts w:ascii="Arial" w:hAnsi="Arial" w:cs="Arial"/>
        </w:rPr>
        <w:t>: O estoque é atualizado conforme as operações de compra e uso de ingredientes.</w:t>
      </w:r>
    </w:p>
    <w:p w14:paraId="24FC9A4E" w14:textId="0355FD5C" w:rsidR="00B0474C" w:rsidRPr="00B0474C" w:rsidRDefault="00B0474C" w:rsidP="00B0474C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  <w:b/>
          <w:bCs/>
        </w:rPr>
        <w:t>Fluxo Principal</w:t>
      </w:r>
      <w:r w:rsidRPr="00B0474C">
        <w:rPr>
          <w:rFonts w:ascii="Arial" w:hAnsi="Arial" w:cs="Arial"/>
        </w:rPr>
        <w:t>:</w:t>
      </w:r>
    </w:p>
    <w:p w14:paraId="09B86BD8" w14:textId="719264FF" w:rsidR="00B0474C" w:rsidRPr="00B0474C" w:rsidRDefault="00B0474C" w:rsidP="00B04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: </w:t>
      </w:r>
      <w:r w:rsidRPr="00B0474C">
        <w:rPr>
          <w:rFonts w:ascii="Arial" w:hAnsi="Arial" w:cs="Arial"/>
        </w:rPr>
        <w:t>O gerente acessa o sistema de gerenciamento de estoque.</w:t>
      </w:r>
    </w:p>
    <w:p w14:paraId="030DF837" w14:textId="2E1CFB0B" w:rsidR="00B0474C" w:rsidRPr="00B0474C" w:rsidRDefault="00B0474C" w:rsidP="00B04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: </w:t>
      </w:r>
      <w:r w:rsidRPr="00B0474C">
        <w:rPr>
          <w:rFonts w:ascii="Arial" w:hAnsi="Arial" w:cs="Arial"/>
        </w:rPr>
        <w:t>O gerente visualiza a lista de ingredientes e seus níveis de estoque.</w:t>
      </w:r>
    </w:p>
    <w:p w14:paraId="49F8190A" w14:textId="46632444" w:rsidR="00B0474C" w:rsidRPr="00B0474C" w:rsidRDefault="00B0474C" w:rsidP="00B04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: </w:t>
      </w:r>
      <w:r w:rsidRPr="00B0474C">
        <w:rPr>
          <w:rFonts w:ascii="Arial" w:hAnsi="Arial" w:cs="Arial"/>
        </w:rPr>
        <w:t>O gerente seleciona a opção de adicionar um novo ingrediente.</w:t>
      </w:r>
    </w:p>
    <w:p w14:paraId="4DE58447" w14:textId="1097E740" w:rsidR="00B0474C" w:rsidRPr="00B0474C" w:rsidRDefault="00B0474C" w:rsidP="00B04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: </w:t>
      </w:r>
      <w:r w:rsidRPr="00B0474C">
        <w:rPr>
          <w:rFonts w:ascii="Arial" w:hAnsi="Arial" w:cs="Arial"/>
        </w:rPr>
        <w:t>O gerente insere as informações do novo ingrediente (nome, quantidade, fornecedor).</w:t>
      </w:r>
    </w:p>
    <w:p w14:paraId="79107AFF" w14:textId="580436D2" w:rsidR="00B0474C" w:rsidRPr="00B0474C" w:rsidRDefault="00B0474C" w:rsidP="00B04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: </w:t>
      </w:r>
      <w:r w:rsidRPr="00B0474C">
        <w:rPr>
          <w:rFonts w:ascii="Arial" w:hAnsi="Arial" w:cs="Arial"/>
        </w:rPr>
        <w:t>O sistema valida e registra o novo ingrediente no estoque.</w:t>
      </w:r>
    </w:p>
    <w:p w14:paraId="084B755D" w14:textId="43621E4F" w:rsidR="00B0474C" w:rsidRPr="00B0474C" w:rsidRDefault="00B0474C" w:rsidP="00B04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: </w:t>
      </w:r>
      <w:r w:rsidRPr="00B0474C">
        <w:rPr>
          <w:rFonts w:ascii="Arial" w:hAnsi="Arial" w:cs="Arial"/>
        </w:rPr>
        <w:t>O gerente seleciona a opção de atualizar a quantidade de um ingrediente existente.</w:t>
      </w:r>
    </w:p>
    <w:p w14:paraId="51E2137A" w14:textId="41888EFE" w:rsidR="00B0474C" w:rsidRPr="00B0474C" w:rsidRDefault="00B0474C" w:rsidP="00B04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: </w:t>
      </w:r>
      <w:r w:rsidRPr="00B0474C">
        <w:rPr>
          <w:rFonts w:ascii="Arial" w:hAnsi="Arial" w:cs="Arial"/>
        </w:rPr>
        <w:t>O gerente insere a nova quantidade do ingrediente.</w:t>
      </w:r>
    </w:p>
    <w:p w14:paraId="69120CFA" w14:textId="52BE97CC" w:rsidR="00B0474C" w:rsidRPr="00B0474C" w:rsidRDefault="00B0474C" w:rsidP="00B04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: </w:t>
      </w:r>
      <w:r w:rsidRPr="00B0474C">
        <w:rPr>
          <w:rFonts w:ascii="Arial" w:hAnsi="Arial" w:cs="Arial"/>
        </w:rPr>
        <w:t>O sistema atualiza o nível de estoque do ingrediente.</w:t>
      </w:r>
    </w:p>
    <w:p w14:paraId="7488D4F8" w14:textId="69C4D31F" w:rsidR="00B0474C" w:rsidRPr="00B0474C" w:rsidRDefault="00B0474C" w:rsidP="00B04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: </w:t>
      </w:r>
      <w:r w:rsidRPr="00B0474C">
        <w:rPr>
          <w:rFonts w:ascii="Arial" w:hAnsi="Arial" w:cs="Arial"/>
        </w:rPr>
        <w:t>O gerente seleciona a opção de remover um ingrediente.</w:t>
      </w:r>
    </w:p>
    <w:p w14:paraId="405F1B7D" w14:textId="79E3E800" w:rsidR="00B0474C" w:rsidRPr="00B0474C" w:rsidRDefault="00B0474C" w:rsidP="00B04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: </w:t>
      </w:r>
      <w:r w:rsidRPr="00B0474C">
        <w:rPr>
          <w:rFonts w:ascii="Arial" w:hAnsi="Arial" w:cs="Arial"/>
        </w:rPr>
        <w:t>O gerente confirma a remoção do ingrediente.</w:t>
      </w:r>
    </w:p>
    <w:p w14:paraId="1BAE6BBF" w14:textId="34574175" w:rsidR="00B0474C" w:rsidRPr="00B0474C" w:rsidRDefault="00B0474C" w:rsidP="00B04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: </w:t>
      </w:r>
      <w:r w:rsidRPr="00B0474C">
        <w:rPr>
          <w:rFonts w:ascii="Arial" w:hAnsi="Arial" w:cs="Arial"/>
        </w:rPr>
        <w:t>O sistema remove o ingrediente do estoque.</w:t>
      </w:r>
    </w:p>
    <w:p w14:paraId="0D682FFE" w14:textId="36B107F8" w:rsidR="00B0474C" w:rsidRPr="00B0474C" w:rsidRDefault="00B0474C" w:rsidP="00B047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: </w:t>
      </w:r>
      <w:r w:rsidRPr="00B0474C">
        <w:rPr>
          <w:rFonts w:ascii="Arial" w:hAnsi="Arial" w:cs="Arial"/>
        </w:rPr>
        <w:t>O sistema confirma as alterações e notifica o gerente.</w:t>
      </w:r>
    </w:p>
    <w:p w14:paraId="09768521" w14:textId="22F3F04A" w:rsidR="00B0474C" w:rsidRPr="00B0474C" w:rsidRDefault="00B0474C" w:rsidP="00B0474C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  <w:b/>
          <w:bCs/>
        </w:rPr>
        <w:t>Fluxo Alternativo</w:t>
      </w:r>
      <w:r w:rsidRPr="00B0474C">
        <w:rPr>
          <w:rFonts w:ascii="Arial" w:hAnsi="Arial" w:cs="Arial"/>
        </w:rPr>
        <w:t>:</w:t>
      </w:r>
    </w:p>
    <w:p w14:paraId="3ADFE6E6" w14:textId="18396BBF" w:rsidR="00B0474C" w:rsidRPr="00B0474C" w:rsidRDefault="00B0474C" w:rsidP="00B0474C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  <w:b/>
          <w:bCs/>
        </w:rPr>
        <w:t>FA</w:t>
      </w:r>
      <w:r>
        <w:rPr>
          <w:rFonts w:ascii="Arial" w:hAnsi="Arial" w:cs="Arial"/>
          <w:b/>
          <w:bCs/>
        </w:rPr>
        <w:t>0</w:t>
      </w:r>
      <w:r w:rsidRPr="00B0474C">
        <w:rPr>
          <w:rFonts w:ascii="Arial" w:hAnsi="Arial" w:cs="Arial"/>
          <w:b/>
          <w:bCs/>
        </w:rPr>
        <w:t>1</w:t>
      </w:r>
      <w:r w:rsidRPr="00B0474C">
        <w:rPr>
          <w:rFonts w:ascii="Arial" w:hAnsi="Arial" w:cs="Arial"/>
        </w:rPr>
        <w:t>: Se houver um erro na adição do ingrediente:</w:t>
      </w:r>
    </w:p>
    <w:p w14:paraId="3AA9E1F1" w14:textId="77777777" w:rsidR="00B0474C" w:rsidRPr="00B0474C" w:rsidRDefault="00B0474C" w:rsidP="00B0474C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</w:rPr>
        <w:t>O sistema notifica o gerente sobre o erro.</w:t>
      </w:r>
    </w:p>
    <w:p w14:paraId="224DB2F8" w14:textId="77777777" w:rsidR="00B0474C" w:rsidRPr="00B0474C" w:rsidRDefault="00B0474C" w:rsidP="00B0474C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</w:rPr>
        <w:t>O gerente corrige as informações e tenta novamente.</w:t>
      </w:r>
    </w:p>
    <w:p w14:paraId="7E672777" w14:textId="6DE74172" w:rsidR="00B0474C" w:rsidRPr="00B0474C" w:rsidRDefault="00B0474C" w:rsidP="00B0474C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  <w:b/>
          <w:bCs/>
        </w:rPr>
        <w:t>FA</w:t>
      </w:r>
      <w:r>
        <w:rPr>
          <w:rFonts w:ascii="Arial" w:hAnsi="Arial" w:cs="Arial"/>
          <w:b/>
          <w:bCs/>
        </w:rPr>
        <w:t>0</w:t>
      </w:r>
      <w:r w:rsidRPr="00B0474C">
        <w:rPr>
          <w:rFonts w:ascii="Arial" w:hAnsi="Arial" w:cs="Arial"/>
          <w:b/>
          <w:bCs/>
        </w:rPr>
        <w:t>2</w:t>
      </w:r>
      <w:r w:rsidRPr="00B0474C">
        <w:rPr>
          <w:rFonts w:ascii="Arial" w:hAnsi="Arial" w:cs="Arial"/>
        </w:rPr>
        <w:t>: Se houver um erro na atualização da quantidade:</w:t>
      </w:r>
    </w:p>
    <w:p w14:paraId="5661EDB3" w14:textId="77777777" w:rsidR="00B0474C" w:rsidRPr="00B0474C" w:rsidRDefault="00B0474C" w:rsidP="00B0474C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</w:rPr>
        <w:t>O sistema notifica o gerente sobre o erro.</w:t>
      </w:r>
    </w:p>
    <w:p w14:paraId="05E8D468" w14:textId="77777777" w:rsidR="00B0474C" w:rsidRPr="00B0474C" w:rsidRDefault="00B0474C" w:rsidP="00B0474C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</w:rPr>
        <w:t>O gerente corrige as informações e tenta novamente.</w:t>
      </w:r>
    </w:p>
    <w:p w14:paraId="5BAB0CF7" w14:textId="5BC6A20E" w:rsidR="00B0474C" w:rsidRPr="00B0474C" w:rsidRDefault="00B0474C" w:rsidP="00B0474C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  <w:b/>
          <w:bCs/>
        </w:rPr>
        <w:t>FA</w:t>
      </w:r>
      <w:r>
        <w:rPr>
          <w:rFonts w:ascii="Arial" w:hAnsi="Arial" w:cs="Arial"/>
          <w:b/>
          <w:bCs/>
        </w:rPr>
        <w:t>0</w:t>
      </w:r>
      <w:r w:rsidRPr="00B0474C">
        <w:rPr>
          <w:rFonts w:ascii="Arial" w:hAnsi="Arial" w:cs="Arial"/>
          <w:b/>
          <w:bCs/>
        </w:rPr>
        <w:t>3</w:t>
      </w:r>
      <w:r w:rsidRPr="00B0474C">
        <w:rPr>
          <w:rFonts w:ascii="Arial" w:hAnsi="Arial" w:cs="Arial"/>
        </w:rPr>
        <w:t>: Se o ingrediente não puder ser removido (por exemplo, porque está associado a um pedido em andamento):</w:t>
      </w:r>
    </w:p>
    <w:p w14:paraId="4C1D5046" w14:textId="77777777" w:rsidR="00B0474C" w:rsidRPr="00B0474C" w:rsidRDefault="00B0474C" w:rsidP="00B0474C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</w:rPr>
        <w:t>O sistema notifica o gerente que a remoção não pode ser realizada.</w:t>
      </w:r>
    </w:p>
    <w:p w14:paraId="6FFF2713" w14:textId="7F8CDF60" w:rsidR="00B0474C" w:rsidRDefault="00B0474C" w:rsidP="00B0474C">
      <w:pPr>
        <w:jc w:val="both"/>
        <w:rPr>
          <w:rFonts w:ascii="Arial" w:hAnsi="Arial" w:cs="Arial"/>
        </w:rPr>
      </w:pPr>
      <w:r w:rsidRPr="00B0474C">
        <w:rPr>
          <w:rFonts w:ascii="Arial" w:hAnsi="Arial" w:cs="Arial"/>
        </w:rPr>
        <w:t>O gerente decide se deseja tentar novamente mais tarde ou realizar outra ação.</w:t>
      </w:r>
    </w:p>
    <w:p w14:paraId="132539D5" w14:textId="51ADDE8E" w:rsidR="004027FD" w:rsidRPr="004027FD" w:rsidRDefault="004027FD" w:rsidP="004027FD">
      <w:pPr>
        <w:jc w:val="both"/>
        <w:rPr>
          <w:rFonts w:ascii="Arial" w:hAnsi="Arial" w:cs="Arial"/>
        </w:rPr>
      </w:pPr>
      <w:r w:rsidRPr="004027FD">
        <w:rPr>
          <w:rFonts w:ascii="Arial" w:hAnsi="Arial" w:cs="Arial"/>
          <w:b/>
          <w:bCs/>
        </w:rPr>
        <w:t>Requisitos Funcionais</w:t>
      </w:r>
      <w:r w:rsidRPr="004027FD">
        <w:rPr>
          <w:rFonts w:ascii="Arial" w:hAnsi="Arial" w:cs="Arial"/>
        </w:rPr>
        <w:t>:</w:t>
      </w:r>
    </w:p>
    <w:p w14:paraId="16285AC0" w14:textId="76998458" w:rsidR="004027FD" w:rsidRPr="004027FD" w:rsidRDefault="004027FD" w:rsidP="004027FD">
      <w:pPr>
        <w:jc w:val="both"/>
        <w:rPr>
          <w:rFonts w:ascii="Arial" w:hAnsi="Arial" w:cs="Arial"/>
        </w:rPr>
      </w:pPr>
      <w:r w:rsidRPr="004027FD">
        <w:rPr>
          <w:rFonts w:ascii="Arial" w:hAnsi="Arial" w:cs="Arial"/>
          <w:b/>
          <w:bCs/>
        </w:rPr>
        <w:t>RF01</w:t>
      </w:r>
      <w:r>
        <w:rPr>
          <w:rFonts w:ascii="Arial" w:hAnsi="Arial" w:cs="Arial"/>
        </w:rPr>
        <w:t>:</w:t>
      </w:r>
      <w:r w:rsidRPr="004027FD">
        <w:rPr>
          <w:rFonts w:ascii="Arial" w:hAnsi="Arial" w:cs="Arial"/>
        </w:rPr>
        <w:t>Permitir que o gerente adicione novos ingredientes ao estoque.</w:t>
      </w:r>
    </w:p>
    <w:p w14:paraId="252E3E56" w14:textId="037D6E96" w:rsidR="004027FD" w:rsidRPr="004027FD" w:rsidRDefault="004027FD" w:rsidP="004027FD">
      <w:pPr>
        <w:jc w:val="both"/>
        <w:rPr>
          <w:rFonts w:ascii="Arial" w:hAnsi="Arial" w:cs="Arial"/>
        </w:rPr>
      </w:pPr>
      <w:r w:rsidRPr="004027FD">
        <w:rPr>
          <w:rFonts w:ascii="Arial" w:hAnsi="Arial" w:cs="Arial"/>
          <w:b/>
          <w:bCs/>
        </w:rPr>
        <w:t>RF0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:</w:t>
      </w:r>
      <w:r w:rsidRPr="004027FD">
        <w:rPr>
          <w:rFonts w:ascii="Arial" w:hAnsi="Arial" w:cs="Arial"/>
        </w:rPr>
        <w:t>Permitir que o gerente atualize a quantidade de ingredientes no estoque.</w:t>
      </w:r>
    </w:p>
    <w:p w14:paraId="7A1A20C3" w14:textId="18AC3A87" w:rsidR="004027FD" w:rsidRPr="004027FD" w:rsidRDefault="004027FD" w:rsidP="004027FD">
      <w:pPr>
        <w:jc w:val="both"/>
        <w:rPr>
          <w:rFonts w:ascii="Arial" w:hAnsi="Arial" w:cs="Arial"/>
        </w:rPr>
      </w:pPr>
      <w:r w:rsidRPr="004027FD">
        <w:rPr>
          <w:rFonts w:ascii="Arial" w:hAnsi="Arial" w:cs="Arial"/>
          <w:b/>
          <w:bCs/>
        </w:rPr>
        <w:t>RF0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:</w:t>
      </w:r>
      <w:r w:rsidRPr="004027FD">
        <w:rPr>
          <w:rFonts w:ascii="Arial" w:hAnsi="Arial" w:cs="Arial"/>
        </w:rPr>
        <w:t>Permitir que o gerente remova ingredientes do estoque.</w:t>
      </w:r>
    </w:p>
    <w:p w14:paraId="43AB4770" w14:textId="163FCA5A" w:rsidR="004027FD" w:rsidRPr="004027FD" w:rsidRDefault="004027FD" w:rsidP="004027FD">
      <w:pPr>
        <w:jc w:val="both"/>
        <w:rPr>
          <w:rFonts w:ascii="Arial" w:hAnsi="Arial" w:cs="Arial"/>
        </w:rPr>
      </w:pPr>
      <w:r w:rsidRPr="004027FD">
        <w:rPr>
          <w:rFonts w:ascii="Arial" w:hAnsi="Arial" w:cs="Arial"/>
          <w:b/>
          <w:bCs/>
        </w:rPr>
        <w:t>Requisitos Não Funcionais</w:t>
      </w:r>
      <w:r w:rsidRPr="004027FD">
        <w:rPr>
          <w:rFonts w:ascii="Arial" w:hAnsi="Arial" w:cs="Arial"/>
        </w:rPr>
        <w:t>:</w:t>
      </w:r>
    </w:p>
    <w:p w14:paraId="1CE07625" w14:textId="5C89F9ED" w:rsidR="004027FD" w:rsidRPr="004027FD" w:rsidRDefault="004027FD" w:rsidP="004027FD">
      <w:pPr>
        <w:jc w:val="both"/>
        <w:rPr>
          <w:rFonts w:ascii="Arial" w:hAnsi="Arial" w:cs="Arial"/>
        </w:rPr>
      </w:pPr>
      <w:r w:rsidRPr="004027FD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N</w:t>
      </w:r>
      <w:r w:rsidRPr="004027FD">
        <w:rPr>
          <w:rFonts w:ascii="Arial" w:hAnsi="Arial" w:cs="Arial"/>
          <w:b/>
          <w:bCs/>
        </w:rPr>
        <w:t>F01</w:t>
      </w:r>
      <w:r>
        <w:rPr>
          <w:rFonts w:ascii="Arial" w:hAnsi="Arial" w:cs="Arial"/>
        </w:rPr>
        <w:t>:</w:t>
      </w:r>
      <w:r w:rsidRPr="004027FD">
        <w:rPr>
          <w:rFonts w:ascii="Arial" w:hAnsi="Arial" w:cs="Arial"/>
        </w:rPr>
        <w:t>Usabilidade: O sistema deve ser intuitivo e fácil de usar para o gerente.</w:t>
      </w:r>
    </w:p>
    <w:p w14:paraId="6A2136D7" w14:textId="4071EE81" w:rsidR="004027FD" w:rsidRPr="004027FD" w:rsidRDefault="004027FD" w:rsidP="004027FD">
      <w:pPr>
        <w:jc w:val="both"/>
        <w:rPr>
          <w:rFonts w:ascii="Arial" w:hAnsi="Arial" w:cs="Arial"/>
        </w:rPr>
      </w:pPr>
      <w:r w:rsidRPr="004027FD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N</w:t>
      </w:r>
      <w:r w:rsidRPr="004027FD">
        <w:rPr>
          <w:rFonts w:ascii="Arial" w:hAnsi="Arial" w:cs="Arial"/>
          <w:b/>
          <w:bCs/>
        </w:rPr>
        <w:t>F0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:</w:t>
      </w:r>
      <w:r w:rsidRPr="004027FD">
        <w:rPr>
          <w:rFonts w:ascii="Arial" w:hAnsi="Arial" w:cs="Arial"/>
        </w:rPr>
        <w:t>Desempenho: As operações de gerenciamento de estoque devem ser rápidas e eficientes.</w:t>
      </w:r>
    </w:p>
    <w:p w14:paraId="4904A2E7" w14:textId="42B4EBC6" w:rsidR="007937BF" w:rsidRPr="00DB10F5" w:rsidRDefault="004027FD" w:rsidP="00237626">
      <w:pPr>
        <w:jc w:val="both"/>
        <w:rPr>
          <w:rFonts w:ascii="Arial" w:hAnsi="Arial" w:cs="Arial"/>
        </w:rPr>
      </w:pPr>
      <w:r w:rsidRPr="004027FD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N</w:t>
      </w:r>
      <w:r w:rsidRPr="004027FD">
        <w:rPr>
          <w:rFonts w:ascii="Arial" w:hAnsi="Arial" w:cs="Arial"/>
          <w:b/>
          <w:bCs/>
        </w:rPr>
        <w:t>F0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:</w:t>
      </w:r>
      <w:r w:rsidRPr="004027FD">
        <w:rPr>
          <w:rFonts w:ascii="Arial" w:hAnsi="Arial" w:cs="Arial"/>
        </w:rPr>
        <w:t>Confiabilidade: O sistema deve garantir que os dados de estoque sejam precisos e consistentes.</w:t>
      </w:r>
    </w:p>
    <w:p w14:paraId="51EA5CD8" w14:textId="7C4B0CAF" w:rsidR="007937BF" w:rsidRPr="007937BF" w:rsidRDefault="007937BF" w:rsidP="00DB10F5">
      <w:pPr>
        <w:pStyle w:val="Ttulo2"/>
      </w:pPr>
      <w:bookmarkStart w:id="6" w:name="_Toc167110293"/>
      <w:r w:rsidRPr="007937BF">
        <w:rPr>
          <w:bCs/>
        </w:rPr>
        <w:lastRenderedPageBreak/>
        <w:t>(CSU0</w:t>
      </w:r>
      <w:r w:rsidR="005B2A39">
        <w:rPr>
          <w:bCs/>
        </w:rPr>
        <w:t>4</w:t>
      </w:r>
      <w:r w:rsidRPr="007937BF">
        <w:rPr>
          <w:bCs/>
        </w:rPr>
        <w:t>)</w:t>
      </w:r>
      <w:r w:rsidRPr="007937BF">
        <w:t>: Gerenciar Pedidos</w:t>
      </w:r>
      <w:bookmarkEnd w:id="6"/>
    </w:p>
    <w:p w14:paraId="26F8BE03" w14:textId="77777777" w:rsidR="007937BF" w:rsidRPr="007937BF" w:rsidRDefault="007937BF" w:rsidP="00237626">
      <w:pPr>
        <w:jc w:val="both"/>
        <w:rPr>
          <w:rFonts w:ascii="Arial" w:hAnsi="Arial" w:cs="Arial"/>
        </w:rPr>
      </w:pPr>
      <w:r w:rsidRPr="00EA79BB">
        <w:rPr>
          <w:rFonts w:ascii="Arial" w:hAnsi="Arial" w:cs="Arial"/>
          <w:b/>
          <w:bCs/>
        </w:rPr>
        <w:t>Ator</w:t>
      </w:r>
      <w:r w:rsidRPr="007937BF">
        <w:rPr>
          <w:rFonts w:ascii="Arial" w:hAnsi="Arial" w:cs="Arial"/>
        </w:rPr>
        <w:t>: Gerente</w:t>
      </w:r>
    </w:p>
    <w:p w14:paraId="2F9E3003" w14:textId="77777777" w:rsidR="007937BF" w:rsidRPr="007937BF" w:rsidRDefault="007937BF" w:rsidP="00237626">
      <w:pPr>
        <w:jc w:val="both"/>
        <w:rPr>
          <w:rFonts w:ascii="Arial" w:hAnsi="Arial" w:cs="Arial"/>
        </w:rPr>
      </w:pPr>
      <w:r w:rsidRPr="00EA79BB">
        <w:rPr>
          <w:rFonts w:ascii="Arial" w:hAnsi="Arial" w:cs="Arial"/>
          <w:b/>
          <w:bCs/>
        </w:rPr>
        <w:t>Descrição</w:t>
      </w:r>
      <w:r w:rsidRPr="007937BF">
        <w:rPr>
          <w:rFonts w:ascii="Arial" w:hAnsi="Arial" w:cs="Arial"/>
        </w:rPr>
        <w:t>: Permite que o gerente visualize e gerencie os pedidos em andamento.</w:t>
      </w:r>
    </w:p>
    <w:p w14:paraId="62A4C266" w14:textId="77777777" w:rsidR="007937BF" w:rsidRPr="007937BF" w:rsidRDefault="007937BF" w:rsidP="00237626">
      <w:pPr>
        <w:jc w:val="both"/>
        <w:rPr>
          <w:rFonts w:ascii="Arial" w:hAnsi="Arial" w:cs="Arial"/>
        </w:rPr>
      </w:pPr>
      <w:r w:rsidRPr="00EA79BB">
        <w:rPr>
          <w:rFonts w:ascii="Arial" w:hAnsi="Arial" w:cs="Arial"/>
          <w:b/>
          <w:bCs/>
        </w:rPr>
        <w:t>Pré-condições</w:t>
      </w:r>
      <w:r w:rsidRPr="007937BF">
        <w:rPr>
          <w:rFonts w:ascii="Arial" w:hAnsi="Arial" w:cs="Arial"/>
        </w:rPr>
        <w:t>: O gerente está autenticado no sistema.</w:t>
      </w:r>
    </w:p>
    <w:p w14:paraId="65C29EB1" w14:textId="42260A14" w:rsidR="007937BF" w:rsidRDefault="007937BF" w:rsidP="00237626">
      <w:pPr>
        <w:jc w:val="both"/>
        <w:rPr>
          <w:rFonts w:ascii="Arial" w:hAnsi="Arial" w:cs="Arial"/>
        </w:rPr>
      </w:pPr>
      <w:r w:rsidRPr="007937BF">
        <w:rPr>
          <w:rFonts w:ascii="Arial" w:hAnsi="Arial" w:cs="Arial"/>
        </w:rPr>
        <w:t>Pós-condições: Os pedidos são processados de acordo com as operações realizadas pelo gerente.</w:t>
      </w:r>
    </w:p>
    <w:p w14:paraId="3E4277B2" w14:textId="47723C68" w:rsidR="00EA79BB" w:rsidRPr="00EA79BB" w:rsidRDefault="00EA79BB" w:rsidP="00EA79BB">
      <w:pPr>
        <w:jc w:val="both"/>
        <w:rPr>
          <w:rFonts w:ascii="Arial" w:hAnsi="Arial" w:cs="Arial"/>
        </w:rPr>
      </w:pPr>
      <w:r w:rsidRPr="00EA79BB">
        <w:rPr>
          <w:rFonts w:ascii="Arial" w:hAnsi="Arial" w:cs="Arial"/>
          <w:b/>
          <w:bCs/>
        </w:rPr>
        <w:t>Fluxo Principal</w:t>
      </w:r>
      <w:r w:rsidRPr="00EA79BB">
        <w:rPr>
          <w:rFonts w:ascii="Arial" w:hAnsi="Arial" w:cs="Arial"/>
        </w:rPr>
        <w:t>:</w:t>
      </w:r>
    </w:p>
    <w:p w14:paraId="16F6B9CA" w14:textId="53B10781" w:rsidR="00EA79BB" w:rsidRPr="00EA79BB" w:rsidRDefault="00EA79BB" w:rsidP="00EA7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: </w:t>
      </w:r>
      <w:r w:rsidRPr="00EA79BB">
        <w:rPr>
          <w:rFonts w:ascii="Arial" w:hAnsi="Arial" w:cs="Arial"/>
        </w:rPr>
        <w:t>O gerente acessa o sistema de gerenciamento de pedidos.</w:t>
      </w:r>
    </w:p>
    <w:p w14:paraId="124230DC" w14:textId="2521B819" w:rsidR="00EA79BB" w:rsidRPr="00EA79BB" w:rsidRDefault="00EA79BB" w:rsidP="00EA7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: </w:t>
      </w:r>
      <w:r w:rsidRPr="00EA79BB">
        <w:rPr>
          <w:rFonts w:ascii="Arial" w:hAnsi="Arial" w:cs="Arial"/>
        </w:rPr>
        <w:t>O gerente visualiza a lista de pedidos em andamento.</w:t>
      </w:r>
    </w:p>
    <w:p w14:paraId="10591D6D" w14:textId="3AE521BC" w:rsidR="00EA79BB" w:rsidRPr="00EA79BB" w:rsidRDefault="00EA79BB" w:rsidP="00EA7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: </w:t>
      </w:r>
      <w:r w:rsidRPr="00EA79BB">
        <w:rPr>
          <w:rFonts w:ascii="Arial" w:hAnsi="Arial" w:cs="Arial"/>
        </w:rPr>
        <w:t>O gerente seleciona um pedido para visualizar os detalhes.</w:t>
      </w:r>
    </w:p>
    <w:p w14:paraId="45CA863C" w14:textId="690F4353" w:rsidR="00EA79BB" w:rsidRPr="00EA79BB" w:rsidRDefault="00EA79BB" w:rsidP="00EA7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: </w:t>
      </w:r>
      <w:r w:rsidRPr="00EA79BB">
        <w:rPr>
          <w:rFonts w:ascii="Arial" w:hAnsi="Arial" w:cs="Arial"/>
        </w:rPr>
        <w:t>O gerente atualiza o status do pedido conforme necessário (ex. "Em Preparo", "Pronto para Entrega", "Entregue").</w:t>
      </w:r>
    </w:p>
    <w:p w14:paraId="058C8903" w14:textId="5CCEF79C" w:rsidR="00EA79BB" w:rsidRPr="00EA79BB" w:rsidRDefault="00EA79BB" w:rsidP="00EA7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: </w:t>
      </w:r>
      <w:r w:rsidRPr="00EA79BB">
        <w:rPr>
          <w:rFonts w:ascii="Arial" w:hAnsi="Arial" w:cs="Arial"/>
        </w:rPr>
        <w:t>O sistema registra as atualizações e notifica os clientes e/ou confeiteiros.</w:t>
      </w:r>
    </w:p>
    <w:p w14:paraId="7B70EA10" w14:textId="386AB9B1" w:rsidR="00EA79BB" w:rsidRPr="00EA79BB" w:rsidRDefault="00EA79BB" w:rsidP="00EA7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: </w:t>
      </w:r>
      <w:r w:rsidRPr="00EA79BB">
        <w:rPr>
          <w:rFonts w:ascii="Arial" w:hAnsi="Arial" w:cs="Arial"/>
        </w:rPr>
        <w:t>O gerente pode adicionar observações ou notas ao pedido.</w:t>
      </w:r>
    </w:p>
    <w:p w14:paraId="35D06DEF" w14:textId="69D36A28" w:rsidR="00EA79BB" w:rsidRPr="00EA79BB" w:rsidRDefault="00EA79BB" w:rsidP="00EA7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: </w:t>
      </w:r>
      <w:r w:rsidRPr="00EA79BB">
        <w:rPr>
          <w:rFonts w:ascii="Arial" w:hAnsi="Arial" w:cs="Arial"/>
        </w:rPr>
        <w:t>O sistema salva as observações e atualiza os registros do pedido.</w:t>
      </w:r>
    </w:p>
    <w:p w14:paraId="18164910" w14:textId="6E9C727F" w:rsidR="00EA79BB" w:rsidRPr="00EA79BB" w:rsidRDefault="00EA79BB" w:rsidP="00EA79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: </w:t>
      </w:r>
      <w:r w:rsidRPr="00EA79BB">
        <w:rPr>
          <w:rFonts w:ascii="Arial" w:hAnsi="Arial" w:cs="Arial"/>
        </w:rPr>
        <w:t>O gerente finaliza a gestão dos pedidos.</w:t>
      </w:r>
    </w:p>
    <w:p w14:paraId="00E7F77B" w14:textId="33694F66" w:rsidR="00EA79BB" w:rsidRPr="00EA79BB" w:rsidRDefault="00EA79BB" w:rsidP="00EA79BB">
      <w:pPr>
        <w:jc w:val="both"/>
        <w:rPr>
          <w:rFonts w:ascii="Arial" w:hAnsi="Arial" w:cs="Arial"/>
        </w:rPr>
      </w:pPr>
      <w:r w:rsidRPr="00EA79BB">
        <w:rPr>
          <w:rFonts w:ascii="Arial" w:hAnsi="Arial" w:cs="Arial"/>
          <w:b/>
          <w:bCs/>
        </w:rPr>
        <w:t>Fluxo Alternativo</w:t>
      </w:r>
      <w:r w:rsidRPr="00EA79BB">
        <w:rPr>
          <w:rFonts w:ascii="Arial" w:hAnsi="Arial" w:cs="Arial"/>
        </w:rPr>
        <w:t>:</w:t>
      </w:r>
    </w:p>
    <w:p w14:paraId="5737850E" w14:textId="4979C40B" w:rsidR="00EA79BB" w:rsidRPr="00EA79BB" w:rsidRDefault="00EA79BB" w:rsidP="00EA79BB">
      <w:pPr>
        <w:jc w:val="both"/>
        <w:rPr>
          <w:rFonts w:ascii="Arial" w:hAnsi="Arial" w:cs="Arial"/>
        </w:rPr>
      </w:pPr>
      <w:r w:rsidRPr="00EA79BB">
        <w:rPr>
          <w:rFonts w:ascii="Arial" w:hAnsi="Arial" w:cs="Arial"/>
          <w:b/>
          <w:bCs/>
        </w:rPr>
        <w:t>FA01</w:t>
      </w:r>
      <w:r w:rsidRPr="00EA79BB">
        <w:rPr>
          <w:rFonts w:ascii="Arial" w:hAnsi="Arial" w:cs="Arial"/>
        </w:rPr>
        <w:t>: Se houver um erro ao atualizar o status do pedido:</w:t>
      </w:r>
    </w:p>
    <w:p w14:paraId="07F84E1E" w14:textId="77777777" w:rsidR="00EA79BB" w:rsidRPr="00EA79BB" w:rsidRDefault="00EA79BB" w:rsidP="00EA79BB">
      <w:pPr>
        <w:jc w:val="both"/>
        <w:rPr>
          <w:rFonts w:ascii="Arial" w:hAnsi="Arial" w:cs="Arial"/>
        </w:rPr>
      </w:pPr>
      <w:r w:rsidRPr="00EA79BB">
        <w:rPr>
          <w:rFonts w:ascii="Arial" w:hAnsi="Arial" w:cs="Arial"/>
        </w:rPr>
        <w:t>O sistema notifica o gerente sobre o erro.</w:t>
      </w:r>
    </w:p>
    <w:p w14:paraId="5BD99B2E" w14:textId="77777777" w:rsidR="00EA79BB" w:rsidRPr="00EA79BB" w:rsidRDefault="00EA79BB" w:rsidP="00EA79BB">
      <w:pPr>
        <w:jc w:val="both"/>
        <w:rPr>
          <w:rFonts w:ascii="Arial" w:hAnsi="Arial" w:cs="Arial"/>
        </w:rPr>
      </w:pPr>
      <w:r w:rsidRPr="00EA79BB">
        <w:rPr>
          <w:rFonts w:ascii="Arial" w:hAnsi="Arial" w:cs="Arial"/>
        </w:rPr>
        <w:t>O gerente corrige as informações e tenta novamente.</w:t>
      </w:r>
    </w:p>
    <w:p w14:paraId="4BF952CE" w14:textId="5F62AE37" w:rsidR="00EA79BB" w:rsidRPr="00EA79BB" w:rsidRDefault="00EA79BB" w:rsidP="00EA79BB">
      <w:pPr>
        <w:jc w:val="both"/>
        <w:rPr>
          <w:rFonts w:ascii="Arial" w:hAnsi="Arial" w:cs="Arial"/>
        </w:rPr>
      </w:pPr>
      <w:r w:rsidRPr="00EA79BB">
        <w:rPr>
          <w:rFonts w:ascii="Arial" w:hAnsi="Arial" w:cs="Arial"/>
          <w:b/>
          <w:bCs/>
        </w:rPr>
        <w:t>FA02</w:t>
      </w:r>
      <w:r w:rsidRPr="00EA79BB">
        <w:rPr>
          <w:rFonts w:ascii="Arial" w:hAnsi="Arial" w:cs="Arial"/>
        </w:rPr>
        <w:t>: Se o pedido estiver incorreto ou incompleto:</w:t>
      </w:r>
    </w:p>
    <w:p w14:paraId="36EA885F" w14:textId="77777777" w:rsidR="00EA79BB" w:rsidRPr="00EA79BB" w:rsidRDefault="00EA79BB" w:rsidP="00EA79BB">
      <w:pPr>
        <w:jc w:val="both"/>
        <w:rPr>
          <w:rFonts w:ascii="Arial" w:hAnsi="Arial" w:cs="Arial"/>
        </w:rPr>
      </w:pPr>
      <w:r w:rsidRPr="00EA79BB">
        <w:rPr>
          <w:rFonts w:ascii="Arial" w:hAnsi="Arial" w:cs="Arial"/>
        </w:rPr>
        <w:t>O gerente notifica o confeiteiro ou o entregador para corrigir o pedido.</w:t>
      </w:r>
    </w:p>
    <w:p w14:paraId="764ECBC2" w14:textId="0FD3EDB1" w:rsidR="007937BF" w:rsidRDefault="00EA79BB" w:rsidP="00EA79BB">
      <w:pPr>
        <w:jc w:val="both"/>
        <w:rPr>
          <w:rFonts w:ascii="Arial" w:hAnsi="Arial" w:cs="Arial"/>
        </w:rPr>
      </w:pPr>
      <w:r w:rsidRPr="00EA79BB">
        <w:rPr>
          <w:rFonts w:ascii="Arial" w:hAnsi="Arial" w:cs="Arial"/>
        </w:rPr>
        <w:t>O pedido é atualizado conforme necessário e o gerente confirma a correção.</w:t>
      </w:r>
    </w:p>
    <w:p w14:paraId="3E029D27" w14:textId="22E86A5D" w:rsidR="006851B3" w:rsidRPr="006851B3" w:rsidRDefault="006851B3" w:rsidP="006851B3">
      <w:pPr>
        <w:jc w:val="both"/>
        <w:rPr>
          <w:rFonts w:ascii="Arial" w:hAnsi="Arial" w:cs="Arial"/>
        </w:rPr>
      </w:pPr>
      <w:r w:rsidRPr="006851B3">
        <w:rPr>
          <w:rFonts w:ascii="Arial" w:hAnsi="Arial" w:cs="Arial"/>
          <w:b/>
          <w:bCs/>
        </w:rPr>
        <w:t>Requisitos Funcionais</w:t>
      </w:r>
      <w:r w:rsidRPr="006851B3">
        <w:rPr>
          <w:rFonts w:ascii="Arial" w:hAnsi="Arial" w:cs="Arial"/>
        </w:rPr>
        <w:t>:</w:t>
      </w:r>
    </w:p>
    <w:p w14:paraId="0553AEF3" w14:textId="4F27A8B5" w:rsidR="006851B3" w:rsidRPr="006851B3" w:rsidRDefault="006851B3" w:rsidP="006851B3">
      <w:pPr>
        <w:jc w:val="both"/>
        <w:rPr>
          <w:rFonts w:ascii="Arial" w:hAnsi="Arial" w:cs="Arial"/>
        </w:rPr>
      </w:pPr>
      <w:r w:rsidRPr="006851B3">
        <w:rPr>
          <w:rFonts w:ascii="Arial" w:hAnsi="Arial" w:cs="Arial"/>
          <w:b/>
          <w:bCs/>
        </w:rPr>
        <w:t>RF01</w:t>
      </w:r>
      <w:r>
        <w:rPr>
          <w:rFonts w:ascii="Arial" w:hAnsi="Arial" w:cs="Arial"/>
        </w:rPr>
        <w:t>:</w:t>
      </w:r>
      <w:r w:rsidRPr="006851B3">
        <w:rPr>
          <w:rFonts w:ascii="Arial" w:hAnsi="Arial" w:cs="Arial"/>
        </w:rPr>
        <w:t>Permitir que o gerente visualize a lista de pedidos.</w:t>
      </w:r>
    </w:p>
    <w:p w14:paraId="766B4238" w14:textId="251B17FD" w:rsidR="006851B3" w:rsidRPr="006851B3" w:rsidRDefault="006851B3" w:rsidP="006851B3">
      <w:pPr>
        <w:jc w:val="both"/>
        <w:rPr>
          <w:rFonts w:ascii="Arial" w:hAnsi="Arial" w:cs="Arial"/>
        </w:rPr>
      </w:pPr>
      <w:r w:rsidRPr="006851B3">
        <w:rPr>
          <w:rFonts w:ascii="Arial" w:hAnsi="Arial" w:cs="Arial"/>
          <w:b/>
          <w:bCs/>
        </w:rPr>
        <w:t>RF0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:</w:t>
      </w:r>
      <w:r w:rsidRPr="006851B3">
        <w:rPr>
          <w:rFonts w:ascii="Arial" w:hAnsi="Arial" w:cs="Arial"/>
        </w:rPr>
        <w:t>Permitir que o gerente visualize os detalhes de um pedido específico.</w:t>
      </w:r>
    </w:p>
    <w:p w14:paraId="0BD8430D" w14:textId="1AB2FC09" w:rsidR="006851B3" w:rsidRPr="006851B3" w:rsidRDefault="006851B3" w:rsidP="006851B3">
      <w:pPr>
        <w:jc w:val="both"/>
        <w:rPr>
          <w:rFonts w:ascii="Arial" w:hAnsi="Arial" w:cs="Arial"/>
        </w:rPr>
      </w:pPr>
      <w:r w:rsidRPr="006851B3">
        <w:rPr>
          <w:rFonts w:ascii="Arial" w:hAnsi="Arial" w:cs="Arial"/>
          <w:b/>
          <w:bCs/>
        </w:rPr>
        <w:t>RF0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:</w:t>
      </w:r>
      <w:r w:rsidRPr="006851B3">
        <w:rPr>
          <w:rFonts w:ascii="Arial" w:hAnsi="Arial" w:cs="Arial"/>
        </w:rPr>
        <w:t>Permitir que o gerente atualize o status dos pedidos.</w:t>
      </w:r>
    </w:p>
    <w:p w14:paraId="029101FF" w14:textId="4FB2CA18" w:rsidR="006851B3" w:rsidRPr="006851B3" w:rsidRDefault="006851B3" w:rsidP="006851B3">
      <w:pPr>
        <w:jc w:val="both"/>
        <w:rPr>
          <w:rFonts w:ascii="Arial" w:hAnsi="Arial" w:cs="Arial"/>
        </w:rPr>
      </w:pPr>
      <w:r w:rsidRPr="006851B3">
        <w:rPr>
          <w:rFonts w:ascii="Arial" w:hAnsi="Arial" w:cs="Arial"/>
          <w:b/>
          <w:bCs/>
        </w:rPr>
        <w:t>RF0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>:</w:t>
      </w:r>
      <w:r w:rsidRPr="006851B3">
        <w:rPr>
          <w:rFonts w:ascii="Arial" w:hAnsi="Arial" w:cs="Arial"/>
        </w:rPr>
        <w:t>Permitir que o gerente adicione observações ou notas aos pedidos.</w:t>
      </w:r>
    </w:p>
    <w:p w14:paraId="5E4179EC" w14:textId="5FABCCD4" w:rsidR="006851B3" w:rsidRPr="006851B3" w:rsidRDefault="006851B3" w:rsidP="006851B3">
      <w:pPr>
        <w:jc w:val="both"/>
        <w:rPr>
          <w:rFonts w:ascii="Arial" w:hAnsi="Arial" w:cs="Arial"/>
        </w:rPr>
      </w:pPr>
      <w:r w:rsidRPr="006851B3">
        <w:rPr>
          <w:rFonts w:ascii="Arial" w:hAnsi="Arial" w:cs="Arial"/>
          <w:b/>
          <w:bCs/>
        </w:rPr>
        <w:t>Requisitos Não Funcionais</w:t>
      </w:r>
      <w:r w:rsidRPr="006851B3">
        <w:rPr>
          <w:rFonts w:ascii="Arial" w:hAnsi="Arial" w:cs="Arial"/>
        </w:rPr>
        <w:t>:</w:t>
      </w:r>
    </w:p>
    <w:p w14:paraId="10EF2994" w14:textId="18FFE857" w:rsidR="006851B3" w:rsidRPr="006851B3" w:rsidRDefault="006851B3" w:rsidP="006851B3">
      <w:pPr>
        <w:jc w:val="both"/>
        <w:rPr>
          <w:rFonts w:ascii="Arial" w:hAnsi="Arial" w:cs="Arial"/>
        </w:rPr>
      </w:pPr>
      <w:r w:rsidRPr="006851B3">
        <w:rPr>
          <w:rFonts w:ascii="Arial" w:hAnsi="Arial" w:cs="Arial"/>
          <w:b/>
          <w:bCs/>
        </w:rPr>
        <w:t>RF01</w:t>
      </w:r>
      <w:r>
        <w:rPr>
          <w:rFonts w:ascii="Arial" w:hAnsi="Arial" w:cs="Arial"/>
        </w:rPr>
        <w:t>:</w:t>
      </w:r>
      <w:r w:rsidRPr="006851B3">
        <w:rPr>
          <w:rFonts w:ascii="Arial" w:hAnsi="Arial" w:cs="Arial"/>
        </w:rPr>
        <w:t>Usabilidade: O sistema deve ser intuitivo e fácil de usar para o gerente.</w:t>
      </w:r>
    </w:p>
    <w:p w14:paraId="421ADA3F" w14:textId="493702DC" w:rsidR="006851B3" w:rsidRPr="006851B3" w:rsidRDefault="006851B3" w:rsidP="006851B3">
      <w:pPr>
        <w:jc w:val="both"/>
        <w:rPr>
          <w:rFonts w:ascii="Arial" w:hAnsi="Arial" w:cs="Arial"/>
        </w:rPr>
      </w:pPr>
      <w:r w:rsidRPr="006851B3">
        <w:rPr>
          <w:rFonts w:ascii="Arial" w:hAnsi="Arial" w:cs="Arial"/>
          <w:b/>
          <w:bCs/>
        </w:rPr>
        <w:t>RF0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:</w:t>
      </w:r>
      <w:r w:rsidRPr="006851B3">
        <w:rPr>
          <w:rFonts w:ascii="Arial" w:hAnsi="Arial" w:cs="Arial"/>
        </w:rPr>
        <w:t>Desempenho: As operações de gerenciamento de pedidos devem ser rápidas e eficientes.</w:t>
      </w:r>
    </w:p>
    <w:p w14:paraId="657B54D4" w14:textId="57E032BC" w:rsidR="00EA79BB" w:rsidRPr="00DB10F5" w:rsidRDefault="006851B3" w:rsidP="00DB10F5">
      <w:pPr>
        <w:jc w:val="both"/>
        <w:rPr>
          <w:rFonts w:ascii="Arial" w:hAnsi="Arial" w:cs="Arial"/>
        </w:rPr>
      </w:pPr>
      <w:r w:rsidRPr="006851B3">
        <w:rPr>
          <w:rFonts w:ascii="Arial" w:hAnsi="Arial" w:cs="Arial"/>
          <w:b/>
          <w:bCs/>
        </w:rPr>
        <w:t>RF0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:</w:t>
      </w:r>
      <w:r w:rsidRPr="006851B3">
        <w:rPr>
          <w:rFonts w:ascii="Arial" w:hAnsi="Arial" w:cs="Arial"/>
        </w:rPr>
        <w:t>Confiabilidade: O sistema deve garantir que os dados dos pedidos sejam precisos e consistentes.</w:t>
      </w:r>
    </w:p>
    <w:p w14:paraId="47EBBB0D" w14:textId="3DF9416B" w:rsidR="007937BF" w:rsidRPr="007937BF" w:rsidRDefault="007937BF" w:rsidP="00DB10F5">
      <w:pPr>
        <w:pStyle w:val="Ttulo2"/>
      </w:pPr>
      <w:bookmarkStart w:id="7" w:name="_Toc167110294"/>
      <w:r w:rsidRPr="007937BF">
        <w:lastRenderedPageBreak/>
        <w:t>(CSU0</w:t>
      </w:r>
      <w:r w:rsidR="005B2A39">
        <w:t>5</w:t>
      </w:r>
      <w:r w:rsidRPr="007937BF">
        <w:t>): Gerar Relatório de Vendas</w:t>
      </w:r>
      <w:bookmarkEnd w:id="7"/>
    </w:p>
    <w:p w14:paraId="3973B904" w14:textId="77777777" w:rsidR="007937BF" w:rsidRPr="007937BF" w:rsidRDefault="007937BF" w:rsidP="007937BF">
      <w:pPr>
        <w:jc w:val="both"/>
        <w:rPr>
          <w:rFonts w:ascii="Arial" w:hAnsi="Arial" w:cs="Arial"/>
        </w:rPr>
      </w:pPr>
      <w:r w:rsidRPr="00F50CE2">
        <w:rPr>
          <w:rFonts w:ascii="Arial" w:hAnsi="Arial" w:cs="Arial"/>
          <w:b/>
          <w:bCs/>
        </w:rPr>
        <w:t>Ator</w:t>
      </w:r>
      <w:r w:rsidRPr="007937BF">
        <w:rPr>
          <w:rFonts w:ascii="Arial" w:hAnsi="Arial" w:cs="Arial"/>
        </w:rPr>
        <w:t>: Gerente</w:t>
      </w:r>
    </w:p>
    <w:p w14:paraId="278D9962" w14:textId="77777777" w:rsidR="007937BF" w:rsidRPr="007937BF" w:rsidRDefault="007937BF" w:rsidP="007937BF">
      <w:pPr>
        <w:jc w:val="both"/>
        <w:rPr>
          <w:rFonts w:ascii="Arial" w:hAnsi="Arial" w:cs="Arial"/>
        </w:rPr>
      </w:pPr>
      <w:r w:rsidRPr="00F50CE2">
        <w:rPr>
          <w:rFonts w:ascii="Arial" w:hAnsi="Arial" w:cs="Arial"/>
          <w:b/>
          <w:bCs/>
        </w:rPr>
        <w:t>Descrição</w:t>
      </w:r>
      <w:r w:rsidRPr="007937BF">
        <w:rPr>
          <w:rFonts w:ascii="Arial" w:hAnsi="Arial" w:cs="Arial"/>
        </w:rPr>
        <w:t>: Permite que o gerente gere um relatório de vendas para análise.</w:t>
      </w:r>
    </w:p>
    <w:p w14:paraId="7E4210A6" w14:textId="77777777" w:rsidR="007937BF" w:rsidRPr="007937BF" w:rsidRDefault="007937BF" w:rsidP="007937BF">
      <w:pPr>
        <w:jc w:val="both"/>
        <w:rPr>
          <w:rFonts w:ascii="Arial" w:hAnsi="Arial" w:cs="Arial"/>
        </w:rPr>
      </w:pPr>
      <w:r w:rsidRPr="00F50CE2">
        <w:rPr>
          <w:rFonts w:ascii="Arial" w:hAnsi="Arial" w:cs="Arial"/>
          <w:b/>
          <w:bCs/>
        </w:rPr>
        <w:t>Pré-condições</w:t>
      </w:r>
      <w:r w:rsidRPr="007937BF">
        <w:rPr>
          <w:rFonts w:ascii="Arial" w:hAnsi="Arial" w:cs="Arial"/>
        </w:rPr>
        <w:t>: O gerente está autenticado no sistema.</w:t>
      </w:r>
    </w:p>
    <w:p w14:paraId="4785BE85" w14:textId="60C0B5D9" w:rsidR="007937BF" w:rsidRDefault="007937BF" w:rsidP="007937BF">
      <w:pPr>
        <w:jc w:val="both"/>
        <w:rPr>
          <w:rFonts w:ascii="Arial" w:hAnsi="Arial" w:cs="Arial"/>
        </w:rPr>
      </w:pPr>
      <w:r w:rsidRPr="00F50CE2">
        <w:rPr>
          <w:rFonts w:ascii="Arial" w:hAnsi="Arial" w:cs="Arial"/>
          <w:b/>
          <w:bCs/>
        </w:rPr>
        <w:t>Pós-condições</w:t>
      </w:r>
      <w:r w:rsidRPr="007937BF">
        <w:rPr>
          <w:rFonts w:ascii="Arial" w:hAnsi="Arial" w:cs="Arial"/>
        </w:rPr>
        <w:t>: Um relatório é gerado e disponibilizado para análise financeira e estratégica.</w:t>
      </w:r>
    </w:p>
    <w:p w14:paraId="3585A46E" w14:textId="122FE601" w:rsidR="00F50CE2" w:rsidRPr="00F50CE2" w:rsidRDefault="00F50CE2" w:rsidP="00F50CE2">
      <w:pPr>
        <w:jc w:val="both"/>
        <w:rPr>
          <w:rFonts w:ascii="Arial" w:hAnsi="Arial" w:cs="Arial"/>
        </w:rPr>
      </w:pPr>
      <w:r w:rsidRPr="00F50CE2">
        <w:rPr>
          <w:rFonts w:ascii="Arial" w:hAnsi="Arial" w:cs="Arial"/>
          <w:b/>
          <w:bCs/>
        </w:rPr>
        <w:t>Fluxo Principal</w:t>
      </w:r>
      <w:r w:rsidRPr="00F50CE2">
        <w:rPr>
          <w:rFonts w:ascii="Arial" w:hAnsi="Arial" w:cs="Arial"/>
        </w:rPr>
        <w:t>:</w:t>
      </w:r>
    </w:p>
    <w:p w14:paraId="6301E47A" w14:textId="10E7BE96" w:rsidR="00F50CE2" w:rsidRPr="00F50CE2" w:rsidRDefault="00F50CE2" w:rsidP="00F50C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:</w:t>
      </w:r>
      <w:r w:rsidRPr="00F50CE2">
        <w:rPr>
          <w:rFonts w:ascii="Arial" w:hAnsi="Arial" w:cs="Arial"/>
        </w:rPr>
        <w:t>O gerente acessa o sistema de gerenciamento de vendas.</w:t>
      </w:r>
    </w:p>
    <w:p w14:paraId="5AA71853" w14:textId="4F5A3D55" w:rsidR="00F50CE2" w:rsidRPr="00F50CE2" w:rsidRDefault="00F50CE2" w:rsidP="00F50C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:</w:t>
      </w:r>
      <w:r w:rsidRPr="00F50CE2">
        <w:rPr>
          <w:rFonts w:ascii="Arial" w:hAnsi="Arial" w:cs="Arial"/>
        </w:rPr>
        <w:t>O gerente seleciona a opção de gerar um relatório de vendas.</w:t>
      </w:r>
    </w:p>
    <w:p w14:paraId="575D1998" w14:textId="325827F6" w:rsidR="00F50CE2" w:rsidRPr="00F50CE2" w:rsidRDefault="00F50CE2" w:rsidP="00F50C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:</w:t>
      </w:r>
      <w:r w:rsidRPr="00F50CE2">
        <w:rPr>
          <w:rFonts w:ascii="Arial" w:hAnsi="Arial" w:cs="Arial"/>
        </w:rPr>
        <w:t>O sistema solicita ao gerente que especifique o período do relatório (ex. diário, semanal, mensal).</w:t>
      </w:r>
    </w:p>
    <w:p w14:paraId="29ABB636" w14:textId="11082BAC" w:rsidR="00F50CE2" w:rsidRPr="00F50CE2" w:rsidRDefault="00F50CE2" w:rsidP="00F50C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:</w:t>
      </w:r>
      <w:r w:rsidRPr="00F50CE2">
        <w:rPr>
          <w:rFonts w:ascii="Arial" w:hAnsi="Arial" w:cs="Arial"/>
        </w:rPr>
        <w:t>O gerente seleciona o período desejado.</w:t>
      </w:r>
    </w:p>
    <w:p w14:paraId="3B79EEDD" w14:textId="4FA393BC" w:rsidR="00F50CE2" w:rsidRPr="00F50CE2" w:rsidRDefault="00F50CE2" w:rsidP="00F50C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: </w:t>
      </w:r>
      <w:r w:rsidRPr="00F50CE2">
        <w:rPr>
          <w:rFonts w:ascii="Arial" w:hAnsi="Arial" w:cs="Arial"/>
        </w:rPr>
        <w:t>O sistema processa os dados de vendas e gera o relatório.</w:t>
      </w:r>
    </w:p>
    <w:p w14:paraId="4FCD656F" w14:textId="2AD1D9F7" w:rsidR="00F50CE2" w:rsidRPr="00F50CE2" w:rsidRDefault="00F50CE2" w:rsidP="00F50C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: </w:t>
      </w:r>
      <w:r w:rsidRPr="00F50CE2">
        <w:rPr>
          <w:rFonts w:ascii="Arial" w:hAnsi="Arial" w:cs="Arial"/>
        </w:rPr>
        <w:t>O sistema exibe o relatório de vendas na tela.</w:t>
      </w:r>
    </w:p>
    <w:p w14:paraId="41788005" w14:textId="5297733A" w:rsidR="00F50CE2" w:rsidRPr="00F50CE2" w:rsidRDefault="00F50CE2" w:rsidP="00F50CE2">
      <w:pPr>
        <w:jc w:val="both"/>
        <w:rPr>
          <w:rFonts w:ascii="Arial" w:hAnsi="Arial" w:cs="Arial"/>
        </w:rPr>
      </w:pPr>
      <w:r w:rsidRPr="00F50CE2">
        <w:rPr>
          <w:rFonts w:ascii="Arial" w:hAnsi="Arial" w:cs="Arial"/>
          <w:b/>
          <w:bCs/>
        </w:rPr>
        <w:t>Fluxo Alternativo</w:t>
      </w:r>
      <w:r w:rsidRPr="00F50CE2">
        <w:rPr>
          <w:rFonts w:ascii="Arial" w:hAnsi="Arial" w:cs="Arial"/>
        </w:rPr>
        <w:t>:</w:t>
      </w:r>
    </w:p>
    <w:p w14:paraId="46D4177B" w14:textId="172C611F" w:rsidR="00F50CE2" w:rsidRPr="00F50CE2" w:rsidRDefault="00F50CE2" w:rsidP="00F50CE2">
      <w:pPr>
        <w:jc w:val="both"/>
        <w:rPr>
          <w:rFonts w:ascii="Arial" w:hAnsi="Arial" w:cs="Arial"/>
        </w:rPr>
      </w:pPr>
      <w:r w:rsidRPr="00F50CE2">
        <w:rPr>
          <w:rFonts w:ascii="Arial" w:hAnsi="Arial" w:cs="Arial"/>
          <w:b/>
          <w:bCs/>
        </w:rPr>
        <w:t>FA</w:t>
      </w:r>
      <w:r>
        <w:rPr>
          <w:rFonts w:ascii="Arial" w:hAnsi="Arial" w:cs="Arial"/>
          <w:b/>
          <w:bCs/>
        </w:rPr>
        <w:t>0</w:t>
      </w:r>
      <w:r w:rsidRPr="00F50CE2">
        <w:rPr>
          <w:rFonts w:ascii="Arial" w:hAnsi="Arial" w:cs="Arial"/>
          <w:b/>
          <w:bCs/>
        </w:rPr>
        <w:t>1</w:t>
      </w:r>
      <w:r w:rsidRPr="00F50CE2">
        <w:rPr>
          <w:rFonts w:ascii="Arial" w:hAnsi="Arial" w:cs="Arial"/>
        </w:rPr>
        <w:t>: Se houver um erro ao gerar o relatório:</w:t>
      </w:r>
    </w:p>
    <w:p w14:paraId="5195B774" w14:textId="77777777" w:rsidR="00F50CE2" w:rsidRPr="00F50CE2" w:rsidRDefault="00F50CE2" w:rsidP="00F50CE2">
      <w:pPr>
        <w:jc w:val="both"/>
        <w:rPr>
          <w:rFonts w:ascii="Arial" w:hAnsi="Arial" w:cs="Arial"/>
        </w:rPr>
      </w:pPr>
      <w:r w:rsidRPr="00F50CE2">
        <w:rPr>
          <w:rFonts w:ascii="Arial" w:hAnsi="Arial" w:cs="Arial"/>
        </w:rPr>
        <w:t>O sistema notifica o gerente sobre o erro.</w:t>
      </w:r>
    </w:p>
    <w:p w14:paraId="5C0D36D3" w14:textId="1C96AF11" w:rsidR="00F50CE2" w:rsidRDefault="00F50CE2" w:rsidP="00F50CE2">
      <w:pPr>
        <w:jc w:val="both"/>
        <w:rPr>
          <w:rFonts w:ascii="Arial" w:hAnsi="Arial" w:cs="Arial"/>
        </w:rPr>
      </w:pPr>
      <w:r w:rsidRPr="00F50CE2">
        <w:rPr>
          <w:rFonts w:ascii="Arial" w:hAnsi="Arial" w:cs="Arial"/>
        </w:rPr>
        <w:t>O gerente pode tentar novamente ou ajustar os parâmetros do relatório.</w:t>
      </w:r>
    </w:p>
    <w:p w14:paraId="42AB1157" w14:textId="6D4F9A66" w:rsidR="00F50CE2" w:rsidRPr="00F50CE2" w:rsidRDefault="00F50CE2" w:rsidP="00F50CE2">
      <w:pPr>
        <w:jc w:val="both"/>
        <w:rPr>
          <w:rFonts w:ascii="Arial" w:hAnsi="Arial" w:cs="Arial"/>
        </w:rPr>
      </w:pPr>
      <w:r w:rsidRPr="00F50CE2">
        <w:rPr>
          <w:rFonts w:ascii="Arial" w:hAnsi="Arial" w:cs="Arial"/>
          <w:b/>
          <w:bCs/>
        </w:rPr>
        <w:t>Requisitos Funcionais</w:t>
      </w:r>
      <w:r w:rsidRPr="00F50CE2">
        <w:rPr>
          <w:rFonts w:ascii="Arial" w:hAnsi="Arial" w:cs="Arial"/>
        </w:rPr>
        <w:t>:</w:t>
      </w:r>
    </w:p>
    <w:p w14:paraId="37C506B4" w14:textId="6FA6ECD7" w:rsidR="00F50CE2" w:rsidRPr="00F50CE2" w:rsidRDefault="004A14FA" w:rsidP="00F50CE2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F01</w:t>
      </w:r>
      <w:r>
        <w:rPr>
          <w:rFonts w:ascii="Arial" w:hAnsi="Arial" w:cs="Arial"/>
        </w:rPr>
        <w:t>:</w:t>
      </w:r>
      <w:r w:rsidR="00F50CE2" w:rsidRPr="00F50CE2">
        <w:rPr>
          <w:rFonts w:ascii="Arial" w:hAnsi="Arial" w:cs="Arial"/>
        </w:rPr>
        <w:t>Permitir que o gerente gere relatórios de vendas.</w:t>
      </w:r>
    </w:p>
    <w:p w14:paraId="1C9F07E7" w14:textId="3EFA2C9D" w:rsidR="00F50CE2" w:rsidRPr="00F50CE2" w:rsidRDefault="004A14FA" w:rsidP="00F50CE2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F0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:</w:t>
      </w:r>
      <w:r w:rsidR="00F50CE2" w:rsidRPr="00F50CE2">
        <w:rPr>
          <w:rFonts w:ascii="Arial" w:hAnsi="Arial" w:cs="Arial"/>
        </w:rPr>
        <w:t>Permitir que o gerente especifique o período do relatório.</w:t>
      </w:r>
    </w:p>
    <w:p w14:paraId="0B673BCD" w14:textId="21E3368A" w:rsidR="00F50CE2" w:rsidRPr="00F50CE2" w:rsidRDefault="00F50CE2" w:rsidP="00F50CE2">
      <w:pPr>
        <w:jc w:val="both"/>
        <w:rPr>
          <w:rFonts w:ascii="Arial" w:hAnsi="Arial" w:cs="Arial"/>
        </w:rPr>
      </w:pPr>
      <w:r w:rsidRPr="00F50CE2">
        <w:rPr>
          <w:rFonts w:ascii="Arial" w:hAnsi="Arial" w:cs="Arial"/>
          <w:b/>
          <w:bCs/>
        </w:rPr>
        <w:t>Requisitos Não Funcionais</w:t>
      </w:r>
      <w:r w:rsidRPr="00F50CE2">
        <w:rPr>
          <w:rFonts w:ascii="Arial" w:hAnsi="Arial" w:cs="Arial"/>
        </w:rPr>
        <w:t>:</w:t>
      </w:r>
    </w:p>
    <w:p w14:paraId="126DECB6" w14:textId="681D9EA5" w:rsidR="00F50CE2" w:rsidRPr="00F50CE2" w:rsidRDefault="004A14FA" w:rsidP="00F50CE2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N</w:t>
      </w:r>
      <w:r w:rsidRPr="004A14FA">
        <w:rPr>
          <w:rFonts w:ascii="Arial" w:hAnsi="Arial" w:cs="Arial"/>
          <w:b/>
          <w:bCs/>
        </w:rPr>
        <w:t>F01</w:t>
      </w:r>
      <w:r>
        <w:rPr>
          <w:rFonts w:ascii="Arial" w:hAnsi="Arial" w:cs="Arial"/>
        </w:rPr>
        <w:t>:</w:t>
      </w:r>
      <w:r w:rsidR="00F50CE2" w:rsidRPr="00F50CE2">
        <w:rPr>
          <w:rFonts w:ascii="Arial" w:hAnsi="Arial" w:cs="Arial"/>
        </w:rPr>
        <w:t>Usabilidade: O sistema deve ser intuitivo e fácil de usar para o gerente.</w:t>
      </w:r>
    </w:p>
    <w:p w14:paraId="1E1EAF4D" w14:textId="70E7D0D9" w:rsidR="00F50CE2" w:rsidRPr="00F50CE2" w:rsidRDefault="004A14FA" w:rsidP="00F50CE2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N</w:t>
      </w:r>
      <w:r w:rsidRPr="004A14FA">
        <w:rPr>
          <w:rFonts w:ascii="Arial" w:hAnsi="Arial" w:cs="Arial"/>
          <w:b/>
          <w:bCs/>
        </w:rPr>
        <w:t>F0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:</w:t>
      </w:r>
      <w:r w:rsidR="00F50CE2" w:rsidRPr="00F50CE2">
        <w:rPr>
          <w:rFonts w:ascii="Arial" w:hAnsi="Arial" w:cs="Arial"/>
        </w:rPr>
        <w:t>Desempenho: A geração e exportação dos relatórios devem ser rápidas.</w:t>
      </w:r>
    </w:p>
    <w:p w14:paraId="0F800B16" w14:textId="773E860B" w:rsidR="00D47D99" w:rsidRPr="007937BF" w:rsidRDefault="004A14FA" w:rsidP="007937BF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N</w:t>
      </w:r>
      <w:r w:rsidRPr="004A14FA">
        <w:rPr>
          <w:rFonts w:ascii="Arial" w:hAnsi="Arial" w:cs="Arial"/>
          <w:b/>
          <w:bCs/>
        </w:rPr>
        <w:t>F0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:</w:t>
      </w:r>
      <w:r w:rsidR="00F50CE2" w:rsidRPr="00F50CE2">
        <w:rPr>
          <w:rFonts w:ascii="Arial" w:hAnsi="Arial" w:cs="Arial"/>
        </w:rPr>
        <w:t>Confiabilidade: O sistema deve garantir que os dados dos relatórios sejam precisos e consistentes.</w:t>
      </w:r>
    </w:p>
    <w:p w14:paraId="70EAC4DD" w14:textId="6BD1D00D" w:rsidR="007937BF" w:rsidRPr="007937BF" w:rsidRDefault="007937BF" w:rsidP="00DB10F5">
      <w:pPr>
        <w:pStyle w:val="Ttulo2"/>
      </w:pPr>
      <w:bookmarkStart w:id="8" w:name="_Toc167110295"/>
      <w:r w:rsidRPr="007937BF">
        <w:rPr>
          <w:bCs/>
        </w:rPr>
        <w:t>(CSU0</w:t>
      </w:r>
      <w:r w:rsidR="005B2A39">
        <w:rPr>
          <w:bCs/>
        </w:rPr>
        <w:t>6</w:t>
      </w:r>
      <w:r w:rsidRPr="007937BF">
        <w:rPr>
          <w:bCs/>
        </w:rPr>
        <w:t>)</w:t>
      </w:r>
      <w:r w:rsidRPr="007937BF">
        <w:t xml:space="preserve">: </w:t>
      </w:r>
      <w:r w:rsidR="00F037AB">
        <w:t>Gerenciar Preparo de</w:t>
      </w:r>
      <w:r w:rsidRPr="007937BF">
        <w:t xml:space="preserve"> Bolo</w:t>
      </w:r>
      <w:r w:rsidR="00F037AB">
        <w:t>s</w:t>
      </w:r>
      <w:bookmarkEnd w:id="8"/>
      <w:r w:rsidRPr="007937BF">
        <w:t xml:space="preserve"> </w:t>
      </w:r>
    </w:p>
    <w:p w14:paraId="798F363C" w14:textId="77777777" w:rsidR="007937BF" w:rsidRPr="007937BF" w:rsidRDefault="007937BF" w:rsidP="007937BF">
      <w:pPr>
        <w:jc w:val="both"/>
        <w:rPr>
          <w:rFonts w:ascii="Arial" w:hAnsi="Arial" w:cs="Arial"/>
        </w:rPr>
      </w:pPr>
      <w:r w:rsidRPr="00F037AB">
        <w:rPr>
          <w:rFonts w:ascii="Arial" w:hAnsi="Arial" w:cs="Arial"/>
          <w:b/>
          <w:bCs/>
        </w:rPr>
        <w:t>Ator</w:t>
      </w:r>
      <w:r w:rsidRPr="007937BF">
        <w:rPr>
          <w:rFonts w:ascii="Arial" w:hAnsi="Arial" w:cs="Arial"/>
        </w:rPr>
        <w:t>: Confeiteiro</w:t>
      </w:r>
    </w:p>
    <w:p w14:paraId="0620A7FE" w14:textId="53C0BABC" w:rsidR="007937BF" w:rsidRPr="007937BF" w:rsidRDefault="007937BF" w:rsidP="007937BF">
      <w:pPr>
        <w:jc w:val="both"/>
        <w:rPr>
          <w:rFonts w:ascii="Arial" w:hAnsi="Arial" w:cs="Arial"/>
        </w:rPr>
      </w:pPr>
      <w:r w:rsidRPr="00F037AB">
        <w:rPr>
          <w:rFonts w:ascii="Arial" w:hAnsi="Arial" w:cs="Arial"/>
          <w:b/>
          <w:bCs/>
        </w:rPr>
        <w:t>Descrição</w:t>
      </w:r>
      <w:r w:rsidRPr="007937BF">
        <w:rPr>
          <w:rFonts w:ascii="Arial" w:hAnsi="Arial" w:cs="Arial"/>
        </w:rPr>
        <w:t>: Permite que o confeiteiro prepare um bolo padrão</w:t>
      </w:r>
      <w:r w:rsidR="00F037AB">
        <w:rPr>
          <w:rFonts w:ascii="Arial" w:hAnsi="Arial" w:cs="Arial"/>
        </w:rPr>
        <w:t xml:space="preserve"> ou bolo personalizado</w:t>
      </w:r>
      <w:r w:rsidRPr="007937BF">
        <w:rPr>
          <w:rFonts w:ascii="Arial" w:hAnsi="Arial" w:cs="Arial"/>
        </w:rPr>
        <w:t xml:space="preserve"> de acordo com o pedido.</w:t>
      </w:r>
    </w:p>
    <w:p w14:paraId="2DD9690E" w14:textId="77777777" w:rsidR="007937BF" w:rsidRPr="007937BF" w:rsidRDefault="007937BF" w:rsidP="007937BF">
      <w:pPr>
        <w:jc w:val="both"/>
        <w:rPr>
          <w:rFonts w:ascii="Arial" w:hAnsi="Arial" w:cs="Arial"/>
        </w:rPr>
      </w:pPr>
      <w:r w:rsidRPr="00F037AB">
        <w:rPr>
          <w:rFonts w:ascii="Arial" w:hAnsi="Arial" w:cs="Arial"/>
          <w:b/>
          <w:bCs/>
        </w:rPr>
        <w:t>Pré-condições</w:t>
      </w:r>
      <w:r w:rsidRPr="007937BF">
        <w:rPr>
          <w:rFonts w:ascii="Arial" w:hAnsi="Arial" w:cs="Arial"/>
        </w:rPr>
        <w:t>: O pedido está confirmado e em processo de preparo.</w:t>
      </w:r>
    </w:p>
    <w:p w14:paraId="4FBAC9FF" w14:textId="2F8A935A" w:rsidR="007D53FA" w:rsidRDefault="007937BF" w:rsidP="007937BF">
      <w:pPr>
        <w:jc w:val="both"/>
        <w:rPr>
          <w:rFonts w:ascii="Arial" w:hAnsi="Arial" w:cs="Arial"/>
        </w:rPr>
      </w:pPr>
      <w:r w:rsidRPr="00F037AB">
        <w:rPr>
          <w:rFonts w:ascii="Arial" w:hAnsi="Arial" w:cs="Arial"/>
          <w:b/>
          <w:bCs/>
        </w:rPr>
        <w:t>Pós-condições</w:t>
      </w:r>
      <w:r w:rsidRPr="007937BF">
        <w:rPr>
          <w:rFonts w:ascii="Arial" w:hAnsi="Arial" w:cs="Arial"/>
        </w:rPr>
        <w:t xml:space="preserve">: O </w:t>
      </w:r>
      <w:r w:rsidR="00847755">
        <w:rPr>
          <w:rFonts w:ascii="Arial" w:hAnsi="Arial" w:cs="Arial"/>
        </w:rPr>
        <w:t>bolo</w:t>
      </w:r>
      <w:r w:rsidRPr="007937BF">
        <w:rPr>
          <w:rFonts w:ascii="Arial" w:hAnsi="Arial" w:cs="Arial"/>
        </w:rPr>
        <w:t xml:space="preserve"> padrão</w:t>
      </w:r>
      <w:r w:rsidR="00F037AB">
        <w:rPr>
          <w:rFonts w:ascii="Arial" w:hAnsi="Arial" w:cs="Arial"/>
        </w:rPr>
        <w:t xml:space="preserve"> ou personalizado</w:t>
      </w:r>
      <w:r w:rsidRPr="007937BF">
        <w:rPr>
          <w:rFonts w:ascii="Arial" w:hAnsi="Arial" w:cs="Arial"/>
        </w:rPr>
        <w:t xml:space="preserve"> é preparado e pronto para entrega.</w:t>
      </w:r>
    </w:p>
    <w:p w14:paraId="4E68417F" w14:textId="3651AF6A" w:rsidR="00F037AB" w:rsidRPr="00F037AB" w:rsidRDefault="00F037AB" w:rsidP="00F037AB">
      <w:pPr>
        <w:jc w:val="both"/>
        <w:rPr>
          <w:rFonts w:ascii="Arial" w:hAnsi="Arial" w:cs="Arial"/>
        </w:rPr>
      </w:pPr>
      <w:r w:rsidRPr="00F037AB">
        <w:rPr>
          <w:rFonts w:ascii="Arial" w:hAnsi="Arial" w:cs="Arial"/>
          <w:b/>
          <w:bCs/>
        </w:rPr>
        <w:t>Fluxo Principal</w:t>
      </w:r>
      <w:r w:rsidRPr="00F037AB">
        <w:rPr>
          <w:rFonts w:ascii="Arial" w:hAnsi="Arial" w:cs="Arial"/>
        </w:rPr>
        <w:t>:</w:t>
      </w:r>
    </w:p>
    <w:p w14:paraId="10A591B6" w14:textId="717F1746" w:rsidR="00F037AB" w:rsidRPr="00F037AB" w:rsidRDefault="004A14FA" w:rsidP="00F03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: </w:t>
      </w:r>
      <w:r w:rsidR="00F037AB" w:rsidRPr="00F037AB">
        <w:rPr>
          <w:rFonts w:ascii="Arial" w:hAnsi="Arial" w:cs="Arial"/>
        </w:rPr>
        <w:t>O confeiteiro acessa o sistema de gerenciamento de preparo de bolos.</w:t>
      </w:r>
    </w:p>
    <w:p w14:paraId="3AD3AE29" w14:textId="5CE1DA4F" w:rsidR="00F037AB" w:rsidRPr="00F037AB" w:rsidRDefault="004A14FA" w:rsidP="00F03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: </w:t>
      </w:r>
      <w:r w:rsidR="00F037AB" w:rsidRPr="00F037AB">
        <w:rPr>
          <w:rFonts w:ascii="Arial" w:hAnsi="Arial" w:cs="Arial"/>
        </w:rPr>
        <w:t>O confeiteiro visualiza a lista de pedidos de bolos.</w:t>
      </w:r>
    </w:p>
    <w:p w14:paraId="65CD39D4" w14:textId="730D1E5E" w:rsidR="00F037AB" w:rsidRPr="00F037AB" w:rsidRDefault="004A14FA" w:rsidP="00F03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: </w:t>
      </w:r>
      <w:r w:rsidR="00F037AB" w:rsidRPr="00F037AB">
        <w:rPr>
          <w:rFonts w:ascii="Arial" w:hAnsi="Arial" w:cs="Arial"/>
        </w:rPr>
        <w:t>O confeiteiro seleciona um pedido para ver os detalhes.</w:t>
      </w:r>
    </w:p>
    <w:p w14:paraId="0D30592E" w14:textId="31FD0289" w:rsidR="00F037AB" w:rsidRPr="00F037AB" w:rsidRDefault="004A14FA" w:rsidP="00F03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: </w:t>
      </w:r>
      <w:r w:rsidR="00F037AB" w:rsidRPr="00F037AB">
        <w:rPr>
          <w:rFonts w:ascii="Arial" w:hAnsi="Arial" w:cs="Arial"/>
        </w:rPr>
        <w:t>O confeiteiro verifica se o pedido é um bolo padrão ou personalizado.</w:t>
      </w:r>
    </w:p>
    <w:p w14:paraId="12D9E10D" w14:textId="22F9C517" w:rsidR="00F037AB" w:rsidRPr="00F037AB" w:rsidRDefault="004A14FA" w:rsidP="00F03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:  </w:t>
      </w:r>
      <w:r w:rsidR="00F037AB" w:rsidRPr="00F037AB">
        <w:rPr>
          <w:rFonts w:ascii="Arial" w:hAnsi="Arial" w:cs="Arial"/>
        </w:rPr>
        <w:t>O confeiteiro prepara o bolo de acordo com os detalhes do pedido:</w:t>
      </w:r>
    </w:p>
    <w:p w14:paraId="4B9B710F" w14:textId="33ACBE09" w:rsidR="00F037AB" w:rsidRPr="00F037AB" w:rsidRDefault="004A14FA" w:rsidP="00F03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: </w:t>
      </w:r>
      <w:r w:rsidR="00F037AB" w:rsidRPr="00F037AB">
        <w:rPr>
          <w:rFonts w:ascii="Arial" w:hAnsi="Arial" w:cs="Arial"/>
        </w:rPr>
        <w:t>Para bolos padrão: Segue a receita padrão.</w:t>
      </w:r>
    </w:p>
    <w:p w14:paraId="254D3547" w14:textId="317BF9F6" w:rsidR="00F037AB" w:rsidRPr="00F037AB" w:rsidRDefault="004A14FA" w:rsidP="00F03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: </w:t>
      </w:r>
      <w:r w:rsidR="00F037AB" w:rsidRPr="00F037AB">
        <w:rPr>
          <w:rFonts w:ascii="Arial" w:hAnsi="Arial" w:cs="Arial"/>
        </w:rPr>
        <w:t>Para bolos personalizados: Segue as especificações de personalização fornecidas pelo cliente.</w:t>
      </w:r>
    </w:p>
    <w:p w14:paraId="1E019CB1" w14:textId="2D27C576" w:rsidR="00F037AB" w:rsidRPr="00F037AB" w:rsidRDefault="004A14FA" w:rsidP="00F03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: </w:t>
      </w:r>
      <w:r w:rsidR="00F037AB" w:rsidRPr="00F037AB">
        <w:rPr>
          <w:rFonts w:ascii="Arial" w:hAnsi="Arial" w:cs="Arial"/>
        </w:rPr>
        <w:t>O confeiteiro atualiza o status do pedido para "Em Preparo".</w:t>
      </w:r>
    </w:p>
    <w:p w14:paraId="74AC900D" w14:textId="57A12750" w:rsidR="00F037AB" w:rsidRDefault="004A14FA" w:rsidP="00F03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: </w:t>
      </w:r>
      <w:r w:rsidR="00F037AB" w:rsidRPr="00F037AB">
        <w:rPr>
          <w:rFonts w:ascii="Arial" w:hAnsi="Arial" w:cs="Arial"/>
        </w:rPr>
        <w:t>Após a conclusão do preparo, o confeiteiro atualiza o status para "Pronto para Entrega".</w:t>
      </w:r>
    </w:p>
    <w:p w14:paraId="71357399" w14:textId="5C6E04BF" w:rsidR="00F037AB" w:rsidRPr="00F037AB" w:rsidRDefault="004A14FA" w:rsidP="00F037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: </w:t>
      </w:r>
      <w:r w:rsidR="00F037AB" w:rsidRPr="00F037AB">
        <w:rPr>
          <w:rFonts w:ascii="Arial" w:hAnsi="Arial" w:cs="Arial"/>
        </w:rPr>
        <w:t>O sistema notifica o gerente e o entregador sobre a conclusão do preparo do bolo.</w:t>
      </w:r>
    </w:p>
    <w:p w14:paraId="6E1704DF" w14:textId="6A0D08D8" w:rsidR="00F037AB" w:rsidRPr="00F037AB" w:rsidRDefault="00F037AB" w:rsidP="00F037AB">
      <w:pPr>
        <w:jc w:val="both"/>
        <w:rPr>
          <w:rFonts w:ascii="Arial" w:hAnsi="Arial" w:cs="Arial"/>
        </w:rPr>
      </w:pPr>
      <w:r w:rsidRPr="00F037AB">
        <w:rPr>
          <w:rFonts w:ascii="Arial" w:hAnsi="Arial" w:cs="Arial"/>
          <w:b/>
          <w:bCs/>
        </w:rPr>
        <w:t>Fluxo Alternativo</w:t>
      </w:r>
      <w:r w:rsidRPr="00F037AB">
        <w:rPr>
          <w:rFonts w:ascii="Arial" w:hAnsi="Arial" w:cs="Arial"/>
        </w:rPr>
        <w:t>:</w:t>
      </w:r>
    </w:p>
    <w:p w14:paraId="0422E43D" w14:textId="1B1F2DB9" w:rsidR="00F037AB" w:rsidRPr="00F037AB" w:rsidRDefault="00F037AB" w:rsidP="00F037AB">
      <w:pPr>
        <w:jc w:val="both"/>
        <w:rPr>
          <w:rFonts w:ascii="Arial" w:hAnsi="Arial" w:cs="Arial"/>
        </w:rPr>
      </w:pPr>
      <w:r w:rsidRPr="00F037AB">
        <w:rPr>
          <w:rFonts w:ascii="Arial" w:hAnsi="Arial" w:cs="Arial"/>
          <w:b/>
          <w:bCs/>
        </w:rPr>
        <w:t>FA01</w:t>
      </w:r>
      <w:r w:rsidRPr="00F037AB">
        <w:rPr>
          <w:rFonts w:ascii="Arial" w:hAnsi="Arial" w:cs="Arial"/>
        </w:rPr>
        <w:t>: Se houver um erro no preparo do bolo:</w:t>
      </w:r>
    </w:p>
    <w:p w14:paraId="499AAA23" w14:textId="77777777" w:rsidR="00F037AB" w:rsidRPr="00F037AB" w:rsidRDefault="00F037AB" w:rsidP="00F037AB">
      <w:pPr>
        <w:jc w:val="both"/>
        <w:rPr>
          <w:rFonts w:ascii="Arial" w:hAnsi="Arial" w:cs="Arial"/>
        </w:rPr>
      </w:pPr>
      <w:r w:rsidRPr="00F037AB">
        <w:rPr>
          <w:rFonts w:ascii="Arial" w:hAnsi="Arial" w:cs="Arial"/>
        </w:rPr>
        <w:t>O sistema notifica o confeiteiro sobre o erro.</w:t>
      </w:r>
    </w:p>
    <w:p w14:paraId="4D7DE079" w14:textId="77777777" w:rsidR="00F037AB" w:rsidRPr="00F037AB" w:rsidRDefault="00F037AB" w:rsidP="00F037AB">
      <w:pPr>
        <w:jc w:val="both"/>
        <w:rPr>
          <w:rFonts w:ascii="Arial" w:hAnsi="Arial" w:cs="Arial"/>
        </w:rPr>
      </w:pPr>
      <w:r w:rsidRPr="00F037AB">
        <w:rPr>
          <w:rFonts w:ascii="Arial" w:hAnsi="Arial" w:cs="Arial"/>
        </w:rPr>
        <w:t>O confeiteiro pode corrigir o erro e atualizar o status do pedido conforme necessário.</w:t>
      </w:r>
    </w:p>
    <w:p w14:paraId="7BF83064" w14:textId="1629D45F" w:rsidR="00F037AB" w:rsidRPr="00F037AB" w:rsidRDefault="00F037AB" w:rsidP="00F037AB">
      <w:pPr>
        <w:jc w:val="both"/>
        <w:rPr>
          <w:rFonts w:ascii="Arial" w:hAnsi="Arial" w:cs="Arial"/>
        </w:rPr>
      </w:pPr>
      <w:r w:rsidRPr="00F037AB">
        <w:rPr>
          <w:rFonts w:ascii="Arial" w:hAnsi="Arial" w:cs="Arial"/>
          <w:b/>
          <w:bCs/>
        </w:rPr>
        <w:t>Requisitos Funcionais</w:t>
      </w:r>
      <w:r w:rsidRPr="00F037AB">
        <w:rPr>
          <w:rFonts w:ascii="Arial" w:hAnsi="Arial" w:cs="Arial"/>
        </w:rPr>
        <w:t>:</w:t>
      </w:r>
    </w:p>
    <w:p w14:paraId="7B6554DA" w14:textId="30C985BF" w:rsidR="00F037AB" w:rsidRPr="00F037AB" w:rsidRDefault="004A14FA" w:rsidP="00F037AB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F01</w:t>
      </w:r>
      <w:r>
        <w:rPr>
          <w:rFonts w:ascii="Arial" w:hAnsi="Arial" w:cs="Arial"/>
        </w:rPr>
        <w:t>:</w:t>
      </w:r>
      <w:r w:rsidR="00F037AB" w:rsidRPr="00F037AB">
        <w:rPr>
          <w:rFonts w:ascii="Arial" w:hAnsi="Arial" w:cs="Arial"/>
        </w:rPr>
        <w:t>Permitir que o confeiteiro visualize a lista de pedidos de bolos.</w:t>
      </w:r>
    </w:p>
    <w:p w14:paraId="79751804" w14:textId="161060EF" w:rsidR="00F037AB" w:rsidRPr="00F037AB" w:rsidRDefault="004A14FA" w:rsidP="00F037AB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F0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:</w:t>
      </w:r>
      <w:r w:rsidR="00F037AB" w:rsidRPr="00F037AB">
        <w:rPr>
          <w:rFonts w:ascii="Arial" w:hAnsi="Arial" w:cs="Arial"/>
        </w:rPr>
        <w:t>Permitir que o confeiteiro veja os detalhes dos pedidos, incluindo especificações de personalização.</w:t>
      </w:r>
    </w:p>
    <w:p w14:paraId="1C275627" w14:textId="380BDB28" w:rsidR="00F037AB" w:rsidRPr="00F037AB" w:rsidRDefault="004A14FA" w:rsidP="00F037AB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F0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:</w:t>
      </w:r>
      <w:r w:rsidR="00F037AB" w:rsidRPr="00F037AB">
        <w:rPr>
          <w:rFonts w:ascii="Arial" w:hAnsi="Arial" w:cs="Arial"/>
        </w:rPr>
        <w:t>Permitir que o confeiteiro atualize o status do preparo dos bolos.</w:t>
      </w:r>
    </w:p>
    <w:p w14:paraId="04D86318" w14:textId="5DC502E6" w:rsidR="00F037AB" w:rsidRPr="00F037AB" w:rsidRDefault="00F037AB" w:rsidP="00F037AB">
      <w:pPr>
        <w:jc w:val="both"/>
        <w:rPr>
          <w:rFonts w:ascii="Arial" w:hAnsi="Arial" w:cs="Arial"/>
        </w:rPr>
      </w:pPr>
      <w:r w:rsidRPr="00F037AB">
        <w:rPr>
          <w:rFonts w:ascii="Arial" w:hAnsi="Arial" w:cs="Arial"/>
          <w:b/>
          <w:bCs/>
        </w:rPr>
        <w:t>Requisitos Não Funcionais</w:t>
      </w:r>
      <w:r w:rsidRPr="00F037AB">
        <w:rPr>
          <w:rFonts w:ascii="Arial" w:hAnsi="Arial" w:cs="Arial"/>
        </w:rPr>
        <w:t>:</w:t>
      </w:r>
    </w:p>
    <w:p w14:paraId="7C5E49EF" w14:textId="26094CB9" w:rsidR="00F037AB" w:rsidRPr="00F037AB" w:rsidRDefault="004A14FA" w:rsidP="00F037AB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N</w:t>
      </w:r>
      <w:r w:rsidRPr="004A14FA">
        <w:rPr>
          <w:rFonts w:ascii="Arial" w:hAnsi="Arial" w:cs="Arial"/>
          <w:b/>
          <w:bCs/>
        </w:rPr>
        <w:t>F01</w:t>
      </w:r>
      <w:r>
        <w:rPr>
          <w:rFonts w:ascii="Arial" w:hAnsi="Arial" w:cs="Arial"/>
        </w:rPr>
        <w:t>:</w:t>
      </w:r>
      <w:r w:rsidR="00F037AB" w:rsidRPr="00F037AB">
        <w:rPr>
          <w:rFonts w:ascii="Arial" w:hAnsi="Arial" w:cs="Arial"/>
        </w:rPr>
        <w:t>Usabilidade: O sistema deve ser intuitivo e fácil de usar para o confeiteiro.</w:t>
      </w:r>
    </w:p>
    <w:p w14:paraId="37032190" w14:textId="55D2987B" w:rsidR="007937BF" w:rsidRPr="00DB10F5" w:rsidRDefault="004A14FA" w:rsidP="007937BF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N</w:t>
      </w:r>
      <w:r w:rsidRPr="004A14FA">
        <w:rPr>
          <w:rFonts w:ascii="Arial" w:hAnsi="Arial" w:cs="Arial"/>
          <w:b/>
          <w:bCs/>
        </w:rPr>
        <w:t>F0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:</w:t>
      </w:r>
      <w:r w:rsidR="00F037AB" w:rsidRPr="00F037AB">
        <w:rPr>
          <w:rFonts w:ascii="Arial" w:hAnsi="Arial" w:cs="Arial"/>
        </w:rPr>
        <w:t>Desempenho: As operações de gerenciamento de preparo de bolos devem ser rápidas e eficientes.</w:t>
      </w:r>
    </w:p>
    <w:p w14:paraId="0E2B6BC1" w14:textId="4B9D699A" w:rsidR="007937BF" w:rsidRPr="007937BF" w:rsidRDefault="007937BF" w:rsidP="00DB10F5">
      <w:pPr>
        <w:pStyle w:val="Ttulo2"/>
      </w:pPr>
      <w:bookmarkStart w:id="9" w:name="_Toc167110296"/>
      <w:r w:rsidRPr="007937BF">
        <w:rPr>
          <w:bCs/>
        </w:rPr>
        <w:t>(CSU</w:t>
      </w:r>
      <w:r w:rsidR="005B2A39">
        <w:rPr>
          <w:bCs/>
        </w:rPr>
        <w:t>07</w:t>
      </w:r>
      <w:r w:rsidRPr="007937BF">
        <w:rPr>
          <w:bCs/>
        </w:rPr>
        <w:t>)</w:t>
      </w:r>
      <w:r w:rsidRPr="007937BF">
        <w:t>: Entregar Pedido</w:t>
      </w:r>
      <w:bookmarkEnd w:id="9"/>
    </w:p>
    <w:p w14:paraId="32D187CE" w14:textId="77777777" w:rsidR="007937BF" w:rsidRPr="007937BF" w:rsidRDefault="007937BF" w:rsidP="007937BF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Ator</w:t>
      </w:r>
      <w:r w:rsidRPr="007937BF">
        <w:rPr>
          <w:rFonts w:ascii="Arial" w:hAnsi="Arial" w:cs="Arial"/>
        </w:rPr>
        <w:t>: Entregador</w:t>
      </w:r>
    </w:p>
    <w:p w14:paraId="2B53C89F" w14:textId="77777777" w:rsidR="007937BF" w:rsidRPr="007937BF" w:rsidRDefault="007937BF" w:rsidP="007937BF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Descrição</w:t>
      </w:r>
      <w:r w:rsidRPr="007937BF">
        <w:rPr>
          <w:rFonts w:ascii="Arial" w:hAnsi="Arial" w:cs="Arial"/>
        </w:rPr>
        <w:t>: Permite que o entregador realize a entrega do pedido ao cliente.</w:t>
      </w:r>
    </w:p>
    <w:p w14:paraId="48444CFC" w14:textId="77777777" w:rsidR="007937BF" w:rsidRPr="007937BF" w:rsidRDefault="007937BF" w:rsidP="007937BF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Pré-condições</w:t>
      </w:r>
      <w:r w:rsidRPr="007937BF">
        <w:rPr>
          <w:rFonts w:ascii="Arial" w:hAnsi="Arial" w:cs="Arial"/>
        </w:rPr>
        <w:t>: O bolo está pronto para entrega.</w:t>
      </w:r>
    </w:p>
    <w:p w14:paraId="7F4A357C" w14:textId="3FCFB0F6" w:rsidR="007937BF" w:rsidRDefault="007937BF" w:rsidP="007937BF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Pós-condições</w:t>
      </w:r>
      <w:r w:rsidRPr="007937BF">
        <w:rPr>
          <w:rFonts w:ascii="Arial" w:hAnsi="Arial" w:cs="Arial"/>
        </w:rPr>
        <w:t>: O bolo é entregue ao cliente conforme o endereço especificado no pedido.</w:t>
      </w:r>
    </w:p>
    <w:p w14:paraId="11050874" w14:textId="5A24CE59" w:rsidR="004A14FA" w:rsidRPr="004A14FA" w:rsidRDefault="004A14FA" w:rsidP="004A14FA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Fluxo Principal</w:t>
      </w:r>
      <w:r w:rsidRPr="004A14FA">
        <w:rPr>
          <w:rFonts w:ascii="Arial" w:hAnsi="Arial" w:cs="Arial"/>
        </w:rPr>
        <w:t>:</w:t>
      </w:r>
    </w:p>
    <w:p w14:paraId="09220257" w14:textId="727A9D70" w:rsidR="004A14FA" w:rsidRPr="004A14FA" w:rsidRDefault="004A14FA" w:rsidP="004A1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: </w:t>
      </w:r>
      <w:r w:rsidRPr="004A14FA">
        <w:rPr>
          <w:rFonts w:ascii="Arial" w:hAnsi="Arial" w:cs="Arial"/>
        </w:rPr>
        <w:t>O entregador acessa o sistema de entrega de pedidos.</w:t>
      </w:r>
    </w:p>
    <w:p w14:paraId="78C07FEB" w14:textId="64F6D8A2" w:rsidR="004A14FA" w:rsidRPr="004A14FA" w:rsidRDefault="004A14FA" w:rsidP="004A1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:</w:t>
      </w:r>
      <w:r w:rsidRPr="004A14FA">
        <w:rPr>
          <w:rFonts w:ascii="Arial" w:hAnsi="Arial" w:cs="Arial"/>
        </w:rPr>
        <w:t>O entregador visualiza a lista de pedidos prontos para entrega.</w:t>
      </w:r>
    </w:p>
    <w:p w14:paraId="0BF8630B" w14:textId="6CE19DEF" w:rsidR="004A14FA" w:rsidRPr="004A14FA" w:rsidRDefault="004A14FA" w:rsidP="004A1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: </w:t>
      </w:r>
      <w:r w:rsidRPr="004A14FA">
        <w:rPr>
          <w:rFonts w:ascii="Arial" w:hAnsi="Arial" w:cs="Arial"/>
        </w:rPr>
        <w:t>O entregador seleciona um pedido para ver os detalhes.</w:t>
      </w:r>
    </w:p>
    <w:p w14:paraId="52FC5C76" w14:textId="2674C6EC" w:rsidR="004A14FA" w:rsidRPr="004A14FA" w:rsidRDefault="004A14FA" w:rsidP="004A1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: </w:t>
      </w:r>
      <w:r w:rsidRPr="004A14FA">
        <w:rPr>
          <w:rFonts w:ascii="Arial" w:hAnsi="Arial" w:cs="Arial"/>
        </w:rPr>
        <w:t>O entregador verifica o endereço de entrega e outras instruções específicas.</w:t>
      </w:r>
    </w:p>
    <w:p w14:paraId="3673EEF0" w14:textId="69001131" w:rsidR="004A14FA" w:rsidRPr="004A14FA" w:rsidRDefault="004A14FA" w:rsidP="004A1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: </w:t>
      </w:r>
      <w:r w:rsidRPr="004A14FA">
        <w:rPr>
          <w:rFonts w:ascii="Arial" w:hAnsi="Arial" w:cs="Arial"/>
        </w:rPr>
        <w:t>O entregador confirma a aceitação do pedido para entrega.</w:t>
      </w:r>
    </w:p>
    <w:p w14:paraId="18A23F63" w14:textId="42A06D40" w:rsidR="004A14FA" w:rsidRPr="004A14FA" w:rsidRDefault="004A14FA" w:rsidP="004A1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: </w:t>
      </w:r>
      <w:r w:rsidRPr="004A14FA">
        <w:rPr>
          <w:rFonts w:ascii="Arial" w:hAnsi="Arial" w:cs="Arial"/>
        </w:rPr>
        <w:t>O sistema atualiza o status do pedido para "Em Entrega".</w:t>
      </w:r>
    </w:p>
    <w:p w14:paraId="23667668" w14:textId="1F8C1209" w:rsidR="004A14FA" w:rsidRPr="004A14FA" w:rsidRDefault="004A14FA" w:rsidP="004A1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: </w:t>
      </w:r>
      <w:r w:rsidRPr="004A14FA">
        <w:rPr>
          <w:rFonts w:ascii="Arial" w:hAnsi="Arial" w:cs="Arial"/>
        </w:rPr>
        <w:t>O entregador se dirige ao endereço do cliente.</w:t>
      </w:r>
    </w:p>
    <w:p w14:paraId="2CD94B86" w14:textId="5B9C9851" w:rsidR="004A14FA" w:rsidRPr="004A14FA" w:rsidRDefault="004A14FA" w:rsidP="004A1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: </w:t>
      </w:r>
      <w:r w:rsidRPr="004A14FA">
        <w:rPr>
          <w:rFonts w:ascii="Arial" w:hAnsi="Arial" w:cs="Arial"/>
        </w:rPr>
        <w:t>O entregador entrega o pedido ao cliente.</w:t>
      </w:r>
    </w:p>
    <w:p w14:paraId="2733220E" w14:textId="218C4C58" w:rsidR="004A14FA" w:rsidRPr="004A14FA" w:rsidRDefault="004A14FA" w:rsidP="004A1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: </w:t>
      </w:r>
      <w:r w:rsidRPr="004A14FA">
        <w:rPr>
          <w:rFonts w:ascii="Arial" w:hAnsi="Arial" w:cs="Arial"/>
        </w:rPr>
        <w:t>O entregador atualiza o status do pedido para "Entregue".</w:t>
      </w:r>
    </w:p>
    <w:p w14:paraId="6FAE4CC6" w14:textId="1E599B8C" w:rsidR="004A14FA" w:rsidRPr="004A14FA" w:rsidRDefault="004A14FA" w:rsidP="004A1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: </w:t>
      </w:r>
      <w:r w:rsidRPr="004A14FA">
        <w:rPr>
          <w:rFonts w:ascii="Arial" w:hAnsi="Arial" w:cs="Arial"/>
        </w:rPr>
        <w:t>O sistema notifica o cliente e o gerente sobre a conclusão da entrega.</w:t>
      </w:r>
    </w:p>
    <w:p w14:paraId="5DC0182C" w14:textId="1663E462" w:rsidR="004A14FA" w:rsidRPr="004A14FA" w:rsidRDefault="004A14FA" w:rsidP="004A14FA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Fluxo Alternativo</w:t>
      </w:r>
      <w:r w:rsidRPr="004A14FA">
        <w:rPr>
          <w:rFonts w:ascii="Arial" w:hAnsi="Arial" w:cs="Arial"/>
        </w:rPr>
        <w:t>:</w:t>
      </w:r>
    </w:p>
    <w:p w14:paraId="2D6C43D3" w14:textId="6EB0F996" w:rsidR="004A14FA" w:rsidRPr="004A14FA" w:rsidRDefault="004A14FA" w:rsidP="004A14FA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FA01</w:t>
      </w:r>
      <w:r w:rsidRPr="004A14FA">
        <w:rPr>
          <w:rFonts w:ascii="Arial" w:hAnsi="Arial" w:cs="Arial"/>
        </w:rPr>
        <w:t>: Se houver um problema durante a entrega (ex. endereço incorreto, cliente ausente):</w:t>
      </w:r>
    </w:p>
    <w:p w14:paraId="2D72C873" w14:textId="77777777" w:rsidR="004A14FA" w:rsidRPr="004A14FA" w:rsidRDefault="004A14FA" w:rsidP="004A14FA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</w:rPr>
        <w:t>O entregador tenta contatar o cliente para resolver o problema.</w:t>
      </w:r>
    </w:p>
    <w:p w14:paraId="2780B29B" w14:textId="77777777" w:rsidR="004A14FA" w:rsidRPr="004A14FA" w:rsidRDefault="004A14FA" w:rsidP="004A14FA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</w:rPr>
        <w:t>Se o problema não puder ser resolvido, o entregador retorna com o pedido e atualiza o status para "Entrega Falhada".</w:t>
      </w:r>
    </w:p>
    <w:p w14:paraId="0F509B16" w14:textId="77777777" w:rsidR="004A14FA" w:rsidRPr="004A14FA" w:rsidRDefault="004A14FA" w:rsidP="004A14FA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</w:rPr>
        <w:t>O sistema notifica o gerente sobre o problema para que possam ser tomadas as medidas necessárias.</w:t>
      </w:r>
    </w:p>
    <w:p w14:paraId="311E0373" w14:textId="113D44DE" w:rsidR="004A14FA" w:rsidRPr="004A14FA" w:rsidRDefault="004A14FA" w:rsidP="004A14FA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equisitos Funcionais</w:t>
      </w:r>
      <w:r w:rsidRPr="004A14FA">
        <w:rPr>
          <w:rFonts w:ascii="Arial" w:hAnsi="Arial" w:cs="Arial"/>
        </w:rPr>
        <w:t>:</w:t>
      </w:r>
    </w:p>
    <w:p w14:paraId="67771D07" w14:textId="1F2815D3" w:rsidR="004A14FA" w:rsidRPr="004A14FA" w:rsidRDefault="004A14FA" w:rsidP="004A14FA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F01</w:t>
      </w:r>
      <w:r>
        <w:rPr>
          <w:rFonts w:ascii="Arial" w:hAnsi="Arial" w:cs="Arial"/>
        </w:rPr>
        <w:t>:</w:t>
      </w:r>
      <w:r w:rsidRPr="004A14FA">
        <w:rPr>
          <w:rFonts w:ascii="Arial" w:hAnsi="Arial" w:cs="Arial"/>
        </w:rPr>
        <w:t>Permitir que o entregador visualize a lista de pedidos prontos para entrega.</w:t>
      </w:r>
    </w:p>
    <w:p w14:paraId="5FA195F8" w14:textId="55B633F4" w:rsidR="004A14FA" w:rsidRPr="004A14FA" w:rsidRDefault="004A14FA" w:rsidP="004A14FA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F0</w:t>
      </w:r>
      <w:r>
        <w:rPr>
          <w:rFonts w:ascii="Arial" w:hAnsi="Arial" w:cs="Arial"/>
          <w:b/>
          <w:bCs/>
        </w:rPr>
        <w:t>2:</w:t>
      </w:r>
      <w:r w:rsidRPr="004A14FA">
        <w:rPr>
          <w:rFonts w:ascii="Arial" w:hAnsi="Arial" w:cs="Arial"/>
        </w:rPr>
        <w:t>Permitir que o entregador veja os detalhes dos pedidos, incluindo o endereço de entrega.</w:t>
      </w:r>
    </w:p>
    <w:p w14:paraId="550331AB" w14:textId="2DAC370E" w:rsidR="004A14FA" w:rsidRPr="004A14FA" w:rsidRDefault="004A14FA" w:rsidP="004A14FA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F0</w:t>
      </w:r>
      <w:r>
        <w:rPr>
          <w:rFonts w:ascii="Arial" w:hAnsi="Arial" w:cs="Arial"/>
          <w:b/>
          <w:bCs/>
        </w:rPr>
        <w:t>3:</w:t>
      </w:r>
      <w:r w:rsidRPr="004A14FA">
        <w:rPr>
          <w:rFonts w:ascii="Arial" w:hAnsi="Arial" w:cs="Arial"/>
        </w:rPr>
        <w:t>Permitir que o entregador atualize o status dos pedidos durante o processo de entrega.</w:t>
      </w:r>
    </w:p>
    <w:p w14:paraId="5BA450F0" w14:textId="7687B423" w:rsidR="004A14FA" w:rsidRPr="004A14FA" w:rsidRDefault="004A14FA" w:rsidP="004A14FA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equisitos Não Funcionais</w:t>
      </w:r>
      <w:r w:rsidRPr="004A14FA">
        <w:rPr>
          <w:rFonts w:ascii="Arial" w:hAnsi="Arial" w:cs="Arial"/>
        </w:rPr>
        <w:t>:</w:t>
      </w:r>
    </w:p>
    <w:p w14:paraId="49C1EED0" w14:textId="1DC25CA2" w:rsidR="004A14FA" w:rsidRPr="004A14FA" w:rsidRDefault="004A14FA" w:rsidP="004A14FA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N</w:t>
      </w:r>
      <w:r w:rsidRPr="004A14FA">
        <w:rPr>
          <w:rFonts w:ascii="Arial" w:hAnsi="Arial" w:cs="Arial"/>
          <w:b/>
          <w:bCs/>
        </w:rPr>
        <w:t>F01</w:t>
      </w:r>
      <w:r>
        <w:rPr>
          <w:rFonts w:ascii="Arial" w:hAnsi="Arial" w:cs="Arial"/>
        </w:rPr>
        <w:t>:</w:t>
      </w:r>
      <w:r w:rsidRPr="004A14FA">
        <w:rPr>
          <w:rFonts w:ascii="Arial" w:hAnsi="Arial" w:cs="Arial"/>
        </w:rPr>
        <w:t>Usabilidade: O sistema deve ser intuitivo e fácil de usar para o entregador.</w:t>
      </w:r>
    </w:p>
    <w:p w14:paraId="2FF3836C" w14:textId="19FA489A" w:rsidR="004A14FA" w:rsidRPr="004A14FA" w:rsidRDefault="004A14FA" w:rsidP="004A14FA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N</w:t>
      </w:r>
      <w:r w:rsidRPr="004A14FA">
        <w:rPr>
          <w:rFonts w:ascii="Arial" w:hAnsi="Arial" w:cs="Arial"/>
          <w:b/>
          <w:bCs/>
        </w:rPr>
        <w:t>F0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:</w:t>
      </w:r>
      <w:r w:rsidRPr="004A14FA">
        <w:rPr>
          <w:rFonts w:ascii="Arial" w:hAnsi="Arial" w:cs="Arial"/>
        </w:rPr>
        <w:t>Desempenho: As operações de atualização de status de entrega devem ser rápidas e eficientes.</w:t>
      </w:r>
    </w:p>
    <w:p w14:paraId="6247D761" w14:textId="3E546CE3" w:rsidR="00CB21F1" w:rsidRDefault="004A14FA" w:rsidP="004A14FA">
      <w:pPr>
        <w:jc w:val="both"/>
        <w:rPr>
          <w:rFonts w:ascii="Arial" w:hAnsi="Arial" w:cs="Arial"/>
        </w:rPr>
      </w:pPr>
      <w:r w:rsidRPr="004A14FA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N</w:t>
      </w:r>
      <w:r w:rsidRPr="004A14FA">
        <w:rPr>
          <w:rFonts w:ascii="Arial" w:hAnsi="Arial" w:cs="Arial"/>
          <w:b/>
          <w:bCs/>
        </w:rPr>
        <w:t>F0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:</w:t>
      </w:r>
      <w:r w:rsidRPr="004A14FA">
        <w:rPr>
          <w:rFonts w:ascii="Arial" w:hAnsi="Arial" w:cs="Arial"/>
        </w:rPr>
        <w:t>Confiabilidade: O sistema deve garantir que os dados dos pedidos e das entregas sejam precisos e consistentes.</w:t>
      </w:r>
    </w:p>
    <w:p w14:paraId="1B8300DD" w14:textId="2BCC60DB" w:rsidR="00CB21F1" w:rsidRPr="00CB21F1" w:rsidRDefault="00CB21F1" w:rsidP="00CB21F1">
      <w:pPr>
        <w:pStyle w:val="Ttulo1"/>
      </w:pPr>
      <w:bookmarkStart w:id="10" w:name="_Toc167110297"/>
      <w:r w:rsidRPr="00CB21F1">
        <w:t>R</w:t>
      </w:r>
      <w:r>
        <w:t>EGRAS</w:t>
      </w:r>
      <w:r w:rsidRPr="00CB21F1">
        <w:t xml:space="preserve"> </w:t>
      </w:r>
      <w:r>
        <w:t>DE</w:t>
      </w:r>
      <w:r w:rsidRPr="00CB21F1">
        <w:t xml:space="preserve"> </w:t>
      </w:r>
      <w:r>
        <w:t>NEGÓCIO</w:t>
      </w:r>
      <w:bookmarkEnd w:id="10"/>
    </w:p>
    <w:p w14:paraId="1B08BC7C" w14:textId="63FBDD2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  <w:b/>
          <w:bCs/>
        </w:rPr>
        <w:t>Cadastro de Clientes</w:t>
      </w:r>
      <w:r w:rsidRPr="00CB21F1">
        <w:rPr>
          <w:rFonts w:ascii="Arial" w:hAnsi="Arial" w:cs="Arial"/>
        </w:rPr>
        <w:t>:</w:t>
      </w:r>
    </w:p>
    <w:p w14:paraId="3933A921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Todos os clientes devem fornecer informações válidas (nome, endereço, telefone e e-mail) para efetuar o cadastro.</w:t>
      </w:r>
    </w:p>
    <w:p w14:paraId="0DEC26CA" w14:textId="28E1C1CE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 xml:space="preserve">O </w:t>
      </w:r>
      <w:r w:rsidR="00B65388">
        <w:rPr>
          <w:rFonts w:ascii="Arial" w:hAnsi="Arial" w:cs="Arial"/>
        </w:rPr>
        <w:t>cliente só pode efetuar o pedido se o cadastro estiver sido realizado.</w:t>
      </w:r>
    </w:p>
    <w:p w14:paraId="7DA3F9FA" w14:textId="505FFC48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  <w:b/>
          <w:bCs/>
        </w:rPr>
        <w:t>Pedidos</w:t>
      </w:r>
      <w:r w:rsidRPr="00CB21F1">
        <w:rPr>
          <w:rFonts w:ascii="Arial" w:hAnsi="Arial" w:cs="Arial"/>
        </w:rPr>
        <w:t>:</w:t>
      </w:r>
    </w:p>
    <w:p w14:paraId="16B9D493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Todos os pedidos devem ser registrados no sistema com informações detalhadas (tipo de bolo, personalizações, data e hora de entrega).</w:t>
      </w:r>
    </w:p>
    <w:p w14:paraId="5377938C" w14:textId="0BB0202D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 xml:space="preserve">O cliente pode cancelar um pedido até </w:t>
      </w:r>
      <w:r w:rsidR="00B65388">
        <w:rPr>
          <w:rFonts w:ascii="Arial" w:hAnsi="Arial" w:cs="Arial"/>
        </w:rPr>
        <w:t>que o preparo não esteja sido iniciado</w:t>
      </w:r>
      <w:r w:rsidRPr="00CB21F1">
        <w:rPr>
          <w:rFonts w:ascii="Arial" w:hAnsi="Arial" w:cs="Arial"/>
        </w:rPr>
        <w:t>.</w:t>
      </w:r>
    </w:p>
    <w:p w14:paraId="7BCB773F" w14:textId="2EB61F23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  <w:b/>
          <w:bCs/>
        </w:rPr>
        <w:t>Pagamentos</w:t>
      </w:r>
      <w:r w:rsidRPr="00CB21F1">
        <w:rPr>
          <w:rFonts w:ascii="Arial" w:hAnsi="Arial" w:cs="Arial"/>
        </w:rPr>
        <w:t>:</w:t>
      </w:r>
    </w:p>
    <w:p w14:paraId="47AA935D" w14:textId="40D89948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Os pagamentos podem ser efetuados via</w:t>
      </w:r>
      <w:r w:rsidR="00B65388">
        <w:rPr>
          <w:rFonts w:ascii="Arial" w:hAnsi="Arial" w:cs="Arial"/>
        </w:rPr>
        <w:t xml:space="preserve"> pix ou cartão</w:t>
      </w:r>
      <w:r w:rsidRPr="00CB21F1">
        <w:rPr>
          <w:rFonts w:ascii="Arial" w:hAnsi="Arial" w:cs="Arial"/>
        </w:rPr>
        <w:t>.</w:t>
      </w:r>
    </w:p>
    <w:p w14:paraId="75E42AC7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lastRenderedPageBreak/>
        <w:t>O pagamento deve ser confirmado antes do início do preparo do bolo.</w:t>
      </w:r>
    </w:p>
    <w:p w14:paraId="4D4A05E2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Em caso de cancelamento do pedido dentro do prazo permitido, o cliente tem direito a um reembolso total.</w:t>
      </w:r>
    </w:p>
    <w:p w14:paraId="7C3EBEE8" w14:textId="1BD557F6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  <w:b/>
          <w:bCs/>
        </w:rPr>
        <w:t>Gerenciamento de Estoque</w:t>
      </w:r>
      <w:r w:rsidRPr="00CB21F1">
        <w:rPr>
          <w:rFonts w:ascii="Arial" w:hAnsi="Arial" w:cs="Arial"/>
        </w:rPr>
        <w:t>:</w:t>
      </w:r>
    </w:p>
    <w:p w14:paraId="0E2EC28B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O estoque deve ser atualizado diariamente para refletir a quantidade disponível de ingredientes.</w:t>
      </w:r>
    </w:p>
    <w:p w14:paraId="596E1BB1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Ingredientes novos devem ser adicionados ao estoque apenas com a aprovação do gerente.</w:t>
      </w:r>
    </w:p>
    <w:p w14:paraId="7A32A505" w14:textId="629C2E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  <w:b/>
          <w:bCs/>
        </w:rPr>
        <w:t>Preparo de Bolos</w:t>
      </w:r>
      <w:r w:rsidRPr="00CB21F1">
        <w:rPr>
          <w:rFonts w:ascii="Arial" w:hAnsi="Arial" w:cs="Arial"/>
        </w:rPr>
        <w:t>:</w:t>
      </w:r>
    </w:p>
    <w:p w14:paraId="03F19D3E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O confeiteiro deve seguir as receitas padrão para os bolos padrão e as especificações do cliente para os bolos personalizados.</w:t>
      </w:r>
    </w:p>
    <w:p w14:paraId="672A00B4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O status do pedido deve ser atualizado para "Em Preparo" quando o confeiteiro iniciar o preparo do bolo.</w:t>
      </w:r>
    </w:p>
    <w:p w14:paraId="5169E789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O confeiteiro deve atualizar o status do pedido para "Pronto para Entrega" após a conclusão do preparo.</w:t>
      </w:r>
    </w:p>
    <w:p w14:paraId="5F6D0D91" w14:textId="1CAF6A9E" w:rsidR="00CB21F1" w:rsidRPr="00CB21F1" w:rsidRDefault="00CB21F1" w:rsidP="00CB21F1">
      <w:pPr>
        <w:jc w:val="both"/>
        <w:rPr>
          <w:rFonts w:ascii="Arial" w:hAnsi="Arial" w:cs="Arial"/>
        </w:rPr>
      </w:pPr>
      <w:r w:rsidRPr="00035CDF">
        <w:rPr>
          <w:rFonts w:ascii="Arial" w:hAnsi="Arial" w:cs="Arial"/>
          <w:b/>
          <w:bCs/>
        </w:rPr>
        <w:t>Entregas</w:t>
      </w:r>
      <w:r w:rsidRPr="00CB21F1">
        <w:rPr>
          <w:rFonts w:ascii="Arial" w:hAnsi="Arial" w:cs="Arial"/>
        </w:rPr>
        <w:t>:</w:t>
      </w:r>
    </w:p>
    <w:p w14:paraId="75AE5AB3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O entregador deve verificar o endereço de entrega antes de sair para a entrega.</w:t>
      </w:r>
    </w:p>
    <w:p w14:paraId="3CDA7BDD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O status do pedido deve ser atualizado para "Em Entrega" quando o entregador aceitar o pedido para entrega.</w:t>
      </w:r>
    </w:p>
    <w:p w14:paraId="24CEAA6C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Em caso de problemas durante a entrega, o entregador deve tentar contatar o cliente para resolver o problema antes de retornar com o pedido.</w:t>
      </w:r>
    </w:p>
    <w:p w14:paraId="067573F6" w14:textId="77777777" w:rsid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O entregador deve atualizar o status do pedido para "Entregue" após a conclusão da entrega ou "Entrega Falhada" se a entrega não puder ser concluída.</w:t>
      </w:r>
    </w:p>
    <w:p w14:paraId="51454825" w14:textId="62EE51D9" w:rsidR="00CB21F1" w:rsidRPr="00CB21F1" w:rsidRDefault="00CB21F1" w:rsidP="00CB21F1">
      <w:pPr>
        <w:jc w:val="both"/>
        <w:rPr>
          <w:rFonts w:ascii="Arial" w:hAnsi="Arial" w:cs="Arial"/>
        </w:rPr>
      </w:pPr>
      <w:r w:rsidRPr="00035CDF">
        <w:rPr>
          <w:rFonts w:ascii="Arial" w:hAnsi="Arial" w:cs="Arial"/>
          <w:b/>
          <w:bCs/>
        </w:rPr>
        <w:t>Relatórios de Vendas</w:t>
      </w:r>
      <w:r w:rsidRPr="00CB21F1">
        <w:rPr>
          <w:rFonts w:ascii="Arial" w:hAnsi="Arial" w:cs="Arial"/>
        </w:rPr>
        <w:t>:</w:t>
      </w:r>
    </w:p>
    <w:p w14:paraId="69EDA40E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O gerente pode gerar relatórios de vendas diariamente, semanalmente ou mensalmente.</w:t>
      </w:r>
    </w:p>
    <w:p w14:paraId="5CBBAD83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Os relatórios de vendas devem incluir informações detalhadas sobre os pedidos (tipo de bolo, valor, data de venda).</w:t>
      </w:r>
    </w:p>
    <w:p w14:paraId="26FC612B" w14:textId="77777777" w:rsidR="00CB21F1" w:rsidRPr="00CB21F1" w:rsidRDefault="00CB21F1" w:rsidP="00CB21F1">
      <w:pPr>
        <w:jc w:val="both"/>
        <w:rPr>
          <w:rFonts w:ascii="Arial" w:hAnsi="Arial" w:cs="Arial"/>
        </w:rPr>
      </w:pPr>
      <w:r w:rsidRPr="00CB21F1">
        <w:rPr>
          <w:rFonts w:ascii="Arial" w:hAnsi="Arial" w:cs="Arial"/>
        </w:rPr>
        <w:t>Os relatórios de vendas devem ser armazenados no sistema por pelo menos um ano.</w:t>
      </w:r>
    </w:p>
    <w:p w14:paraId="78A4A2AB" w14:textId="7A7BC6E6" w:rsidR="00CB21F1" w:rsidRPr="007937BF" w:rsidRDefault="00B319A7" w:rsidP="00B319A7">
      <w:pPr>
        <w:pStyle w:val="Ttulo1"/>
      </w:pPr>
      <w:bookmarkStart w:id="11" w:name="_Toc167110298"/>
      <w:r>
        <w:lastRenderedPageBreak/>
        <w:t>DIAGRAMAS</w:t>
      </w:r>
      <w:bookmarkEnd w:id="11"/>
    </w:p>
    <w:p w14:paraId="502E9412" w14:textId="6B5CF38F" w:rsidR="00DB72C4" w:rsidRDefault="00552558" w:rsidP="00B319A7">
      <w:pPr>
        <w:pStyle w:val="Ttulo2"/>
      </w:pPr>
      <w:bookmarkStart w:id="12" w:name="_Toc167110299"/>
      <w:r>
        <w:t>D</w:t>
      </w:r>
      <w:r w:rsidR="00B319A7">
        <w:t>iagrama</w:t>
      </w:r>
      <w:r>
        <w:t xml:space="preserve"> </w:t>
      </w:r>
      <w:r w:rsidR="00B319A7">
        <w:t>de Casos de Uso</w:t>
      </w:r>
      <w:bookmarkEnd w:id="12"/>
    </w:p>
    <w:p w14:paraId="2A0D0BDB" w14:textId="26BCAF52" w:rsidR="009511F9" w:rsidRDefault="00DA23AC" w:rsidP="00CB4D7A">
      <w:r w:rsidRPr="00DA23AC">
        <w:rPr>
          <w:noProof/>
        </w:rPr>
        <w:drawing>
          <wp:inline distT="0" distB="0" distL="0" distR="0" wp14:anchorId="2F9EB44E" wp14:editId="72DEFBAC">
            <wp:extent cx="5372850" cy="5020376"/>
            <wp:effectExtent l="0" t="0" r="0" b="8890"/>
            <wp:docPr id="4191177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17742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35F2B839" w14:textId="02802B32" w:rsidR="00404F1D" w:rsidRDefault="00404F1D" w:rsidP="00404F1D">
      <w:pPr>
        <w:pStyle w:val="Ttulo2"/>
      </w:pPr>
      <w:bookmarkStart w:id="13" w:name="_Toc167110300"/>
      <w:r>
        <w:lastRenderedPageBreak/>
        <w:t>Diagrama de Classes</w:t>
      </w:r>
      <w:bookmarkEnd w:id="13"/>
    </w:p>
    <w:p w14:paraId="532FD1A6" w14:textId="58295C52" w:rsidR="000F3DDE" w:rsidRPr="000F3DDE" w:rsidRDefault="00D978DC" w:rsidP="000F3DDE">
      <w:r w:rsidRPr="00D978DC">
        <w:rPr>
          <w:noProof/>
        </w:rPr>
        <w:drawing>
          <wp:inline distT="0" distB="0" distL="0" distR="0" wp14:anchorId="45C78AFC" wp14:editId="7C3FF4DA">
            <wp:extent cx="5760085" cy="4312920"/>
            <wp:effectExtent l="0" t="0" r="0" b="0"/>
            <wp:docPr id="177567107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71075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EF20" w14:textId="7DC29AE0" w:rsidR="00314DFB" w:rsidRDefault="00B319A7" w:rsidP="00314DFB">
      <w:pPr>
        <w:pStyle w:val="Ttulo2"/>
      </w:pPr>
      <w:bookmarkStart w:id="14" w:name="_Toc167110301"/>
      <w:r>
        <w:lastRenderedPageBreak/>
        <w:t xml:space="preserve">Diagrama de </w:t>
      </w:r>
      <w:r w:rsidR="00314DFB">
        <w:t>Entidade e Relacionamento</w:t>
      </w:r>
      <w:bookmarkEnd w:id="14"/>
    </w:p>
    <w:p w14:paraId="2923C22C" w14:textId="5D8CB6CF" w:rsidR="005F37D5" w:rsidRPr="00B319A7" w:rsidRDefault="00B319A7" w:rsidP="00B319A7">
      <w:r w:rsidRPr="00267436">
        <w:rPr>
          <w:noProof/>
        </w:rPr>
        <w:drawing>
          <wp:inline distT="0" distB="0" distL="0" distR="0" wp14:anchorId="62F48E36" wp14:editId="6B6FBBCF">
            <wp:extent cx="4752975" cy="4559628"/>
            <wp:effectExtent l="0" t="0" r="0" b="0"/>
            <wp:docPr id="9699771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74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047" cy="45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A361" w14:textId="2E1DF765" w:rsidR="0060378B" w:rsidRPr="0060378B" w:rsidRDefault="00314DFB" w:rsidP="0060378B">
      <w:pPr>
        <w:pStyle w:val="Ttulo2"/>
      </w:pPr>
      <w:bookmarkStart w:id="15" w:name="_Toc167110302"/>
      <w:r>
        <w:lastRenderedPageBreak/>
        <w:t>Diagramas de Sequência</w:t>
      </w:r>
      <w:bookmarkEnd w:id="15"/>
      <w:r w:rsidR="00602436">
        <w:t>: CSU02, CSU03 e</w:t>
      </w:r>
      <w:r w:rsidR="00602436" w:rsidRPr="00602436">
        <w:t xml:space="preserve"> </w:t>
      </w:r>
      <w:r w:rsidR="00602436">
        <w:t>CSU05</w:t>
      </w:r>
    </w:p>
    <w:p w14:paraId="08387553" w14:textId="2BBCBC56" w:rsidR="00FB2D30" w:rsidRDefault="00CF5D3E" w:rsidP="00FB2D30">
      <w:r w:rsidRPr="00CF5D3E">
        <w:rPr>
          <w:noProof/>
        </w:rPr>
        <w:drawing>
          <wp:inline distT="0" distB="0" distL="0" distR="0" wp14:anchorId="0292075D" wp14:editId="3BC0C308">
            <wp:extent cx="5760085" cy="4609465"/>
            <wp:effectExtent l="0" t="0" r="0" b="635"/>
            <wp:docPr id="12523722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72272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E07B" w14:textId="648B888B" w:rsidR="00FB2D30" w:rsidRPr="00FB2D30" w:rsidRDefault="0060378B" w:rsidP="00FB2D30">
      <w:r w:rsidRPr="0060378B">
        <w:rPr>
          <w:noProof/>
        </w:rPr>
        <w:lastRenderedPageBreak/>
        <w:drawing>
          <wp:inline distT="0" distB="0" distL="0" distR="0" wp14:anchorId="0FE74757" wp14:editId="4231BE6D">
            <wp:extent cx="5760085" cy="3444875"/>
            <wp:effectExtent l="0" t="0" r="0" b="3175"/>
            <wp:docPr id="2130909666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09666" name="Imagem 1" descr="Diagrama, Esquemát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="002F3405" w:rsidRPr="002F3405">
        <w:rPr>
          <w:noProof/>
        </w:rPr>
        <w:drawing>
          <wp:inline distT="0" distB="0" distL="0" distR="0" wp14:anchorId="580237AD" wp14:editId="3DE82EFE">
            <wp:extent cx="5760085" cy="2672715"/>
            <wp:effectExtent l="0" t="0" r="0" b="0"/>
            <wp:docPr id="47932363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23630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4791" w14:textId="3ED16629" w:rsidR="0030359E" w:rsidRDefault="00314DFB" w:rsidP="000F3DDE">
      <w:pPr>
        <w:pStyle w:val="Ttulo2"/>
      </w:pPr>
      <w:bookmarkStart w:id="16" w:name="_Toc167110303"/>
      <w:r>
        <w:lastRenderedPageBreak/>
        <w:t>Diagramas de Estad</w:t>
      </w:r>
      <w:bookmarkEnd w:id="16"/>
      <w:r w:rsidR="000F3DDE">
        <w:t>o</w:t>
      </w:r>
      <w:r w:rsidR="00602436">
        <w:t>: CSU02, CSU03 e CSU0</w:t>
      </w:r>
      <w:r w:rsidR="00EF7D63">
        <w:t>5</w:t>
      </w:r>
      <w:r w:rsidR="00EC7D9F" w:rsidRPr="00EF7D63">
        <w:rPr>
          <w:noProof/>
        </w:rPr>
        <w:drawing>
          <wp:inline distT="0" distB="0" distL="0" distR="0" wp14:anchorId="7B02CAC9" wp14:editId="41F3CB9B">
            <wp:extent cx="3860676" cy="4000500"/>
            <wp:effectExtent l="0" t="0" r="6985" b="0"/>
            <wp:docPr id="141391982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19822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0676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25F" w:rsidRPr="00BD6559">
        <w:rPr>
          <w:noProof/>
        </w:rPr>
        <w:drawing>
          <wp:inline distT="0" distB="0" distL="0" distR="0" wp14:anchorId="0248FAE8" wp14:editId="1B7E4392">
            <wp:extent cx="5060062" cy="3895725"/>
            <wp:effectExtent l="0" t="0" r="7620" b="0"/>
            <wp:docPr id="90768052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80521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549" cy="39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58F1" w14:textId="3BD9ABDD" w:rsidR="000F3DDE" w:rsidRDefault="00EC7D9F" w:rsidP="000F3DDE">
      <w:r w:rsidRPr="00EC7D9F">
        <w:rPr>
          <w:noProof/>
        </w:rPr>
        <w:lastRenderedPageBreak/>
        <w:drawing>
          <wp:inline distT="0" distB="0" distL="0" distR="0" wp14:anchorId="1EB012EE" wp14:editId="484A0370">
            <wp:extent cx="3667125" cy="4871526"/>
            <wp:effectExtent l="0" t="0" r="0" b="5715"/>
            <wp:docPr id="113706092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60927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4047" cy="488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2357" w14:textId="158F8338" w:rsidR="0061151C" w:rsidRDefault="0061151C" w:rsidP="000F3DDE"/>
    <w:p w14:paraId="3464C047" w14:textId="675243C3" w:rsidR="0061151C" w:rsidRDefault="0061151C" w:rsidP="0061151C">
      <w:pPr>
        <w:rPr>
          <w:rFonts w:ascii="Arial" w:hAnsi="Arial" w:cs="Arial"/>
          <w:b/>
          <w:bCs/>
          <w:sz w:val="24"/>
          <w:szCs w:val="24"/>
        </w:rPr>
      </w:pPr>
      <w:r w:rsidRPr="00C815C3">
        <w:rPr>
          <w:rFonts w:ascii="Arial" w:hAnsi="Arial" w:cs="Arial"/>
          <w:b/>
          <w:bCs/>
          <w:sz w:val="24"/>
          <w:szCs w:val="24"/>
        </w:rPr>
        <w:t>Telas</w:t>
      </w:r>
      <w:r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jeto</w:t>
      </w:r>
      <w:r w:rsidR="00AC662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AC6622">
        <w:rPr>
          <w:rFonts w:ascii="Arial" w:hAnsi="Arial" w:cs="Arial"/>
          <w:b/>
          <w:bCs/>
          <w:sz w:val="24"/>
          <w:szCs w:val="24"/>
        </w:rPr>
        <w:t>Protótipo/Telas Testes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83130F9" w14:textId="77777777" w:rsidR="0061151C" w:rsidRDefault="0061151C" w:rsidP="0061151C">
      <w:pPr>
        <w:rPr>
          <w:rFonts w:ascii="Arial" w:hAnsi="Arial" w:cs="Arial"/>
          <w:b/>
          <w:bCs/>
          <w:sz w:val="24"/>
          <w:szCs w:val="24"/>
        </w:rPr>
      </w:pPr>
    </w:p>
    <w:p w14:paraId="32307761" w14:textId="45606409" w:rsidR="0061151C" w:rsidRDefault="0061151C" w:rsidP="0061151C">
      <w:pPr>
        <w:rPr>
          <w:rStyle w:val="Hyperlink"/>
          <w:rFonts w:ascii="inherit" w:hAnsi="inherit" w:cs="Noto Sans"/>
          <w:bdr w:val="none" w:sz="0" w:space="0" w:color="auto" w:frame="1"/>
        </w:rPr>
      </w:pPr>
      <w:hyperlink r:id="rId20" w:tgtFrame="_blank" w:tooltip="https://www.figma.com/proto/zqCmhbDHfIElGW7JDbT3UH/Untitled?node-id=0-1&amp;t=jpB4dnVIXDRj9I8w-1" w:history="1">
        <w:r>
          <w:rPr>
            <w:rStyle w:val="Hyperlink"/>
            <w:rFonts w:ascii="inherit" w:hAnsi="inherit" w:cs="Noto Sans"/>
            <w:bdr w:val="none" w:sz="0" w:space="0" w:color="auto" w:frame="1"/>
          </w:rPr>
          <w:t>https://www.figma.com/proto/zqCmhbDHfIElGW7JDbT3UH/Untitled?node-id=0-1&amp;t=jpB4dnVIXDRj9I8w-1</w:t>
        </w:r>
      </w:hyperlink>
    </w:p>
    <w:p w14:paraId="4C1F8E62" w14:textId="2DB136CD" w:rsidR="00AC6622" w:rsidRPr="00AC6622" w:rsidRDefault="00AC6622" w:rsidP="00AC6622">
      <w:pPr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b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ela Principal Final no</w:t>
      </w:r>
      <w:r w:rsidRPr="00BC50BC">
        <w:rPr>
          <w:rFonts w:ascii="Arial" w:hAnsi="Arial" w:cs="Arial"/>
          <w:b/>
          <w:bCs/>
          <w:sz w:val="24"/>
          <w:szCs w:val="24"/>
        </w:rPr>
        <w:t xml:space="preserve"> final</w:t>
      </w:r>
      <w:r>
        <w:rPr>
          <w:rFonts w:ascii="Arial" w:hAnsi="Arial" w:cs="Arial"/>
          <w:sz w:val="24"/>
          <w:szCs w:val="24"/>
        </w:rPr>
        <w:t xml:space="preserve"> do arquivo de como ficou!</w:t>
      </w:r>
    </w:p>
    <w:p w14:paraId="1DEA99EB" w14:textId="77777777" w:rsidR="00AC6622" w:rsidRDefault="00AC6622" w:rsidP="0061151C">
      <w:pPr>
        <w:rPr>
          <w:rStyle w:val="Hyperlink"/>
          <w:rFonts w:ascii="inherit" w:hAnsi="inherit" w:cs="Noto Sans"/>
          <w:bdr w:val="none" w:sz="0" w:space="0" w:color="auto" w:frame="1"/>
        </w:rPr>
      </w:pPr>
    </w:p>
    <w:p w14:paraId="1250F10E" w14:textId="5275C120" w:rsidR="00AC6622" w:rsidRPr="00AC6622" w:rsidRDefault="00AC6622" w:rsidP="0061151C">
      <w:pPr>
        <w:rPr>
          <w:rFonts w:ascii="Arial" w:hAnsi="Arial" w:cs="Arial"/>
          <w:b/>
          <w:bCs/>
          <w:sz w:val="24"/>
          <w:szCs w:val="24"/>
        </w:rPr>
      </w:pPr>
    </w:p>
    <w:p w14:paraId="0860A38D" w14:textId="77777777" w:rsidR="0061151C" w:rsidRDefault="0061151C" w:rsidP="0061151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32E579" wp14:editId="2D9A23E2">
            <wp:extent cx="5760085" cy="3246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0D7E" w14:textId="77777777" w:rsidR="0061151C" w:rsidRDefault="0061151C" w:rsidP="0061151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5F4F2D" wp14:editId="1C6D1C0F">
            <wp:extent cx="5760085" cy="33489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A099" w14:textId="77777777" w:rsidR="0061151C" w:rsidRDefault="0061151C" w:rsidP="0061151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A3375" wp14:editId="6DF4D855">
            <wp:extent cx="5760085" cy="33058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D0F2" w14:textId="77777777" w:rsidR="0061151C" w:rsidRDefault="0061151C" w:rsidP="0061151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1C23FF" wp14:editId="039DD5DE">
            <wp:extent cx="5760085" cy="33026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92B4" w14:textId="77777777" w:rsidR="0061151C" w:rsidRPr="00C815C3" w:rsidRDefault="0061151C" w:rsidP="0061151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24C29" wp14:editId="13D0A8AC">
            <wp:extent cx="5760085" cy="32524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C12D" w14:textId="77777777" w:rsidR="0061151C" w:rsidRDefault="0061151C" w:rsidP="000F3DDE"/>
    <w:p w14:paraId="2A645B98" w14:textId="671AAF28" w:rsidR="006224ED" w:rsidRDefault="006224ED" w:rsidP="000F3DDE"/>
    <w:p w14:paraId="05BE82AD" w14:textId="78A7E4F6" w:rsidR="006224ED" w:rsidRDefault="006224ED" w:rsidP="000F3DDE"/>
    <w:p w14:paraId="5C07A175" w14:textId="4152E550" w:rsidR="006224ED" w:rsidRDefault="006224ED" w:rsidP="006224ED">
      <w:pPr>
        <w:pStyle w:val="Ttulo1"/>
      </w:pPr>
      <w:r>
        <w:t>CONCLUSÃO DO PROJETO</w:t>
      </w:r>
    </w:p>
    <w:p w14:paraId="2433F82B" w14:textId="25275C0B" w:rsidR="006224ED" w:rsidRPr="0052705A" w:rsidRDefault="005F37D5" w:rsidP="006224ED">
      <w:pPr>
        <w:rPr>
          <w:rFonts w:ascii="Arial" w:hAnsi="Arial" w:cs="Arial"/>
        </w:rPr>
      </w:pPr>
      <w:r w:rsidRPr="0052705A">
        <w:rPr>
          <w:rFonts w:ascii="Arial" w:hAnsi="Arial" w:cs="Arial"/>
        </w:rPr>
        <w:t>Devido à falta de tempo, houve necessidade de realizar mudanças no projeto original do sistema. O projeto agora apresenta as seguintes características ajustadas</w:t>
      </w:r>
      <w:r w:rsidR="003479AC">
        <w:rPr>
          <w:rFonts w:ascii="Arial" w:hAnsi="Arial" w:cs="Arial"/>
        </w:rPr>
        <w:t xml:space="preserve">, utilizando </w:t>
      </w:r>
      <w:proofErr w:type="spellStart"/>
      <w:r w:rsidR="003479AC">
        <w:rPr>
          <w:rFonts w:ascii="Arial" w:hAnsi="Arial" w:cs="Arial"/>
        </w:rPr>
        <w:t>html</w:t>
      </w:r>
      <w:proofErr w:type="spellEnd"/>
      <w:r w:rsidR="003479AC">
        <w:rPr>
          <w:rFonts w:ascii="Arial" w:hAnsi="Arial" w:cs="Arial"/>
        </w:rPr>
        <w:t xml:space="preserve">, Django e </w:t>
      </w:r>
      <w:proofErr w:type="spellStart"/>
      <w:r w:rsidR="003479AC">
        <w:rPr>
          <w:rFonts w:ascii="Arial" w:hAnsi="Arial" w:cs="Arial"/>
        </w:rPr>
        <w:t>Sqlite</w:t>
      </w:r>
      <w:proofErr w:type="spellEnd"/>
      <w:r w:rsidR="003479AC">
        <w:rPr>
          <w:rFonts w:ascii="Arial" w:hAnsi="Arial" w:cs="Arial"/>
        </w:rPr>
        <w:t xml:space="preserve"> disponibilizado pelo próprio Django</w:t>
      </w:r>
      <w:r w:rsidRPr="0052705A">
        <w:rPr>
          <w:rFonts w:ascii="Arial" w:hAnsi="Arial" w:cs="Arial"/>
        </w:rPr>
        <w:t>:</w:t>
      </w:r>
    </w:p>
    <w:p w14:paraId="3A96260F" w14:textId="29149083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O objetivo passou a ser criar um sistema para uma loja de bolos com funcionalidades de cadastro de usuários, gerenciamento de pedidos e administração de produtos, focando apenas nos papéis do gerente e do cliente. O sistema permite que clientes se registrem, façam login, visualizem produtos, façam pedidos e gerenciem seus perfis. O gerente pode adicionar, editar e remover produtos, além de visualizar pedidos e gerar relatórios de vendas</w:t>
      </w:r>
      <w:r w:rsidR="0061151C">
        <w:rPr>
          <w:rFonts w:ascii="Arial" w:hAnsi="Arial" w:cs="Arial"/>
        </w:rPr>
        <w:t xml:space="preserve"> e nossas telas foram modificadas conforme vai ser apresentado na apresentação.</w:t>
      </w:r>
    </w:p>
    <w:p w14:paraId="2D3ED96E" w14:textId="77777777" w:rsidR="005F37D5" w:rsidRPr="0052705A" w:rsidRDefault="005F37D5" w:rsidP="005F37D5">
      <w:pPr>
        <w:rPr>
          <w:rFonts w:ascii="Arial" w:hAnsi="Arial" w:cs="Arial"/>
        </w:rPr>
      </w:pPr>
    </w:p>
    <w:p w14:paraId="5F280B7A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3. Casos de Uso</w:t>
      </w:r>
    </w:p>
    <w:p w14:paraId="1E4D4235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  <w:b/>
          <w:bCs/>
        </w:rPr>
        <w:t>(CSU01):</w:t>
      </w:r>
      <w:r w:rsidRPr="0052705A">
        <w:rPr>
          <w:rFonts w:ascii="Arial" w:hAnsi="Arial" w:cs="Arial"/>
        </w:rPr>
        <w:t xml:space="preserve"> Gerenciar Cadastro</w:t>
      </w:r>
    </w:p>
    <w:p w14:paraId="14F19A89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Ator: Cliente</w:t>
      </w:r>
    </w:p>
    <w:p w14:paraId="13C244DA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Descrição: Permite que um novo cliente se cadastre no sistema e gerencie seu cadastro.</w:t>
      </w:r>
    </w:p>
    <w:p w14:paraId="6256E1E5" w14:textId="3D7CC085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Funcionalidades:</w:t>
      </w:r>
    </w:p>
    <w:p w14:paraId="3A2505B4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Registrar um novo cliente.</w:t>
      </w:r>
    </w:p>
    <w:p w14:paraId="3958995E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Editar informações do perfil.</w:t>
      </w:r>
    </w:p>
    <w:p w14:paraId="17006FDC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Cancelar o cadastro.</w:t>
      </w:r>
    </w:p>
    <w:p w14:paraId="06D0140E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  <w:b/>
          <w:bCs/>
        </w:rPr>
        <w:lastRenderedPageBreak/>
        <w:t>(CSU02):</w:t>
      </w:r>
      <w:r w:rsidRPr="0052705A">
        <w:rPr>
          <w:rFonts w:ascii="Arial" w:hAnsi="Arial" w:cs="Arial"/>
        </w:rPr>
        <w:t xml:space="preserve"> Gerenciar Login e Logout</w:t>
      </w:r>
    </w:p>
    <w:p w14:paraId="779E1B59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Ator: Cliente</w:t>
      </w:r>
    </w:p>
    <w:p w14:paraId="078C235D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Descrição: Permite que um cliente faça login e logout no sistema.</w:t>
      </w:r>
    </w:p>
    <w:p w14:paraId="6AD6EB5A" w14:textId="75F29318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Funcionalidades:</w:t>
      </w:r>
    </w:p>
    <w:p w14:paraId="520FBD2D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Fazer login no sistema.</w:t>
      </w:r>
    </w:p>
    <w:p w14:paraId="40D94D53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Fazer logout do sistema.</w:t>
      </w:r>
    </w:p>
    <w:p w14:paraId="6B784B28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  <w:b/>
          <w:bCs/>
        </w:rPr>
        <w:t>(CSU03):</w:t>
      </w:r>
      <w:r w:rsidRPr="0052705A">
        <w:rPr>
          <w:rFonts w:ascii="Arial" w:hAnsi="Arial" w:cs="Arial"/>
        </w:rPr>
        <w:t xml:space="preserve"> Visualizar Produtos</w:t>
      </w:r>
    </w:p>
    <w:p w14:paraId="00E82DDA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Ator: Cliente</w:t>
      </w:r>
    </w:p>
    <w:p w14:paraId="6633C275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Descrição: Permite que um cliente visualize os produtos disponíveis para compra.</w:t>
      </w:r>
    </w:p>
    <w:p w14:paraId="2FF95AA4" w14:textId="7601E552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Funcionalidades:</w:t>
      </w:r>
    </w:p>
    <w:p w14:paraId="0C171B60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Listar produtos na página inicial.</w:t>
      </w:r>
    </w:p>
    <w:p w14:paraId="6D81E486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Visualizar detalhes de um produto específico.</w:t>
      </w:r>
    </w:p>
    <w:p w14:paraId="2B28E0CB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  <w:b/>
          <w:bCs/>
        </w:rPr>
        <w:t>(CSU04):</w:t>
      </w:r>
      <w:r w:rsidRPr="0052705A">
        <w:rPr>
          <w:rFonts w:ascii="Arial" w:hAnsi="Arial" w:cs="Arial"/>
        </w:rPr>
        <w:t xml:space="preserve"> Fazer Pedido</w:t>
      </w:r>
    </w:p>
    <w:p w14:paraId="5A4485D0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Ator: Cliente</w:t>
      </w:r>
    </w:p>
    <w:p w14:paraId="11CE7400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Descrição: Permite que um cliente faça um pedido de um ou mais produtos.</w:t>
      </w:r>
    </w:p>
    <w:p w14:paraId="471ED18F" w14:textId="18C6E210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Funcionalidades:</w:t>
      </w:r>
    </w:p>
    <w:p w14:paraId="20DB431A" w14:textId="62ACAF2A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Adicionar dados na compra.</w:t>
      </w:r>
    </w:p>
    <w:p w14:paraId="77A0D267" w14:textId="2C956A0D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Escolher método de pagamento (cartão).</w:t>
      </w:r>
    </w:p>
    <w:p w14:paraId="7B123B87" w14:textId="0239F415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Finalizar compra.</w:t>
      </w:r>
    </w:p>
    <w:p w14:paraId="6FB4A550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Confirmar pedido.</w:t>
      </w:r>
    </w:p>
    <w:p w14:paraId="0036DD7C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  <w:b/>
          <w:bCs/>
        </w:rPr>
        <w:t>(CSU05):</w:t>
      </w:r>
      <w:r w:rsidRPr="0052705A">
        <w:rPr>
          <w:rFonts w:ascii="Arial" w:hAnsi="Arial" w:cs="Arial"/>
        </w:rPr>
        <w:t xml:space="preserve"> Gerenciar Produtos</w:t>
      </w:r>
    </w:p>
    <w:p w14:paraId="53DB956B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Ator: Gerente</w:t>
      </w:r>
    </w:p>
    <w:p w14:paraId="2A000CA1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Descrição: Permite que o gerente adicione, edite e remova produtos do sistema.</w:t>
      </w:r>
    </w:p>
    <w:p w14:paraId="6A41F4EE" w14:textId="04558D38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Funcionalidades:</w:t>
      </w:r>
    </w:p>
    <w:p w14:paraId="7F5E314A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Adicionar um novo produto.</w:t>
      </w:r>
    </w:p>
    <w:p w14:paraId="5B95D420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Editar informações de um produto existente.</w:t>
      </w:r>
    </w:p>
    <w:p w14:paraId="1DF7AD5D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Remover um produto.</w:t>
      </w:r>
    </w:p>
    <w:p w14:paraId="41C2852D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(CSU06): Gerenciar Pedidos</w:t>
      </w:r>
    </w:p>
    <w:p w14:paraId="5E7BF89F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Ator: Gerente</w:t>
      </w:r>
    </w:p>
    <w:p w14:paraId="54FDCD78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Descrição: Permite que o gerente visualize e gerencie os pedidos realizados pelos clientes.</w:t>
      </w:r>
    </w:p>
    <w:p w14:paraId="16BED34F" w14:textId="61174AAD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Funcionalidades:</w:t>
      </w:r>
    </w:p>
    <w:p w14:paraId="31BD4CE6" w14:textId="5598BB8F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Visualizar lista de pedidos.</w:t>
      </w:r>
    </w:p>
    <w:p w14:paraId="5F603D01" w14:textId="77777777" w:rsidR="005F37D5" w:rsidRPr="0052705A" w:rsidRDefault="005F37D5" w:rsidP="005F37D5">
      <w:pPr>
        <w:rPr>
          <w:rFonts w:ascii="Arial" w:hAnsi="Arial" w:cs="Arial"/>
        </w:rPr>
      </w:pPr>
    </w:p>
    <w:p w14:paraId="05AD4482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  <w:b/>
          <w:bCs/>
        </w:rPr>
        <w:t>(CSU07):</w:t>
      </w:r>
      <w:r w:rsidRPr="0052705A">
        <w:rPr>
          <w:rFonts w:ascii="Arial" w:hAnsi="Arial" w:cs="Arial"/>
        </w:rPr>
        <w:t xml:space="preserve"> Gerar Relatórios de Vendas</w:t>
      </w:r>
    </w:p>
    <w:p w14:paraId="6329D5F6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Ator: Gerente</w:t>
      </w:r>
    </w:p>
    <w:p w14:paraId="57023B0C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Descrição: Permite que o gerente gere relatórios de vendas para análise.</w:t>
      </w:r>
    </w:p>
    <w:p w14:paraId="18CA06A6" w14:textId="79C832BC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Funcionalidades:</w:t>
      </w:r>
    </w:p>
    <w:p w14:paraId="196DCAED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Gerar relatórios de vendas detalhados.</w:t>
      </w:r>
    </w:p>
    <w:p w14:paraId="240E978D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Exportar relatórios em formatos comuns (</w:t>
      </w:r>
      <w:proofErr w:type="spellStart"/>
      <w:r w:rsidRPr="0052705A">
        <w:rPr>
          <w:rFonts w:ascii="Arial" w:hAnsi="Arial" w:cs="Arial"/>
        </w:rPr>
        <w:t>ex</w:t>
      </w:r>
      <w:proofErr w:type="spellEnd"/>
      <w:r w:rsidRPr="0052705A">
        <w:rPr>
          <w:rFonts w:ascii="Arial" w:hAnsi="Arial" w:cs="Arial"/>
        </w:rPr>
        <w:t>: PDF, Excel).</w:t>
      </w:r>
    </w:p>
    <w:p w14:paraId="5ED8D190" w14:textId="521EB73F" w:rsidR="005F37D5" w:rsidRPr="0052705A" w:rsidRDefault="005F37D5" w:rsidP="005F37D5">
      <w:pPr>
        <w:rPr>
          <w:rFonts w:ascii="Arial" w:hAnsi="Arial" w:cs="Arial"/>
          <w:b/>
          <w:bCs/>
        </w:rPr>
      </w:pPr>
      <w:r w:rsidRPr="0052705A">
        <w:rPr>
          <w:rFonts w:ascii="Arial" w:hAnsi="Arial" w:cs="Arial"/>
        </w:rPr>
        <w:t xml:space="preserve">    </w:t>
      </w:r>
      <w:r w:rsidRPr="0052705A">
        <w:rPr>
          <w:rFonts w:ascii="Arial" w:hAnsi="Arial" w:cs="Arial"/>
          <w:b/>
          <w:bCs/>
        </w:rPr>
        <w:t>Implementação no Projeto Django</w:t>
      </w:r>
    </w:p>
    <w:p w14:paraId="3EEC7D3F" w14:textId="77777777" w:rsidR="005F37D5" w:rsidRPr="0052705A" w:rsidRDefault="005F37D5" w:rsidP="005F37D5">
      <w:pPr>
        <w:rPr>
          <w:rFonts w:ascii="Arial" w:hAnsi="Arial" w:cs="Arial"/>
          <w:b/>
          <w:bCs/>
        </w:rPr>
      </w:pPr>
      <w:r w:rsidRPr="0052705A">
        <w:rPr>
          <w:rFonts w:ascii="Arial" w:hAnsi="Arial" w:cs="Arial"/>
          <w:b/>
          <w:bCs/>
        </w:rPr>
        <w:t>Modelos (Models)</w:t>
      </w:r>
    </w:p>
    <w:p w14:paraId="118D9E00" w14:textId="77777777" w:rsidR="005F37D5" w:rsidRPr="0052705A" w:rsidRDefault="005F37D5" w:rsidP="005F37D5">
      <w:pPr>
        <w:rPr>
          <w:rFonts w:ascii="Arial" w:hAnsi="Arial" w:cs="Arial"/>
        </w:rPr>
      </w:pPr>
      <w:proofErr w:type="spellStart"/>
      <w:r w:rsidRPr="0052705A">
        <w:rPr>
          <w:rFonts w:ascii="Arial" w:hAnsi="Arial" w:cs="Arial"/>
        </w:rPr>
        <w:t>CustomUser</w:t>
      </w:r>
      <w:proofErr w:type="spellEnd"/>
      <w:r w:rsidRPr="0052705A">
        <w:rPr>
          <w:rFonts w:ascii="Arial" w:hAnsi="Arial" w:cs="Arial"/>
        </w:rPr>
        <w:t xml:space="preserve">: Modelo para gerenciamento de usuários, com campos como nome, </w:t>
      </w:r>
      <w:proofErr w:type="spellStart"/>
      <w:r w:rsidRPr="0052705A">
        <w:rPr>
          <w:rFonts w:ascii="Arial" w:hAnsi="Arial" w:cs="Arial"/>
        </w:rPr>
        <w:t>email</w:t>
      </w:r>
      <w:proofErr w:type="spellEnd"/>
      <w:r w:rsidRPr="0052705A">
        <w:rPr>
          <w:rFonts w:ascii="Arial" w:hAnsi="Arial" w:cs="Arial"/>
        </w:rPr>
        <w:t xml:space="preserve">, </w:t>
      </w:r>
      <w:proofErr w:type="gramStart"/>
      <w:r w:rsidRPr="0052705A">
        <w:rPr>
          <w:rFonts w:ascii="Arial" w:hAnsi="Arial" w:cs="Arial"/>
        </w:rPr>
        <w:t>senha, etc.</w:t>
      </w:r>
      <w:proofErr w:type="gramEnd"/>
    </w:p>
    <w:p w14:paraId="00F31DC0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Produto: Modelo para os produtos, incluindo campos como nome, descrição, preço e imagem.</w:t>
      </w:r>
    </w:p>
    <w:p w14:paraId="09C907A0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Pedido: Modelo para os pedidos realizados pelos clientes, com relação aos produtos e status do pedido.</w:t>
      </w:r>
    </w:p>
    <w:p w14:paraId="00363370" w14:textId="7F68CECA" w:rsidR="005F37D5" w:rsidRPr="0052705A" w:rsidRDefault="005F37D5" w:rsidP="005F37D5">
      <w:pPr>
        <w:rPr>
          <w:rFonts w:ascii="Arial" w:hAnsi="Arial" w:cs="Arial"/>
          <w:b/>
          <w:bCs/>
        </w:rPr>
      </w:pPr>
      <w:proofErr w:type="spellStart"/>
      <w:r w:rsidRPr="0052705A">
        <w:rPr>
          <w:rFonts w:ascii="Arial" w:hAnsi="Arial" w:cs="Arial"/>
          <w:b/>
          <w:bCs/>
        </w:rPr>
        <w:t>Views</w:t>
      </w:r>
      <w:proofErr w:type="spellEnd"/>
      <w:r w:rsidRPr="0052705A">
        <w:rPr>
          <w:rFonts w:ascii="Arial" w:hAnsi="Arial" w:cs="Arial"/>
          <w:b/>
          <w:bCs/>
        </w:rPr>
        <w:t>:</w:t>
      </w:r>
    </w:p>
    <w:p w14:paraId="3A5FF20B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 xml:space="preserve">registro: </w:t>
      </w:r>
      <w:proofErr w:type="spellStart"/>
      <w:r w:rsidRPr="0052705A">
        <w:rPr>
          <w:rFonts w:ascii="Arial" w:hAnsi="Arial" w:cs="Arial"/>
        </w:rPr>
        <w:t>View</w:t>
      </w:r>
      <w:proofErr w:type="spellEnd"/>
      <w:r w:rsidRPr="0052705A">
        <w:rPr>
          <w:rFonts w:ascii="Arial" w:hAnsi="Arial" w:cs="Arial"/>
        </w:rPr>
        <w:t xml:space="preserve"> para registrar novos usuários.</w:t>
      </w:r>
    </w:p>
    <w:p w14:paraId="0DD5617C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 xml:space="preserve">login: </w:t>
      </w:r>
      <w:proofErr w:type="spellStart"/>
      <w:r w:rsidRPr="0052705A">
        <w:rPr>
          <w:rFonts w:ascii="Arial" w:hAnsi="Arial" w:cs="Arial"/>
        </w:rPr>
        <w:t>View</w:t>
      </w:r>
      <w:proofErr w:type="spellEnd"/>
      <w:r w:rsidRPr="0052705A">
        <w:rPr>
          <w:rFonts w:ascii="Arial" w:hAnsi="Arial" w:cs="Arial"/>
        </w:rPr>
        <w:t xml:space="preserve"> para login de usuários.</w:t>
      </w:r>
    </w:p>
    <w:p w14:paraId="4E09952F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 xml:space="preserve">logout: </w:t>
      </w:r>
      <w:proofErr w:type="spellStart"/>
      <w:r w:rsidRPr="0052705A">
        <w:rPr>
          <w:rFonts w:ascii="Arial" w:hAnsi="Arial" w:cs="Arial"/>
        </w:rPr>
        <w:t>View</w:t>
      </w:r>
      <w:proofErr w:type="spellEnd"/>
      <w:r w:rsidRPr="0052705A">
        <w:rPr>
          <w:rFonts w:ascii="Arial" w:hAnsi="Arial" w:cs="Arial"/>
        </w:rPr>
        <w:t xml:space="preserve"> para logout de usuários.</w:t>
      </w:r>
    </w:p>
    <w:p w14:paraId="60ACFC52" w14:textId="77777777" w:rsidR="005F37D5" w:rsidRPr="0052705A" w:rsidRDefault="005F37D5" w:rsidP="005F37D5">
      <w:pPr>
        <w:rPr>
          <w:rFonts w:ascii="Arial" w:hAnsi="Arial" w:cs="Arial"/>
        </w:rPr>
      </w:pPr>
      <w:proofErr w:type="spellStart"/>
      <w:r w:rsidRPr="0052705A">
        <w:rPr>
          <w:rFonts w:ascii="Arial" w:hAnsi="Arial" w:cs="Arial"/>
        </w:rPr>
        <w:t>produto_list</w:t>
      </w:r>
      <w:proofErr w:type="spellEnd"/>
      <w:r w:rsidRPr="0052705A">
        <w:rPr>
          <w:rFonts w:ascii="Arial" w:hAnsi="Arial" w:cs="Arial"/>
        </w:rPr>
        <w:t xml:space="preserve">: </w:t>
      </w:r>
      <w:proofErr w:type="spellStart"/>
      <w:r w:rsidRPr="0052705A">
        <w:rPr>
          <w:rFonts w:ascii="Arial" w:hAnsi="Arial" w:cs="Arial"/>
        </w:rPr>
        <w:t>View</w:t>
      </w:r>
      <w:proofErr w:type="spellEnd"/>
      <w:r w:rsidRPr="0052705A">
        <w:rPr>
          <w:rFonts w:ascii="Arial" w:hAnsi="Arial" w:cs="Arial"/>
        </w:rPr>
        <w:t xml:space="preserve"> para listar produtos na página inicial.</w:t>
      </w:r>
    </w:p>
    <w:p w14:paraId="6758C43B" w14:textId="77777777" w:rsidR="005F37D5" w:rsidRPr="0052705A" w:rsidRDefault="005F37D5" w:rsidP="005F37D5">
      <w:pPr>
        <w:rPr>
          <w:rFonts w:ascii="Arial" w:hAnsi="Arial" w:cs="Arial"/>
        </w:rPr>
      </w:pPr>
      <w:proofErr w:type="spellStart"/>
      <w:r w:rsidRPr="0052705A">
        <w:rPr>
          <w:rFonts w:ascii="Arial" w:hAnsi="Arial" w:cs="Arial"/>
        </w:rPr>
        <w:t>produto_detalhes</w:t>
      </w:r>
      <w:proofErr w:type="spellEnd"/>
      <w:r w:rsidRPr="0052705A">
        <w:rPr>
          <w:rFonts w:ascii="Arial" w:hAnsi="Arial" w:cs="Arial"/>
        </w:rPr>
        <w:t xml:space="preserve">: </w:t>
      </w:r>
      <w:proofErr w:type="spellStart"/>
      <w:r w:rsidRPr="0052705A">
        <w:rPr>
          <w:rFonts w:ascii="Arial" w:hAnsi="Arial" w:cs="Arial"/>
        </w:rPr>
        <w:t>View</w:t>
      </w:r>
      <w:proofErr w:type="spellEnd"/>
      <w:r w:rsidRPr="0052705A">
        <w:rPr>
          <w:rFonts w:ascii="Arial" w:hAnsi="Arial" w:cs="Arial"/>
        </w:rPr>
        <w:t xml:space="preserve"> para exibir detalhes de um produto específico.</w:t>
      </w:r>
    </w:p>
    <w:p w14:paraId="536D0198" w14:textId="77777777" w:rsidR="005F37D5" w:rsidRPr="0052705A" w:rsidRDefault="005F37D5" w:rsidP="005F37D5">
      <w:pPr>
        <w:rPr>
          <w:rFonts w:ascii="Arial" w:hAnsi="Arial" w:cs="Arial"/>
        </w:rPr>
      </w:pPr>
      <w:proofErr w:type="spellStart"/>
      <w:r w:rsidRPr="0052705A">
        <w:rPr>
          <w:rFonts w:ascii="Arial" w:hAnsi="Arial" w:cs="Arial"/>
        </w:rPr>
        <w:t>produto_novo</w:t>
      </w:r>
      <w:proofErr w:type="spellEnd"/>
      <w:r w:rsidRPr="0052705A">
        <w:rPr>
          <w:rFonts w:ascii="Arial" w:hAnsi="Arial" w:cs="Arial"/>
        </w:rPr>
        <w:t xml:space="preserve">: </w:t>
      </w:r>
      <w:proofErr w:type="spellStart"/>
      <w:r w:rsidRPr="0052705A">
        <w:rPr>
          <w:rFonts w:ascii="Arial" w:hAnsi="Arial" w:cs="Arial"/>
        </w:rPr>
        <w:t>View</w:t>
      </w:r>
      <w:proofErr w:type="spellEnd"/>
      <w:r w:rsidRPr="0052705A">
        <w:rPr>
          <w:rFonts w:ascii="Arial" w:hAnsi="Arial" w:cs="Arial"/>
        </w:rPr>
        <w:t xml:space="preserve"> para adicionar um novo produto (apenas para o gerente).</w:t>
      </w:r>
    </w:p>
    <w:p w14:paraId="17E30F38" w14:textId="77777777" w:rsidR="005F37D5" w:rsidRPr="0052705A" w:rsidRDefault="005F37D5" w:rsidP="005F37D5">
      <w:pPr>
        <w:rPr>
          <w:rFonts w:ascii="Arial" w:hAnsi="Arial" w:cs="Arial"/>
        </w:rPr>
      </w:pPr>
      <w:proofErr w:type="spellStart"/>
      <w:r w:rsidRPr="0052705A">
        <w:rPr>
          <w:rFonts w:ascii="Arial" w:hAnsi="Arial" w:cs="Arial"/>
        </w:rPr>
        <w:t>produto_editar</w:t>
      </w:r>
      <w:proofErr w:type="spellEnd"/>
      <w:r w:rsidRPr="0052705A">
        <w:rPr>
          <w:rFonts w:ascii="Arial" w:hAnsi="Arial" w:cs="Arial"/>
        </w:rPr>
        <w:t xml:space="preserve">: </w:t>
      </w:r>
      <w:proofErr w:type="spellStart"/>
      <w:r w:rsidRPr="0052705A">
        <w:rPr>
          <w:rFonts w:ascii="Arial" w:hAnsi="Arial" w:cs="Arial"/>
        </w:rPr>
        <w:t>View</w:t>
      </w:r>
      <w:proofErr w:type="spellEnd"/>
      <w:r w:rsidRPr="0052705A">
        <w:rPr>
          <w:rFonts w:ascii="Arial" w:hAnsi="Arial" w:cs="Arial"/>
        </w:rPr>
        <w:t xml:space="preserve"> para editar um produto existente (apenas para o gerente).</w:t>
      </w:r>
    </w:p>
    <w:p w14:paraId="7CCB9981" w14:textId="77777777" w:rsidR="005F37D5" w:rsidRPr="0052705A" w:rsidRDefault="005F37D5" w:rsidP="005F37D5">
      <w:pPr>
        <w:rPr>
          <w:rFonts w:ascii="Arial" w:hAnsi="Arial" w:cs="Arial"/>
        </w:rPr>
      </w:pPr>
      <w:proofErr w:type="spellStart"/>
      <w:r w:rsidRPr="0052705A">
        <w:rPr>
          <w:rFonts w:ascii="Arial" w:hAnsi="Arial" w:cs="Arial"/>
        </w:rPr>
        <w:t>produto_excluir</w:t>
      </w:r>
      <w:proofErr w:type="spellEnd"/>
      <w:r w:rsidRPr="0052705A">
        <w:rPr>
          <w:rFonts w:ascii="Arial" w:hAnsi="Arial" w:cs="Arial"/>
        </w:rPr>
        <w:t xml:space="preserve">: </w:t>
      </w:r>
      <w:proofErr w:type="spellStart"/>
      <w:r w:rsidRPr="0052705A">
        <w:rPr>
          <w:rFonts w:ascii="Arial" w:hAnsi="Arial" w:cs="Arial"/>
        </w:rPr>
        <w:t>View</w:t>
      </w:r>
      <w:proofErr w:type="spellEnd"/>
      <w:r w:rsidRPr="0052705A">
        <w:rPr>
          <w:rFonts w:ascii="Arial" w:hAnsi="Arial" w:cs="Arial"/>
        </w:rPr>
        <w:t xml:space="preserve"> para excluir um produto (apenas para o gerente).</w:t>
      </w:r>
    </w:p>
    <w:p w14:paraId="29CCD29D" w14:textId="77777777" w:rsidR="005F37D5" w:rsidRPr="0052705A" w:rsidRDefault="005F37D5" w:rsidP="005F37D5">
      <w:pPr>
        <w:rPr>
          <w:rFonts w:ascii="Arial" w:hAnsi="Arial" w:cs="Arial"/>
        </w:rPr>
      </w:pPr>
      <w:proofErr w:type="spellStart"/>
      <w:r w:rsidRPr="0052705A">
        <w:rPr>
          <w:rFonts w:ascii="Arial" w:hAnsi="Arial" w:cs="Arial"/>
        </w:rPr>
        <w:t>pedido_list</w:t>
      </w:r>
      <w:proofErr w:type="spellEnd"/>
      <w:r w:rsidRPr="0052705A">
        <w:rPr>
          <w:rFonts w:ascii="Arial" w:hAnsi="Arial" w:cs="Arial"/>
        </w:rPr>
        <w:t xml:space="preserve">: </w:t>
      </w:r>
      <w:proofErr w:type="spellStart"/>
      <w:r w:rsidRPr="0052705A">
        <w:rPr>
          <w:rFonts w:ascii="Arial" w:hAnsi="Arial" w:cs="Arial"/>
        </w:rPr>
        <w:t>View</w:t>
      </w:r>
      <w:proofErr w:type="spellEnd"/>
      <w:r w:rsidRPr="0052705A">
        <w:rPr>
          <w:rFonts w:ascii="Arial" w:hAnsi="Arial" w:cs="Arial"/>
        </w:rPr>
        <w:t xml:space="preserve"> para listar pedidos (apenas para o gerente).</w:t>
      </w:r>
    </w:p>
    <w:p w14:paraId="31B8A87A" w14:textId="77777777" w:rsidR="005F37D5" w:rsidRPr="0052705A" w:rsidRDefault="005F37D5" w:rsidP="005F37D5">
      <w:pPr>
        <w:rPr>
          <w:rFonts w:ascii="Arial" w:hAnsi="Arial" w:cs="Arial"/>
        </w:rPr>
      </w:pPr>
      <w:proofErr w:type="spellStart"/>
      <w:r w:rsidRPr="0052705A">
        <w:rPr>
          <w:rFonts w:ascii="Arial" w:hAnsi="Arial" w:cs="Arial"/>
        </w:rPr>
        <w:t>pedido_detalhes</w:t>
      </w:r>
      <w:proofErr w:type="spellEnd"/>
      <w:r w:rsidRPr="0052705A">
        <w:rPr>
          <w:rFonts w:ascii="Arial" w:hAnsi="Arial" w:cs="Arial"/>
        </w:rPr>
        <w:t xml:space="preserve">: </w:t>
      </w:r>
      <w:proofErr w:type="spellStart"/>
      <w:r w:rsidRPr="0052705A">
        <w:rPr>
          <w:rFonts w:ascii="Arial" w:hAnsi="Arial" w:cs="Arial"/>
        </w:rPr>
        <w:t>View</w:t>
      </w:r>
      <w:proofErr w:type="spellEnd"/>
      <w:r w:rsidRPr="0052705A">
        <w:rPr>
          <w:rFonts w:ascii="Arial" w:hAnsi="Arial" w:cs="Arial"/>
        </w:rPr>
        <w:t xml:space="preserve"> para exibir detalhes de um pedido específico (apenas para o gerente).</w:t>
      </w:r>
    </w:p>
    <w:p w14:paraId="14242930" w14:textId="77777777" w:rsidR="005F37D5" w:rsidRPr="0052705A" w:rsidRDefault="005F37D5" w:rsidP="005F37D5">
      <w:pPr>
        <w:rPr>
          <w:rFonts w:ascii="Arial" w:hAnsi="Arial" w:cs="Arial"/>
        </w:rPr>
      </w:pPr>
      <w:proofErr w:type="spellStart"/>
      <w:r w:rsidRPr="0052705A">
        <w:rPr>
          <w:rFonts w:ascii="Arial" w:hAnsi="Arial" w:cs="Arial"/>
        </w:rPr>
        <w:t>gerar_relatorio</w:t>
      </w:r>
      <w:proofErr w:type="spellEnd"/>
      <w:r w:rsidRPr="0052705A">
        <w:rPr>
          <w:rFonts w:ascii="Arial" w:hAnsi="Arial" w:cs="Arial"/>
        </w:rPr>
        <w:t xml:space="preserve">: </w:t>
      </w:r>
      <w:proofErr w:type="spellStart"/>
      <w:r w:rsidRPr="0052705A">
        <w:rPr>
          <w:rFonts w:ascii="Arial" w:hAnsi="Arial" w:cs="Arial"/>
        </w:rPr>
        <w:t>View</w:t>
      </w:r>
      <w:proofErr w:type="spellEnd"/>
      <w:r w:rsidRPr="0052705A">
        <w:rPr>
          <w:rFonts w:ascii="Arial" w:hAnsi="Arial" w:cs="Arial"/>
        </w:rPr>
        <w:t xml:space="preserve"> para gerar relatórios de vendas (apenas para o gerente).</w:t>
      </w:r>
    </w:p>
    <w:p w14:paraId="05CD9E3E" w14:textId="77777777" w:rsidR="0052705A" w:rsidRDefault="0052705A" w:rsidP="005F37D5">
      <w:pPr>
        <w:rPr>
          <w:rFonts w:ascii="Arial" w:hAnsi="Arial" w:cs="Arial"/>
          <w:b/>
          <w:bCs/>
        </w:rPr>
      </w:pPr>
    </w:p>
    <w:p w14:paraId="4A4CDA3F" w14:textId="51C4CBDC" w:rsidR="005F37D5" w:rsidRPr="0052705A" w:rsidRDefault="005F37D5" w:rsidP="005F37D5">
      <w:pPr>
        <w:rPr>
          <w:rFonts w:ascii="Arial" w:hAnsi="Arial" w:cs="Arial"/>
          <w:b/>
          <w:bCs/>
        </w:rPr>
      </w:pPr>
      <w:proofErr w:type="spellStart"/>
      <w:r w:rsidRPr="0052705A">
        <w:rPr>
          <w:rFonts w:ascii="Arial" w:hAnsi="Arial" w:cs="Arial"/>
          <w:b/>
          <w:bCs/>
        </w:rPr>
        <w:t>Templates</w:t>
      </w:r>
      <w:proofErr w:type="spellEnd"/>
    </w:p>
    <w:p w14:paraId="015D8B7E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home.html: Página inicial com listagem de produtos.</w:t>
      </w:r>
    </w:p>
    <w:p w14:paraId="7CBD03C3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produto_detalhes.html: Página de detalhes do produto.</w:t>
      </w:r>
    </w:p>
    <w:p w14:paraId="7A46495F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registro.html: Página de registro de usuários.</w:t>
      </w:r>
    </w:p>
    <w:p w14:paraId="7579BEB7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login.html: Página de login de usuários.</w:t>
      </w:r>
    </w:p>
    <w:p w14:paraId="5A966066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lastRenderedPageBreak/>
        <w:t>pedido_list.html: Página de listagem de pedidos (gerente).</w:t>
      </w:r>
    </w:p>
    <w:p w14:paraId="55FD14E0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pedido_detalhes.html: Página de detalhes do pedido (gerente).</w:t>
      </w:r>
    </w:p>
    <w:p w14:paraId="6916BDD3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relatorio_vendas.html: Página de relatório de vendas (gerente).</w:t>
      </w:r>
    </w:p>
    <w:p w14:paraId="287D296F" w14:textId="6D1530B6" w:rsidR="005F37D5" w:rsidRPr="0052705A" w:rsidRDefault="005F37D5" w:rsidP="005F37D5">
      <w:pPr>
        <w:rPr>
          <w:rFonts w:ascii="Arial" w:hAnsi="Arial" w:cs="Arial"/>
          <w:b/>
          <w:bCs/>
        </w:rPr>
      </w:pPr>
      <w:r w:rsidRPr="0052705A">
        <w:rPr>
          <w:rFonts w:ascii="Arial" w:hAnsi="Arial" w:cs="Arial"/>
        </w:rPr>
        <w:t xml:space="preserve">  </w:t>
      </w:r>
      <w:r w:rsidRPr="0052705A">
        <w:rPr>
          <w:rFonts w:ascii="Arial" w:hAnsi="Arial" w:cs="Arial"/>
          <w:b/>
          <w:bCs/>
        </w:rPr>
        <w:t>Requisitos Não Funcionais</w:t>
      </w:r>
    </w:p>
    <w:p w14:paraId="64AB62BC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Usabilidade: Interface intuitiva e fácil de usar para clientes e gerentes.</w:t>
      </w:r>
    </w:p>
    <w:p w14:paraId="1DF7B737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Desempenho: O sistema deve ser rápido na resposta às operações de cadastro, login, pedidos e gerenciamento de produtos.</w:t>
      </w:r>
    </w:p>
    <w:p w14:paraId="433C888E" w14:textId="77777777" w:rsidR="005F37D5" w:rsidRPr="0052705A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Segurança: Garantir a segurança dos dados dos usuários e transações.</w:t>
      </w:r>
    </w:p>
    <w:p w14:paraId="0644A9AA" w14:textId="00AA4885" w:rsidR="005F37D5" w:rsidRDefault="005F37D5" w:rsidP="005F37D5">
      <w:pPr>
        <w:rPr>
          <w:rFonts w:ascii="Arial" w:hAnsi="Arial" w:cs="Arial"/>
        </w:rPr>
      </w:pPr>
      <w:r w:rsidRPr="0052705A">
        <w:rPr>
          <w:rFonts w:ascii="Arial" w:hAnsi="Arial" w:cs="Arial"/>
        </w:rPr>
        <w:t>Esta versão simplificada do projeto se concentra nas funcionalidades essenciais para gerentes e clientes, garantindo um sistema eficiente e fácil de usar para a loja de bolos.</w:t>
      </w:r>
    </w:p>
    <w:p w14:paraId="1FACC4C6" w14:textId="4205AB16" w:rsidR="00887220" w:rsidRDefault="00887220" w:rsidP="005F37D5">
      <w:pPr>
        <w:rPr>
          <w:rFonts w:ascii="Arial" w:hAnsi="Arial" w:cs="Arial"/>
        </w:rPr>
      </w:pPr>
    </w:p>
    <w:p w14:paraId="6E813116" w14:textId="6E817097" w:rsidR="00887220" w:rsidRDefault="00887220" w:rsidP="005F37D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AS FINAIS DO PROJETO</w:t>
      </w:r>
    </w:p>
    <w:p w14:paraId="76C9369B" w14:textId="7113D7DE" w:rsidR="00551360" w:rsidRPr="00551360" w:rsidRDefault="00551360" w:rsidP="005F37D5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Obs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Conforme foi avaliado pelo professor para personalizar mais o site na parte visual, fizemos alterações!</w:t>
      </w:r>
    </w:p>
    <w:p w14:paraId="0E19742A" w14:textId="018A1686" w:rsidR="00887220" w:rsidRDefault="00887220" w:rsidP="005F37D5">
      <w:pPr>
        <w:rPr>
          <w:rFonts w:ascii="Arial" w:hAnsi="Arial" w:cs="Arial"/>
          <w:b/>
          <w:bCs/>
        </w:rPr>
      </w:pPr>
    </w:p>
    <w:p w14:paraId="298ECD0D" w14:textId="657C4B54" w:rsidR="00887220" w:rsidRPr="00887220" w:rsidRDefault="00887220" w:rsidP="005F37D5">
      <w:pPr>
        <w:rPr>
          <w:rFonts w:ascii="Arial" w:hAnsi="Arial" w:cs="Arial"/>
        </w:rPr>
      </w:pPr>
      <w:r w:rsidRPr="0F7F655D">
        <w:rPr>
          <w:rFonts w:ascii="Arial" w:hAnsi="Arial" w:cs="Arial"/>
        </w:rPr>
        <w:t xml:space="preserve">Tela </w:t>
      </w:r>
      <w:r w:rsidR="446B7E4B" w:rsidRPr="0F7F655D">
        <w:rPr>
          <w:rFonts w:ascii="Arial" w:hAnsi="Arial" w:cs="Arial"/>
        </w:rPr>
        <w:t>Principal (</w:t>
      </w:r>
      <w:r w:rsidRPr="0F7F655D">
        <w:rPr>
          <w:rFonts w:ascii="Arial" w:hAnsi="Arial" w:cs="Arial"/>
        </w:rPr>
        <w:t>Usuário pode ver o catálogo dos produtos adicionados):</w:t>
      </w:r>
    </w:p>
    <w:p w14:paraId="751BB139" w14:textId="426AE04D" w:rsidR="00887220" w:rsidRDefault="00887220" w:rsidP="005F37D5">
      <w:pPr>
        <w:rPr>
          <w:rFonts w:ascii="Arial" w:hAnsi="Arial" w:cs="Arial"/>
          <w:b/>
          <w:bCs/>
        </w:rPr>
      </w:pPr>
    </w:p>
    <w:p w14:paraId="192BC8E9" w14:textId="20649253" w:rsidR="00887220" w:rsidRDefault="00887220" w:rsidP="005F37D5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826AE82" wp14:editId="6C4B3916">
            <wp:extent cx="5760085" cy="29368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3798" w14:textId="5D6EBAAE" w:rsidR="00887220" w:rsidRDefault="00887220" w:rsidP="005F37D5">
      <w:pPr>
        <w:rPr>
          <w:rFonts w:ascii="Arial" w:hAnsi="Arial" w:cs="Arial"/>
        </w:rPr>
      </w:pPr>
      <w:r w:rsidRPr="0F7F655D">
        <w:rPr>
          <w:rFonts w:ascii="Arial" w:hAnsi="Arial" w:cs="Arial"/>
        </w:rPr>
        <w:t xml:space="preserve">Tela de </w:t>
      </w:r>
      <w:r w:rsidR="6B858BFA" w:rsidRPr="0F7F655D">
        <w:rPr>
          <w:rFonts w:ascii="Arial" w:hAnsi="Arial" w:cs="Arial"/>
        </w:rPr>
        <w:t>Login (</w:t>
      </w:r>
      <w:r w:rsidR="00456612" w:rsidRPr="0F7F655D">
        <w:rPr>
          <w:rFonts w:ascii="Arial" w:hAnsi="Arial" w:cs="Arial"/>
        </w:rPr>
        <w:t xml:space="preserve">Usuário </w:t>
      </w:r>
      <w:r w:rsidR="5934F8B6" w:rsidRPr="0F7F655D">
        <w:rPr>
          <w:rFonts w:ascii="Arial" w:hAnsi="Arial" w:cs="Arial"/>
        </w:rPr>
        <w:t>efetua login</w:t>
      </w:r>
      <w:r w:rsidR="00456612" w:rsidRPr="0F7F655D">
        <w:rPr>
          <w:rFonts w:ascii="Arial" w:hAnsi="Arial" w:cs="Arial"/>
        </w:rPr>
        <w:t xml:space="preserve"> com uma conta criada)</w:t>
      </w:r>
      <w:r w:rsidRPr="0F7F655D">
        <w:rPr>
          <w:rFonts w:ascii="Arial" w:hAnsi="Arial" w:cs="Arial"/>
        </w:rPr>
        <w:t>:</w:t>
      </w:r>
    </w:p>
    <w:p w14:paraId="51B71B63" w14:textId="3330F32B" w:rsidR="00887220" w:rsidRDefault="00887220" w:rsidP="005F37D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EB8BD82" wp14:editId="2709849B">
            <wp:extent cx="5760085" cy="29432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8FAF" w14:textId="4E782560" w:rsidR="00887220" w:rsidRDefault="00887220" w:rsidP="005F37D5">
      <w:pPr>
        <w:rPr>
          <w:rFonts w:ascii="Arial" w:hAnsi="Arial" w:cs="Arial"/>
        </w:rPr>
      </w:pPr>
      <w:r w:rsidRPr="0F7F655D">
        <w:rPr>
          <w:rFonts w:ascii="Arial" w:hAnsi="Arial" w:cs="Arial"/>
        </w:rPr>
        <w:t xml:space="preserve">Tela de </w:t>
      </w:r>
      <w:r w:rsidR="792A112E" w:rsidRPr="0F7F655D">
        <w:rPr>
          <w:rFonts w:ascii="Arial" w:hAnsi="Arial" w:cs="Arial"/>
        </w:rPr>
        <w:t>Cadastro (</w:t>
      </w:r>
      <w:r w:rsidR="00456612" w:rsidRPr="0F7F655D">
        <w:rPr>
          <w:rFonts w:ascii="Arial" w:hAnsi="Arial" w:cs="Arial"/>
        </w:rPr>
        <w:t>Usuário efetua o cadastro para poder fazer o login e efetuar compras)</w:t>
      </w:r>
      <w:r w:rsidRPr="0F7F655D">
        <w:rPr>
          <w:rFonts w:ascii="Arial" w:hAnsi="Arial" w:cs="Arial"/>
        </w:rPr>
        <w:t>:</w:t>
      </w:r>
    </w:p>
    <w:p w14:paraId="1128E608" w14:textId="75F0FC5F" w:rsidR="00887220" w:rsidRDefault="00887220" w:rsidP="005F37D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0785FC" wp14:editId="4B82D9F9">
            <wp:extent cx="5760085" cy="29152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CBB6" w14:textId="0706397B" w:rsidR="00887220" w:rsidRDefault="00887220" w:rsidP="005F37D5">
      <w:pPr>
        <w:rPr>
          <w:rFonts w:ascii="Arial" w:hAnsi="Arial" w:cs="Arial"/>
        </w:rPr>
      </w:pPr>
      <w:r w:rsidRPr="0F7F655D">
        <w:rPr>
          <w:rFonts w:ascii="Arial" w:hAnsi="Arial" w:cs="Arial"/>
        </w:rPr>
        <w:t xml:space="preserve">Tela de </w:t>
      </w:r>
      <w:r w:rsidR="07845145" w:rsidRPr="0F7F655D">
        <w:rPr>
          <w:rFonts w:ascii="Arial" w:hAnsi="Arial" w:cs="Arial"/>
        </w:rPr>
        <w:t>Perfil (</w:t>
      </w:r>
      <w:r w:rsidR="00456612" w:rsidRPr="0F7F655D">
        <w:rPr>
          <w:rFonts w:ascii="Arial" w:hAnsi="Arial" w:cs="Arial"/>
        </w:rPr>
        <w:t>Usuário modifica informação de contato)</w:t>
      </w:r>
      <w:r w:rsidRPr="0F7F655D">
        <w:rPr>
          <w:rFonts w:ascii="Arial" w:hAnsi="Arial" w:cs="Arial"/>
        </w:rPr>
        <w:t xml:space="preserve">: </w:t>
      </w:r>
    </w:p>
    <w:p w14:paraId="201A7C46" w14:textId="37F2AB61" w:rsidR="00887220" w:rsidRDefault="00887220" w:rsidP="005F37D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25672A2" wp14:editId="42259C86">
            <wp:extent cx="5760085" cy="286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74E3" w14:textId="1C425004" w:rsidR="00887220" w:rsidRDefault="00887220" w:rsidP="005F37D5">
      <w:pPr>
        <w:rPr>
          <w:rFonts w:ascii="Arial" w:hAnsi="Arial" w:cs="Arial"/>
        </w:rPr>
      </w:pPr>
    </w:p>
    <w:p w14:paraId="37047222" w14:textId="2AB1BC56" w:rsidR="00887220" w:rsidRDefault="00887220" w:rsidP="005F37D5">
      <w:pPr>
        <w:rPr>
          <w:rFonts w:ascii="Arial" w:hAnsi="Arial" w:cs="Arial"/>
        </w:rPr>
      </w:pPr>
      <w:r w:rsidRPr="0F7F655D">
        <w:rPr>
          <w:rFonts w:ascii="Arial" w:hAnsi="Arial" w:cs="Arial"/>
        </w:rPr>
        <w:t xml:space="preserve">Tela de Painel </w:t>
      </w:r>
      <w:r w:rsidR="5798480B" w:rsidRPr="0F7F655D">
        <w:rPr>
          <w:rFonts w:ascii="Arial" w:hAnsi="Arial" w:cs="Arial"/>
        </w:rPr>
        <w:t>Administrativo (</w:t>
      </w:r>
      <w:r w:rsidR="00456612" w:rsidRPr="0F7F655D">
        <w:rPr>
          <w:rFonts w:ascii="Arial" w:hAnsi="Arial" w:cs="Arial"/>
        </w:rPr>
        <w:t xml:space="preserve">Controle do site pelo </w:t>
      </w:r>
      <w:proofErr w:type="spellStart"/>
      <w:r w:rsidR="00456612" w:rsidRPr="0F7F655D">
        <w:rPr>
          <w:rFonts w:ascii="Arial" w:hAnsi="Arial" w:cs="Arial"/>
        </w:rPr>
        <w:t>Adm</w:t>
      </w:r>
      <w:proofErr w:type="spellEnd"/>
      <w:r w:rsidR="00456612" w:rsidRPr="0F7F655D">
        <w:rPr>
          <w:rFonts w:ascii="Arial" w:hAnsi="Arial" w:cs="Arial"/>
        </w:rPr>
        <w:t>)</w:t>
      </w:r>
      <w:r w:rsidRPr="0F7F655D">
        <w:rPr>
          <w:rFonts w:ascii="Arial" w:hAnsi="Arial" w:cs="Arial"/>
        </w:rPr>
        <w:t>:</w:t>
      </w:r>
    </w:p>
    <w:p w14:paraId="3961AFA5" w14:textId="1B32CAEF" w:rsidR="00887220" w:rsidRDefault="00887220" w:rsidP="005F37D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DFB292" wp14:editId="07106657">
            <wp:extent cx="5760085" cy="29121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F690" w14:textId="3667C44F" w:rsidR="00887220" w:rsidRDefault="00887220" w:rsidP="005F37D5">
      <w:pPr>
        <w:rPr>
          <w:rFonts w:ascii="Arial" w:hAnsi="Arial" w:cs="Arial"/>
        </w:rPr>
      </w:pPr>
      <w:r w:rsidRPr="0F7F655D">
        <w:rPr>
          <w:rFonts w:ascii="Arial" w:hAnsi="Arial" w:cs="Arial"/>
        </w:rPr>
        <w:t xml:space="preserve">Tela para Adicionar </w:t>
      </w:r>
      <w:r w:rsidR="5E28FBCC" w:rsidRPr="0F7F655D">
        <w:rPr>
          <w:rFonts w:ascii="Arial" w:hAnsi="Arial" w:cs="Arial"/>
        </w:rPr>
        <w:t>Pedido (</w:t>
      </w:r>
      <w:r w:rsidR="00456612" w:rsidRPr="0F7F655D">
        <w:rPr>
          <w:rFonts w:ascii="Arial" w:hAnsi="Arial" w:cs="Arial"/>
        </w:rPr>
        <w:t xml:space="preserve">Adiciona um pedido ao </w:t>
      </w:r>
      <w:r w:rsidR="0D7E0EE0" w:rsidRPr="0F7F655D">
        <w:rPr>
          <w:rFonts w:ascii="Arial" w:hAnsi="Arial" w:cs="Arial"/>
        </w:rPr>
        <w:t>catálogo</w:t>
      </w:r>
      <w:r w:rsidR="00456612" w:rsidRPr="0F7F655D">
        <w:rPr>
          <w:rFonts w:ascii="Arial" w:hAnsi="Arial" w:cs="Arial"/>
        </w:rPr>
        <w:t>)</w:t>
      </w:r>
      <w:r w:rsidRPr="0F7F655D">
        <w:rPr>
          <w:rFonts w:ascii="Arial" w:hAnsi="Arial" w:cs="Arial"/>
        </w:rPr>
        <w:t>:</w:t>
      </w:r>
    </w:p>
    <w:p w14:paraId="38BD344B" w14:textId="5C331BBC" w:rsidR="00887220" w:rsidRDefault="00887220" w:rsidP="005F37D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BC4A6D4" wp14:editId="4FE9ECED">
            <wp:extent cx="5760085" cy="29762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DAC2" w14:textId="0E86E3C9" w:rsidR="00887220" w:rsidRDefault="00887220" w:rsidP="005F37D5">
      <w:pPr>
        <w:rPr>
          <w:rFonts w:ascii="Arial" w:hAnsi="Arial" w:cs="Arial"/>
        </w:rPr>
      </w:pPr>
      <w:r w:rsidRPr="0F7F655D">
        <w:rPr>
          <w:rFonts w:ascii="Arial" w:hAnsi="Arial" w:cs="Arial"/>
        </w:rPr>
        <w:t xml:space="preserve">Tela de Ver </w:t>
      </w:r>
      <w:r w:rsidR="1A126B3C" w:rsidRPr="0F7F655D">
        <w:rPr>
          <w:rFonts w:ascii="Arial" w:hAnsi="Arial" w:cs="Arial"/>
        </w:rPr>
        <w:t>Vendas (</w:t>
      </w:r>
      <w:r w:rsidR="00456612" w:rsidRPr="0F7F655D">
        <w:rPr>
          <w:rFonts w:ascii="Arial" w:hAnsi="Arial" w:cs="Arial"/>
        </w:rPr>
        <w:t>Visualiza as vendas feitas no site)</w:t>
      </w:r>
      <w:r w:rsidRPr="0F7F655D">
        <w:rPr>
          <w:rFonts w:ascii="Arial" w:hAnsi="Arial" w:cs="Arial"/>
        </w:rPr>
        <w:t>:</w:t>
      </w:r>
    </w:p>
    <w:p w14:paraId="31FFDA19" w14:textId="301BFC97" w:rsidR="00887220" w:rsidRDefault="00887220" w:rsidP="005F37D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A32E38" wp14:editId="6040C6EB">
            <wp:extent cx="5760085" cy="2940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8F1C" w14:textId="15335720" w:rsidR="00887220" w:rsidRDefault="00887220" w:rsidP="005F37D5">
      <w:pPr>
        <w:rPr>
          <w:rFonts w:ascii="Arial" w:hAnsi="Arial" w:cs="Arial"/>
        </w:rPr>
      </w:pPr>
      <w:r w:rsidRPr="0F7F655D">
        <w:rPr>
          <w:rFonts w:ascii="Arial" w:hAnsi="Arial" w:cs="Arial"/>
        </w:rPr>
        <w:t xml:space="preserve">Tela de Ver </w:t>
      </w:r>
      <w:r w:rsidR="18A2CCA6" w:rsidRPr="0F7F655D">
        <w:rPr>
          <w:rFonts w:ascii="Arial" w:hAnsi="Arial" w:cs="Arial"/>
        </w:rPr>
        <w:t>Gráficos (</w:t>
      </w:r>
      <w:r w:rsidR="00456612" w:rsidRPr="0F7F655D">
        <w:rPr>
          <w:rFonts w:ascii="Arial" w:hAnsi="Arial" w:cs="Arial"/>
        </w:rPr>
        <w:t>Gráfico com todos os produtos da loja)</w:t>
      </w:r>
      <w:r w:rsidRPr="0F7F655D">
        <w:rPr>
          <w:rFonts w:ascii="Arial" w:hAnsi="Arial" w:cs="Arial"/>
        </w:rPr>
        <w:t>:</w:t>
      </w:r>
    </w:p>
    <w:p w14:paraId="45AE0127" w14:textId="1277FC46" w:rsidR="00887220" w:rsidRDefault="00887220" w:rsidP="005F37D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FD60DA6" wp14:editId="720705D7">
            <wp:extent cx="5760085" cy="289242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C3F3" w14:textId="77071BB0" w:rsidR="00887220" w:rsidRDefault="00887220" w:rsidP="005F37D5">
      <w:pPr>
        <w:rPr>
          <w:rFonts w:ascii="Arial" w:hAnsi="Arial" w:cs="Arial"/>
        </w:rPr>
      </w:pPr>
      <w:r w:rsidRPr="0F7F655D">
        <w:rPr>
          <w:rFonts w:ascii="Arial" w:hAnsi="Arial" w:cs="Arial"/>
        </w:rPr>
        <w:t xml:space="preserve">Tela para adicionar outros </w:t>
      </w:r>
      <w:r w:rsidR="25C53E23" w:rsidRPr="0F7F655D">
        <w:rPr>
          <w:rFonts w:ascii="Arial" w:hAnsi="Arial" w:cs="Arial"/>
        </w:rPr>
        <w:t>produtos (</w:t>
      </w:r>
      <w:r w:rsidR="00456612" w:rsidRPr="0F7F655D">
        <w:rPr>
          <w:rFonts w:ascii="Arial" w:hAnsi="Arial" w:cs="Arial"/>
        </w:rPr>
        <w:t>Adiciona produtos que não são para aparecer na tela principal)</w:t>
      </w:r>
      <w:r w:rsidRPr="0F7F655D">
        <w:rPr>
          <w:rFonts w:ascii="Arial" w:hAnsi="Arial" w:cs="Arial"/>
        </w:rPr>
        <w:t>:</w:t>
      </w:r>
    </w:p>
    <w:p w14:paraId="674BA072" w14:textId="77D725D0" w:rsidR="00887220" w:rsidRDefault="00887220" w:rsidP="005F37D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8C4704" wp14:editId="3C2879D8">
            <wp:extent cx="5760085" cy="29571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8E4F" w14:textId="5A877108" w:rsidR="00887220" w:rsidRDefault="00887220" w:rsidP="005F37D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1E163A" wp14:editId="466E26BD">
            <wp:extent cx="5760085" cy="13868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346C" w14:textId="6ACFD804" w:rsidR="00E272C2" w:rsidRDefault="00E272C2" w:rsidP="005F37D5">
      <w:pPr>
        <w:rPr>
          <w:rFonts w:ascii="Arial" w:hAnsi="Arial" w:cs="Arial"/>
        </w:rPr>
      </w:pPr>
    </w:p>
    <w:p w14:paraId="429F07EA" w14:textId="4B1C4B81" w:rsidR="00E272C2" w:rsidRDefault="00783FD8" w:rsidP="005F37D5">
      <w:pPr>
        <w:rPr>
          <w:rFonts w:ascii="Arial" w:hAnsi="Arial" w:cs="Arial"/>
        </w:rPr>
      </w:pPr>
      <w:r>
        <w:rPr>
          <w:rFonts w:ascii="Arial" w:hAnsi="Arial" w:cs="Arial"/>
        </w:rPr>
        <w:t>Tela Nota Fiscal:</w:t>
      </w:r>
    </w:p>
    <w:p w14:paraId="17896DA1" w14:textId="26783B0C" w:rsidR="00783FD8" w:rsidRPr="00887220" w:rsidRDefault="00783FD8" w:rsidP="005F37D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D7E1037" wp14:editId="00480BA5">
            <wp:extent cx="5760085" cy="287528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A480" w14:textId="77777777" w:rsidR="00887220" w:rsidRPr="00887220" w:rsidRDefault="00887220" w:rsidP="005F37D5">
      <w:pPr>
        <w:rPr>
          <w:rFonts w:ascii="Arial" w:hAnsi="Arial" w:cs="Arial"/>
          <w:b/>
          <w:bCs/>
        </w:rPr>
      </w:pPr>
    </w:p>
    <w:sectPr w:rsidR="00887220" w:rsidRPr="00887220" w:rsidSect="00D308C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085E3" w14:textId="77777777" w:rsidR="004D61D9" w:rsidRDefault="004D61D9" w:rsidP="00A40691">
      <w:pPr>
        <w:spacing w:after="0" w:line="240" w:lineRule="auto"/>
      </w:pPr>
      <w:r>
        <w:separator/>
      </w:r>
    </w:p>
  </w:endnote>
  <w:endnote w:type="continuationSeparator" w:id="0">
    <w:p w14:paraId="3E886B83" w14:textId="77777777" w:rsidR="004D61D9" w:rsidRDefault="004D61D9" w:rsidP="00A4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DEEE7" w14:textId="77777777" w:rsidR="004D61D9" w:rsidRDefault="004D61D9" w:rsidP="00A40691">
      <w:pPr>
        <w:spacing w:after="0" w:line="240" w:lineRule="auto"/>
      </w:pPr>
      <w:r>
        <w:separator/>
      </w:r>
    </w:p>
  </w:footnote>
  <w:footnote w:type="continuationSeparator" w:id="0">
    <w:p w14:paraId="39AE692E" w14:textId="77777777" w:rsidR="004D61D9" w:rsidRDefault="004D61D9" w:rsidP="00A4069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YGk5+m9wCGAo8" int2:id="eRLfgclZ">
      <int2:state int2:value="Rejected" int2:type="AugLoop_Text_Critique"/>
    </int2:textHash>
    <int2:textHash int2:hashCode="mO+Li/X1rRS10I" int2:id="GUyzTRlV">
      <int2:state int2:value="Rejected" int2:type="AugLoop_Text_Critique"/>
    </int2:textHash>
    <int2:textHash int2:hashCode="4EwoiP3F52Rk4V" int2:id="s8d8fKYn">
      <int2:state int2:value="Rejected" int2:type="AugLoop_Text_Critique"/>
    </int2:textHash>
    <int2:textHash int2:hashCode="J+ONAsOjX2yGYj" int2:id="klKpgvyU">
      <int2:state int2:value="Rejected" int2:type="AugLoop_Text_Critique"/>
    </int2:textHash>
    <int2:textHash int2:hashCode="gfMxhxRyETNqSY" int2:id="YXiJZWHK">
      <int2:state int2:value="Rejected" int2:type="AugLoop_Text_Critique"/>
    </int2:textHash>
    <int2:textHash int2:hashCode="Xgmr9bWIeqBESb" int2:id="MtC1QAaB">
      <int2:state int2:value="Rejected" int2:type="AugLoop_Text_Critique"/>
    </int2:textHash>
    <int2:textHash int2:hashCode="0qneaslxOPFMJ/" int2:id="pFOMD9dn">
      <int2:state int2:value="Rejected" int2:type="AugLoop_Text_Critique"/>
    </int2:textHash>
    <int2:textHash int2:hashCode="hEugivTbQWXnGH" int2:id="PQqepYPm">
      <int2:state int2:value="Rejected" int2:type="AugLoop_Text_Critique"/>
    </int2:textHash>
    <int2:textHash int2:hashCode="lX0Yk7BeIuSWrO" int2:id="NO65gc5n">
      <int2:state int2:value="Rejected" int2:type="AugLoop_Text_Critique"/>
    </int2:textHash>
    <int2:textHash int2:hashCode="UOBL/wvfmYJf/Q" int2:id="pb6463vn">
      <int2:state int2:value="Rejected" int2:type="AugLoop_Text_Critique"/>
    </int2:textHash>
    <int2:textHash int2:hashCode="qatICYqCPmn3LS" int2:id="jQNGl6SA">
      <int2:state int2:value="Rejected" int2:type="AugLoop_Text_Critique"/>
    </int2:textHash>
    <int2:textHash int2:hashCode="jzoHVDmI5Gc9yu" int2:id="M0Gmm9YS">
      <int2:state int2:value="Rejected" int2:type="AugLoop_Text_Critique"/>
    </int2:textHash>
    <int2:textHash int2:hashCode="S1JciLoHi0YZoq" int2:id="iNShckj7">
      <int2:state int2:value="Rejected" int2:type="AugLoop_Text_Critique"/>
    </int2:textHash>
    <int2:textHash int2:hashCode="qIt9zRqePhd3C7" int2:id="YoLAtXJ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787ABA"/>
    <w:multiLevelType w:val="hybridMultilevel"/>
    <w:tmpl w:val="805E20E6"/>
    <w:lvl w:ilvl="0" w:tplc="6700EE76">
      <w:start w:val="1"/>
      <w:numFmt w:val="decimal"/>
      <w:pStyle w:val="Ttulo1"/>
      <w:lvlText w:val="%1.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F3B0C"/>
    <w:multiLevelType w:val="hybridMultilevel"/>
    <w:tmpl w:val="5322B082"/>
    <w:lvl w:ilvl="0" w:tplc="B57021BC">
      <w:start w:val="1"/>
      <w:numFmt w:val="bullet"/>
      <w:pStyle w:val="Ttulo2"/>
      <w:lvlText w:val="•"/>
      <w:lvlJc w:val="left"/>
      <w:pPr>
        <w:ind w:left="10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32574018">
    <w:abstractNumId w:val="0"/>
  </w:num>
  <w:num w:numId="2" w16cid:durableId="1947734216">
    <w:abstractNumId w:val="1"/>
  </w:num>
  <w:num w:numId="3" w16cid:durableId="213582853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A3"/>
    <w:rsid w:val="00035CDF"/>
    <w:rsid w:val="00036606"/>
    <w:rsid w:val="00041AA6"/>
    <w:rsid w:val="0004375F"/>
    <w:rsid w:val="000569AF"/>
    <w:rsid w:val="000710DF"/>
    <w:rsid w:val="000728EF"/>
    <w:rsid w:val="000810EB"/>
    <w:rsid w:val="000822DE"/>
    <w:rsid w:val="00095C88"/>
    <w:rsid w:val="000A474A"/>
    <w:rsid w:val="000A6288"/>
    <w:rsid w:val="000A7EAB"/>
    <w:rsid w:val="000B576E"/>
    <w:rsid w:val="000C2BA3"/>
    <w:rsid w:val="000C56C4"/>
    <w:rsid w:val="000D053B"/>
    <w:rsid w:val="000E01C2"/>
    <w:rsid w:val="000E2997"/>
    <w:rsid w:val="000E2F4D"/>
    <w:rsid w:val="000E46CD"/>
    <w:rsid w:val="000F0F73"/>
    <w:rsid w:val="000F1387"/>
    <w:rsid w:val="000F3CAC"/>
    <w:rsid w:val="000F3DDE"/>
    <w:rsid w:val="00101BFE"/>
    <w:rsid w:val="0010377C"/>
    <w:rsid w:val="00110F5E"/>
    <w:rsid w:val="00113C98"/>
    <w:rsid w:val="00116915"/>
    <w:rsid w:val="0013106E"/>
    <w:rsid w:val="0013237E"/>
    <w:rsid w:val="00133D56"/>
    <w:rsid w:val="0013678A"/>
    <w:rsid w:val="001427D5"/>
    <w:rsid w:val="00162291"/>
    <w:rsid w:val="00163EC8"/>
    <w:rsid w:val="001669E9"/>
    <w:rsid w:val="00167F95"/>
    <w:rsid w:val="00172000"/>
    <w:rsid w:val="00185B55"/>
    <w:rsid w:val="0019753D"/>
    <w:rsid w:val="001A5ED8"/>
    <w:rsid w:val="001A70FC"/>
    <w:rsid w:val="001B1212"/>
    <w:rsid w:val="001B684D"/>
    <w:rsid w:val="001D439F"/>
    <w:rsid w:val="001E1619"/>
    <w:rsid w:val="001E3D96"/>
    <w:rsid w:val="001F64C5"/>
    <w:rsid w:val="001F7D38"/>
    <w:rsid w:val="002071BB"/>
    <w:rsid w:val="00211924"/>
    <w:rsid w:val="00212EB3"/>
    <w:rsid w:val="00215A29"/>
    <w:rsid w:val="00237626"/>
    <w:rsid w:val="00243A44"/>
    <w:rsid w:val="00253A2E"/>
    <w:rsid w:val="0025776A"/>
    <w:rsid w:val="00267436"/>
    <w:rsid w:val="00273118"/>
    <w:rsid w:val="00281B64"/>
    <w:rsid w:val="002A3C6F"/>
    <w:rsid w:val="002D2DF7"/>
    <w:rsid w:val="002D4A97"/>
    <w:rsid w:val="002D66C5"/>
    <w:rsid w:val="002E0827"/>
    <w:rsid w:val="002E275A"/>
    <w:rsid w:val="002E63A5"/>
    <w:rsid w:val="002F3405"/>
    <w:rsid w:val="00300C09"/>
    <w:rsid w:val="0030359E"/>
    <w:rsid w:val="00314DFB"/>
    <w:rsid w:val="00320AA3"/>
    <w:rsid w:val="003359A6"/>
    <w:rsid w:val="00337157"/>
    <w:rsid w:val="00340161"/>
    <w:rsid w:val="003405D6"/>
    <w:rsid w:val="003479AC"/>
    <w:rsid w:val="003538DD"/>
    <w:rsid w:val="00361BF5"/>
    <w:rsid w:val="00361F02"/>
    <w:rsid w:val="00366EEF"/>
    <w:rsid w:val="00381CB8"/>
    <w:rsid w:val="00382AD6"/>
    <w:rsid w:val="00384620"/>
    <w:rsid w:val="0039321D"/>
    <w:rsid w:val="003A0A5A"/>
    <w:rsid w:val="003A590D"/>
    <w:rsid w:val="003B3D84"/>
    <w:rsid w:val="003B6B0E"/>
    <w:rsid w:val="003D0BB0"/>
    <w:rsid w:val="003D2270"/>
    <w:rsid w:val="003D23DA"/>
    <w:rsid w:val="003D556D"/>
    <w:rsid w:val="003D72A3"/>
    <w:rsid w:val="003E3C70"/>
    <w:rsid w:val="003E6662"/>
    <w:rsid w:val="003F2DC6"/>
    <w:rsid w:val="003F56CF"/>
    <w:rsid w:val="004027FD"/>
    <w:rsid w:val="00402C25"/>
    <w:rsid w:val="00404F1D"/>
    <w:rsid w:val="0041059C"/>
    <w:rsid w:val="00411D10"/>
    <w:rsid w:val="00414AAD"/>
    <w:rsid w:val="004236F8"/>
    <w:rsid w:val="00423D18"/>
    <w:rsid w:val="004265E2"/>
    <w:rsid w:val="0042773D"/>
    <w:rsid w:val="00432400"/>
    <w:rsid w:val="00433B79"/>
    <w:rsid w:val="00441551"/>
    <w:rsid w:val="004455EE"/>
    <w:rsid w:val="00450221"/>
    <w:rsid w:val="00450BD0"/>
    <w:rsid w:val="00456612"/>
    <w:rsid w:val="004603F4"/>
    <w:rsid w:val="0046245D"/>
    <w:rsid w:val="00473BE6"/>
    <w:rsid w:val="00475B04"/>
    <w:rsid w:val="00482C57"/>
    <w:rsid w:val="004A14FA"/>
    <w:rsid w:val="004A63AF"/>
    <w:rsid w:val="004B694F"/>
    <w:rsid w:val="004D211C"/>
    <w:rsid w:val="004D213C"/>
    <w:rsid w:val="004D4DBF"/>
    <w:rsid w:val="004D61D9"/>
    <w:rsid w:val="004E6DD9"/>
    <w:rsid w:val="004F0B00"/>
    <w:rsid w:val="004F296C"/>
    <w:rsid w:val="005020C5"/>
    <w:rsid w:val="0050439F"/>
    <w:rsid w:val="00504810"/>
    <w:rsid w:val="00504E4A"/>
    <w:rsid w:val="00516448"/>
    <w:rsid w:val="0052156C"/>
    <w:rsid w:val="00521D22"/>
    <w:rsid w:val="005231A5"/>
    <w:rsid w:val="0052705A"/>
    <w:rsid w:val="00532199"/>
    <w:rsid w:val="00535258"/>
    <w:rsid w:val="00535402"/>
    <w:rsid w:val="00537E50"/>
    <w:rsid w:val="00540D49"/>
    <w:rsid w:val="0055039F"/>
    <w:rsid w:val="00551360"/>
    <w:rsid w:val="00552558"/>
    <w:rsid w:val="005565E5"/>
    <w:rsid w:val="00562250"/>
    <w:rsid w:val="0056297E"/>
    <w:rsid w:val="005704F5"/>
    <w:rsid w:val="00572650"/>
    <w:rsid w:val="0058329A"/>
    <w:rsid w:val="00586E9C"/>
    <w:rsid w:val="00587122"/>
    <w:rsid w:val="005966E4"/>
    <w:rsid w:val="005A4D26"/>
    <w:rsid w:val="005B2A39"/>
    <w:rsid w:val="005B2B1E"/>
    <w:rsid w:val="005C7396"/>
    <w:rsid w:val="005D5783"/>
    <w:rsid w:val="005F37D5"/>
    <w:rsid w:val="005F450D"/>
    <w:rsid w:val="005F607D"/>
    <w:rsid w:val="005F6C52"/>
    <w:rsid w:val="00602436"/>
    <w:rsid w:val="0060378B"/>
    <w:rsid w:val="006054F4"/>
    <w:rsid w:val="0060774D"/>
    <w:rsid w:val="0061151C"/>
    <w:rsid w:val="00616CEB"/>
    <w:rsid w:val="006224ED"/>
    <w:rsid w:val="00623B44"/>
    <w:rsid w:val="00625AEE"/>
    <w:rsid w:val="00627CC7"/>
    <w:rsid w:val="00630C34"/>
    <w:rsid w:val="00643BA7"/>
    <w:rsid w:val="00644C6E"/>
    <w:rsid w:val="006531C7"/>
    <w:rsid w:val="00662BBD"/>
    <w:rsid w:val="00662DF2"/>
    <w:rsid w:val="006635DE"/>
    <w:rsid w:val="00673E80"/>
    <w:rsid w:val="00676AB7"/>
    <w:rsid w:val="0068398C"/>
    <w:rsid w:val="006851B3"/>
    <w:rsid w:val="006911FF"/>
    <w:rsid w:val="006A18BC"/>
    <w:rsid w:val="006B02C7"/>
    <w:rsid w:val="006B3AD6"/>
    <w:rsid w:val="006B52A3"/>
    <w:rsid w:val="006B67B3"/>
    <w:rsid w:val="006B7C98"/>
    <w:rsid w:val="006C32DF"/>
    <w:rsid w:val="006D3D1E"/>
    <w:rsid w:val="006D54D8"/>
    <w:rsid w:val="006D5DB2"/>
    <w:rsid w:val="006E4E19"/>
    <w:rsid w:val="006F002A"/>
    <w:rsid w:val="006F3F20"/>
    <w:rsid w:val="00712C56"/>
    <w:rsid w:val="00713369"/>
    <w:rsid w:val="0071429C"/>
    <w:rsid w:val="00722816"/>
    <w:rsid w:val="00730C7C"/>
    <w:rsid w:val="00745819"/>
    <w:rsid w:val="00766E33"/>
    <w:rsid w:val="007706EF"/>
    <w:rsid w:val="00783FD8"/>
    <w:rsid w:val="007937BF"/>
    <w:rsid w:val="007A66F1"/>
    <w:rsid w:val="007A6F84"/>
    <w:rsid w:val="007C11D5"/>
    <w:rsid w:val="007C4176"/>
    <w:rsid w:val="007C748C"/>
    <w:rsid w:val="007D3D22"/>
    <w:rsid w:val="007D53FA"/>
    <w:rsid w:val="007E05CD"/>
    <w:rsid w:val="007F0244"/>
    <w:rsid w:val="007F356C"/>
    <w:rsid w:val="007F5D9C"/>
    <w:rsid w:val="0080278B"/>
    <w:rsid w:val="00824E56"/>
    <w:rsid w:val="00826B9C"/>
    <w:rsid w:val="008310A7"/>
    <w:rsid w:val="008460BD"/>
    <w:rsid w:val="00847755"/>
    <w:rsid w:val="0085260E"/>
    <w:rsid w:val="00865542"/>
    <w:rsid w:val="00872A99"/>
    <w:rsid w:val="00885520"/>
    <w:rsid w:val="00887220"/>
    <w:rsid w:val="008A1427"/>
    <w:rsid w:val="008A5DA7"/>
    <w:rsid w:val="008B5643"/>
    <w:rsid w:val="008C5044"/>
    <w:rsid w:val="008E0AA6"/>
    <w:rsid w:val="008E2AA3"/>
    <w:rsid w:val="008E7159"/>
    <w:rsid w:val="00912726"/>
    <w:rsid w:val="009150BE"/>
    <w:rsid w:val="00924786"/>
    <w:rsid w:val="009252CA"/>
    <w:rsid w:val="00926FB6"/>
    <w:rsid w:val="00933113"/>
    <w:rsid w:val="009449C7"/>
    <w:rsid w:val="009511F9"/>
    <w:rsid w:val="00970E28"/>
    <w:rsid w:val="009750C6"/>
    <w:rsid w:val="009806BB"/>
    <w:rsid w:val="0098605F"/>
    <w:rsid w:val="009870CD"/>
    <w:rsid w:val="009A03E5"/>
    <w:rsid w:val="009A4F43"/>
    <w:rsid w:val="009B4EA1"/>
    <w:rsid w:val="009B6EED"/>
    <w:rsid w:val="009C0C2D"/>
    <w:rsid w:val="009C39BE"/>
    <w:rsid w:val="009D4039"/>
    <w:rsid w:val="009D691E"/>
    <w:rsid w:val="009E0692"/>
    <w:rsid w:val="009E17BD"/>
    <w:rsid w:val="009E2C14"/>
    <w:rsid w:val="009E401F"/>
    <w:rsid w:val="009F16F6"/>
    <w:rsid w:val="009F2895"/>
    <w:rsid w:val="009F5243"/>
    <w:rsid w:val="00A10C41"/>
    <w:rsid w:val="00A16DB4"/>
    <w:rsid w:val="00A17984"/>
    <w:rsid w:val="00A20E62"/>
    <w:rsid w:val="00A20EB3"/>
    <w:rsid w:val="00A25DFB"/>
    <w:rsid w:val="00A3246D"/>
    <w:rsid w:val="00A3298F"/>
    <w:rsid w:val="00A40691"/>
    <w:rsid w:val="00A47F94"/>
    <w:rsid w:val="00A531BC"/>
    <w:rsid w:val="00A54454"/>
    <w:rsid w:val="00A54958"/>
    <w:rsid w:val="00A62C83"/>
    <w:rsid w:val="00A803AE"/>
    <w:rsid w:val="00A83375"/>
    <w:rsid w:val="00A92BDA"/>
    <w:rsid w:val="00A94022"/>
    <w:rsid w:val="00AA6581"/>
    <w:rsid w:val="00AA7EF1"/>
    <w:rsid w:val="00AB561D"/>
    <w:rsid w:val="00AC3635"/>
    <w:rsid w:val="00AC6622"/>
    <w:rsid w:val="00AE7EB0"/>
    <w:rsid w:val="00AF73F7"/>
    <w:rsid w:val="00B0474C"/>
    <w:rsid w:val="00B24235"/>
    <w:rsid w:val="00B30EBF"/>
    <w:rsid w:val="00B319A7"/>
    <w:rsid w:val="00B32652"/>
    <w:rsid w:val="00B35B5B"/>
    <w:rsid w:val="00B554DE"/>
    <w:rsid w:val="00B63293"/>
    <w:rsid w:val="00B65388"/>
    <w:rsid w:val="00B661BA"/>
    <w:rsid w:val="00B669CC"/>
    <w:rsid w:val="00B7307F"/>
    <w:rsid w:val="00B76168"/>
    <w:rsid w:val="00B80320"/>
    <w:rsid w:val="00B903D5"/>
    <w:rsid w:val="00B956FA"/>
    <w:rsid w:val="00BB0563"/>
    <w:rsid w:val="00BB3D86"/>
    <w:rsid w:val="00BB3F4C"/>
    <w:rsid w:val="00BB63B3"/>
    <w:rsid w:val="00BB7FBA"/>
    <w:rsid w:val="00BC50BC"/>
    <w:rsid w:val="00BC6F3F"/>
    <w:rsid w:val="00BD6559"/>
    <w:rsid w:val="00BE67CB"/>
    <w:rsid w:val="00BF0E79"/>
    <w:rsid w:val="00BF127E"/>
    <w:rsid w:val="00BF33AF"/>
    <w:rsid w:val="00BF6448"/>
    <w:rsid w:val="00C10D97"/>
    <w:rsid w:val="00C11A51"/>
    <w:rsid w:val="00C20129"/>
    <w:rsid w:val="00C27B0E"/>
    <w:rsid w:val="00C301AB"/>
    <w:rsid w:val="00C31CAB"/>
    <w:rsid w:val="00C5545E"/>
    <w:rsid w:val="00C72DE9"/>
    <w:rsid w:val="00C8416E"/>
    <w:rsid w:val="00C8652E"/>
    <w:rsid w:val="00CA0BC9"/>
    <w:rsid w:val="00CA6C8D"/>
    <w:rsid w:val="00CB1628"/>
    <w:rsid w:val="00CB1C4F"/>
    <w:rsid w:val="00CB21F1"/>
    <w:rsid w:val="00CB4D7A"/>
    <w:rsid w:val="00CC2062"/>
    <w:rsid w:val="00CD1648"/>
    <w:rsid w:val="00CD3774"/>
    <w:rsid w:val="00CD7514"/>
    <w:rsid w:val="00CE4C66"/>
    <w:rsid w:val="00CE6972"/>
    <w:rsid w:val="00CF26F5"/>
    <w:rsid w:val="00CF37EA"/>
    <w:rsid w:val="00CF5D3E"/>
    <w:rsid w:val="00D02477"/>
    <w:rsid w:val="00D22A75"/>
    <w:rsid w:val="00D262B6"/>
    <w:rsid w:val="00D308C4"/>
    <w:rsid w:val="00D4740C"/>
    <w:rsid w:val="00D47D99"/>
    <w:rsid w:val="00D84695"/>
    <w:rsid w:val="00D858AA"/>
    <w:rsid w:val="00D978DC"/>
    <w:rsid w:val="00DA23AC"/>
    <w:rsid w:val="00DA40D2"/>
    <w:rsid w:val="00DB10F5"/>
    <w:rsid w:val="00DB1145"/>
    <w:rsid w:val="00DB72C4"/>
    <w:rsid w:val="00DC49E1"/>
    <w:rsid w:val="00DC6E36"/>
    <w:rsid w:val="00DC7930"/>
    <w:rsid w:val="00DC7E04"/>
    <w:rsid w:val="00DD2F6C"/>
    <w:rsid w:val="00DE038C"/>
    <w:rsid w:val="00DE1455"/>
    <w:rsid w:val="00DE42C0"/>
    <w:rsid w:val="00E20E98"/>
    <w:rsid w:val="00E25765"/>
    <w:rsid w:val="00E272C2"/>
    <w:rsid w:val="00E31F8D"/>
    <w:rsid w:val="00E321FF"/>
    <w:rsid w:val="00E4025F"/>
    <w:rsid w:val="00E62A24"/>
    <w:rsid w:val="00E70E9B"/>
    <w:rsid w:val="00E80E8B"/>
    <w:rsid w:val="00E8639E"/>
    <w:rsid w:val="00EA19F8"/>
    <w:rsid w:val="00EA79BB"/>
    <w:rsid w:val="00EB1604"/>
    <w:rsid w:val="00EB538C"/>
    <w:rsid w:val="00EB5E65"/>
    <w:rsid w:val="00EC28D4"/>
    <w:rsid w:val="00EC4D2B"/>
    <w:rsid w:val="00EC7D9F"/>
    <w:rsid w:val="00ED1331"/>
    <w:rsid w:val="00EE1DFD"/>
    <w:rsid w:val="00EE4A91"/>
    <w:rsid w:val="00EF2837"/>
    <w:rsid w:val="00EF7D63"/>
    <w:rsid w:val="00F02D6F"/>
    <w:rsid w:val="00F037AB"/>
    <w:rsid w:val="00F047A2"/>
    <w:rsid w:val="00F066CA"/>
    <w:rsid w:val="00F12369"/>
    <w:rsid w:val="00F12969"/>
    <w:rsid w:val="00F12C75"/>
    <w:rsid w:val="00F15229"/>
    <w:rsid w:val="00F16D8F"/>
    <w:rsid w:val="00F20C58"/>
    <w:rsid w:val="00F2444B"/>
    <w:rsid w:val="00F27B50"/>
    <w:rsid w:val="00F309A0"/>
    <w:rsid w:val="00F3552A"/>
    <w:rsid w:val="00F50CE2"/>
    <w:rsid w:val="00F529C9"/>
    <w:rsid w:val="00F530C4"/>
    <w:rsid w:val="00F63022"/>
    <w:rsid w:val="00F63E5F"/>
    <w:rsid w:val="00F644B9"/>
    <w:rsid w:val="00F75E9A"/>
    <w:rsid w:val="00F81B9E"/>
    <w:rsid w:val="00F875D7"/>
    <w:rsid w:val="00F91462"/>
    <w:rsid w:val="00F9694A"/>
    <w:rsid w:val="00FB2D30"/>
    <w:rsid w:val="00FB615F"/>
    <w:rsid w:val="00FC0161"/>
    <w:rsid w:val="00FD03E3"/>
    <w:rsid w:val="00FE157C"/>
    <w:rsid w:val="00FE27A9"/>
    <w:rsid w:val="00FE396B"/>
    <w:rsid w:val="00FE494C"/>
    <w:rsid w:val="00FE49A6"/>
    <w:rsid w:val="00FF0CC5"/>
    <w:rsid w:val="00FF2507"/>
    <w:rsid w:val="00FF39F9"/>
    <w:rsid w:val="00FF4E24"/>
    <w:rsid w:val="00FF556D"/>
    <w:rsid w:val="00FF67D8"/>
    <w:rsid w:val="07845145"/>
    <w:rsid w:val="0D526973"/>
    <w:rsid w:val="0D7E0EE0"/>
    <w:rsid w:val="0F7F655D"/>
    <w:rsid w:val="18A2CCA6"/>
    <w:rsid w:val="1A126B3C"/>
    <w:rsid w:val="25C53E23"/>
    <w:rsid w:val="378B49BF"/>
    <w:rsid w:val="446B7E4B"/>
    <w:rsid w:val="5798480B"/>
    <w:rsid w:val="5934F8B6"/>
    <w:rsid w:val="5D1B1B8F"/>
    <w:rsid w:val="5E28FBCC"/>
    <w:rsid w:val="63E4F35C"/>
    <w:rsid w:val="6B858BFA"/>
    <w:rsid w:val="74F4E3B4"/>
    <w:rsid w:val="792A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E1C5"/>
  <w15:chartTrackingRefBased/>
  <w15:docId w15:val="{64E3643C-2FEB-4C4B-9D0E-DDA23D14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246D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691E"/>
    <w:pPr>
      <w:keepNext/>
      <w:keepLines/>
      <w:numPr>
        <w:numId w:val="2"/>
      </w:numPr>
      <w:spacing w:before="240"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4D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4D2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7396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7C417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3246D"/>
    <w:rPr>
      <w:rFonts w:ascii="Arial" w:eastAsiaTheme="majorEastAsia" w:hAnsi="Arial" w:cs="Arial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50BE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2270"/>
    <w:pPr>
      <w:tabs>
        <w:tab w:val="left" w:pos="440"/>
        <w:tab w:val="right" w:leader="dot" w:pos="9061"/>
      </w:tabs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A40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0691"/>
  </w:style>
  <w:style w:type="paragraph" w:styleId="Rodap">
    <w:name w:val="footer"/>
    <w:basedOn w:val="Normal"/>
    <w:link w:val="RodapChar"/>
    <w:uiPriority w:val="99"/>
    <w:unhideWhenUsed/>
    <w:rsid w:val="00A40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0691"/>
  </w:style>
  <w:style w:type="character" w:customStyle="1" w:styleId="Ttulo2Char">
    <w:name w:val="Título 2 Char"/>
    <w:basedOn w:val="Fontepargpadro"/>
    <w:link w:val="Ttulo2"/>
    <w:uiPriority w:val="9"/>
    <w:rsid w:val="00BB056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D2270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DB72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2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microsoft.com/office/2020/10/relationships/intelligence" Target="intelligence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figma.com/proto/zqCmhbDHfIElGW7JDbT3UH/Untitled?node-id=0-1&amp;t=jpB4dnVIXDRj9I8w-1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3aa-a798-4086-bd94-91b7e0ab0837">
      <Terms xmlns="http://schemas.microsoft.com/office/infopath/2007/PartnerControls"/>
    </lcf76f155ced4ddcb4097134ff3c332f>
    <ReferenceId xmlns="7947e3aa-a798-4086-bd94-91b7e0ab0837" xsi:nil="true"/>
    <TaxCatchAll xmlns="7b169e24-a5f5-4f78-9c49-09238fa9ba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C6B216EFCCF1419313623058D4C61D" ma:contentTypeVersion="13" ma:contentTypeDescription="Crie um novo documento." ma:contentTypeScope="" ma:versionID="e9b073cf7895c6cc06aae2597fc31223">
  <xsd:schema xmlns:xsd="http://www.w3.org/2001/XMLSchema" xmlns:xs="http://www.w3.org/2001/XMLSchema" xmlns:p="http://schemas.microsoft.com/office/2006/metadata/properties" xmlns:ns2="7947e3aa-a798-4086-bd94-91b7e0ab0837" xmlns:ns3="7b169e24-a5f5-4f78-9c49-09238fa9ba32" targetNamespace="http://schemas.microsoft.com/office/2006/metadata/properties" ma:root="true" ma:fieldsID="6bc102960a0099da2ad6b96f7007e209" ns2:_="" ns3:_="">
    <xsd:import namespace="7947e3aa-a798-4086-bd94-91b7e0ab0837"/>
    <xsd:import namespace="7b169e24-a5f5-4f78-9c49-09238fa9ba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3aa-a798-4086-bd94-91b7e0ab08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aa7326-b04b-4ac1-a0b1-8d3c6a291a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69e24-a5f5-4f78-9c49-09238fa9ba3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ef05e6b-6047-4f2f-adcc-a000073f397a}" ma:internalName="TaxCatchAll" ma:showField="CatchAllData" ma:web="7b169e24-a5f5-4f78-9c49-09238fa9b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E1E9C-0ACA-4843-A104-CF6EF2DC0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D5939-587D-47E9-88C3-1B958FFB67CD}">
  <ds:schemaRefs>
    <ds:schemaRef ds:uri="http://schemas.microsoft.com/office/2006/metadata/properties"/>
    <ds:schemaRef ds:uri="http://schemas.microsoft.com/office/infopath/2007/PartnerControls"/>
    <ds:schemaRef ds:uri="7947e3aa-a798-4086-bd94-91b7e0ab0837"/>
    <ds:schemaRef ds:uri="7b169e24-a5f5-4f78-9c49-09238fa9ba32"/>
  </ds:schemaRefs>
</ds:datastoreItem>
</file>

<file path=customXml/itemProps3.xml><?xml version="1.0" encoding="utf-8"?>
<ds:datastoreItem xmlns:ds="http://schemas.openxmlformats.org/officeDocument/2006/customXml" ds:itemID="{7E45B916-ED13-4250-B6D0-E90B0E4E0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FB558-5816-4D0B-ABFF-4D56D5311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e3aa-a798-4086-bd94-91b7e0ab0837"/>
    <ds:schemaRef ds:uri="7b169e24-a5f5-4f78-9c49-09238fa9b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625</Words>
  <Characters>19581</Characters>
  <Application>Microsoft Office Word</Application>
  <DocSecurity>0</DocSecurity>
  <Lines>163</Lines>
  <Paragraphs>46</Paragraphs>
  <ScaleCrop>false</ScaleCrop>
  <Company/>
  <LinksUpToDate>false</LinksUpToDate>
  <CharactersWithSpaces>2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chaffel</dc:creator>
  <cp:keywords/>
  <dc:description/>
  <cp:lastModifiedBy>Luiz Filipe Galvão</cp:lastModifiedBy>
  <cp:revision>2</cp:revision>
  <dcterms:created xsi:type="dcterms:W3CDTF">2025-03-20T20:20:00Z</dcterms:created>
  <dcterms:modified xsi:type="dcterms:W3CDTF">2025-03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6B216EFCCF1419313623058D4C61D</vt:lpwstr>
  </property>
  <property fmtid="{D5CDD505-2E9C-101B-9397-08002B2CF9AE}" pid="3" name="MediaServiceImageTags">
    <vt:lpwstr/>
  </property>
</Properties>
</file>